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CF485" w14:textId="77777777" w:rsidR="00054F71" w:rsidRDefault="00054F71" w:rsidP="007A2B3F">
      <w:pPr>
        <w:sectPr w:rsidR="00054F71" w:rsidSect="00370BE8">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152" w:left="1440" w:header="720" w:footer="432" w:gutter="0"/>
          <w:cols w:space="720"/>
          <w:titlePg/>
          <w:docGrid w:linePitch="360"/>
        </w:sectPr>
      </w:pPr>
    </w:p>
    <w:p w14:paraId="6CFD94EA" w14:textId="77777777" w:rsidR="003A449C" w:rsidRPr="002C1224" w:rsidRDefault="003A449C" w:rsidP="00010D88">
      <w:pPr>
        <w:pStyle w:val="ReturnAddress"/>
        <w:keepLines w:val="0"/>
        <w:widowControl w:val="0"/>
        <w:tabs>
          <w:tab w:val="left" w:pos="9360"/>
        </w:tabs>
        <w:ind w:right="0"/>
      </w:pPr>
    </w:p>
    <w:p w14:paraId="5746C5EC" w14:textId="77777777" w:rsidR="001D1D06" w:rsidRDefault="00014D63" w:rsidP="00014D63">
      <w:pPr>
        <w:widowControl w:val="0"/>
        <w:jc w:val="center"/>
        <w:rPr>
          <w:b/>
          <w:noProof/>
          <w:sz w:val="32"/>
          <w:szCs w:val="32"/>
        </w:rPr>
      </w:pPr>
      <w:r w:rsidRPr="00545E5B">
        <w:rPr>
          <w:b/>
          <w:bCs/>
          <w:smallCaps/>
          <w:color w:val="000000" w:themeColor="text1"/>
          <w:sz w:val="32"/>
          <w:szCs w:val="32"/>
        </w:rPr>
        <w:t>State of South Carolina</w:t>
      </w:r>
    </w:p>
    <w:p w14:paraId="5123E4BF" w14:textId="77777777" w:rsidR="00014D63" w:rsidRPr="001D1D06" w:rsidRDefault="001D1D06" w:rsidP="00014D63">
      <w:pPr>
        <w:widowControl w:val="0"/>
        <w:jc w:val="center"/>
        <w:rPr>
          <w:b/>
          <w:bCs/>
          <w:smallCaps/>
          <w:color w:val="000000" w:themeColor="text1"/>
          <w:sz w:val="2"/>
          <w:szCs w:val="2"/>
        </w:rPr>
      </w:pPr>
      <w:r w:rsidRPr="00014D63">
        <w:rPr>
          <w:b/>
          <w:noProof/>
          <w:sz w:val="32"/>
          <w:szCs w:val="32"/>
        </w:rPr>
        <mc:AlternateContent>
          <mc:Choice Requires="wps">
            <w:drawing>
              <wp:anchor distT="0" distB="0" distL="114300" distR="114300" simplePos="0" relativeHeight="251658240" behindDoc="0" locked="0" layoutInCell="1" allowOverlap="1" wp14:anchorId="7E0977EA" wp14:editId="4C4A5174">
                <wp:simplePos x="0" y="0"/>
                <wp:positionH relativeFrom="column">
                  <wp:posOffset>2127250</wp:posOffset>
                </wp:positionH>
                <wp:positionV relativeFrom="paragraph">
                  <wp:posOffset>73660</wp:posOffset>
                </wp:positionV>
                <wp:extent cx="1675130" cy="0"/>
                <wp:effectExtent l="0" t="0" r="20320" b="19050"/>
                <wp:wrapTopAndBottom/>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6751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531247" id="Straight Connector 4"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5.8pt" to="299.4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" strokecolor="#4579b8 [3044]">
                <w10:wrap type="topAndBottom"/>
              </v:line>
            </w:pict>
          </mc:Fallback>
        </mc:AlternateContent>
      </w:r>
    </w:p>
    <w:p w14:paraId="690B5072" w14:textId="77777777" w:rsidR="003A449C" w:rsidRPr="00014D63" w:rsidRDefault="003A449C" w:rsidP="00010D88">
      <w:pPr>
        <w:widowControl w:val="0"/>
        <w:tabs>
          <w:tab w:val="left" w:pos="9360"/>
        </w:tabs>
        <w:jc w:val="center"/>
        <w:rPr>
          <w:b/>
          <w:sz w:val="32"/>
          <w:szCs w:val="32"/>
        </w:rPr>
      </w:pPr>
      <w:r w:rsidRPr="00014D63">
        <w:rPr>
          <w:b/>
          <w:sz w:val="32"/>
          <w:szCs w:val="32"/>
        </w:rPr>
        <w:t>DEPARTMENT OF EDUCATION</w:t>
      </w:r>
    </w:p>
    <w:p w14:paraId="721A162E" w14:textId="77777777" w:rsidR="00014D63" w:rsidRDefault="00014D63" w:rsidP="00014D63">
      <w:pPr>
        <w:widowControl w:val="0"/>
        <w:jc w:val="center"/>
        <w:rPr>
          <w:b/>
          <w:smallCaps/>
          <w:color w:val="000000" w:themeColor="text1"/>
          <w:szCs w:val="24"/>
        </w:rPr>
      </w:pPr>
    </w:p>
    <w:p w14:paraId="6DD1CAB5" w14:textId="77777777" w:rsidR="00014D63" w:rsidRPr="00770A1E" w:rsidRDefault="00520A66" w:rsidP="00014D63">
      <w:pPr>
        <w:widowControl w:val="0"/>
        <w:jc w:val="center"/>
        <w:rPr>
          <w:b/>
          <w:bCs/>
          <w:smallCaps/>
          <w:color w:val="000000" w:themeColor="text1"/>
          <w:szCs w:val="24"/>
        </w:rPr>
      </w:pPr>
      <w:r>
        <w:rPr>
          <w:b/>
          <w:smallCaps/>
          <w:color w:val="000000" w:themeColor="text1"/>
          <w:szCs w:val="24"/>
        </w:rPr>
        <w:t xml:space="preserve">Ellen </w:t>
      </w:r>
      <w:r w:rsidR="00B8742C">
        <w:rPr>
          <w:b/>
          <w:smallCaps/>
          <w:color w:val="000000" w:themeColor="text1"/>
          <w:szCs w:val="24"/>
        </w:rPr>
        <w:t xml:space="preserve">E. </w:t>
      </w:r>
      <w:r>
        <w:rPr>
          <w:b/>
          <w:smallCaps/>
          <w:color w:val="000000" w:themeColor="text1"/>
          <w:szCs w:val="24"/>
        </w:rPr>
        <w:t>Weaver</w:t>
      </w:r>
    </w:p>
    <w:p w14:paraId="245A8674" w14:textId="77777777" w:rsidR="00014D63" w:rsidRDefault="00014D63" w:rsidP="00014D63">
      <w:pPr>
        <w:jc w:val="center"/>
        <w:rPr>
          <w:i/>
          <w:smallCaps/>
          <w:color w:val="000000" w:themeColor="text1"/>
        </w:rPr>
      </w:pPr>
      <w:r w:rsidRPr="003B48CC">
        <w:rPr>
          <w:i/>
          <w:smallCaps/>
          <w:color w:val="000000" w:themeColor="text1"/>
        </w:rPr>
        <w:t>State Superintendent of Education</w:t>
      </w:r>
    </w:p>
    <w:p w14:paraId="3FE4DDFE" w14:textId="77777777" w:rsidR="00B91B8E" w:rsidRDefault="00B91B8E" w:rsidP="00014D63">
      <w:pPr>
        <w:jc w:val="center"/>
        <w:rPr>
          <w:i/>
          <w:smallCaps/>
          <w:color w:val="000000" w:themeColor="text1"/>
        </w:rPr>
      </w:pPr>
    </w:p>
    <w:p w14:paraId="4A25288C" w14:textId="77777777" w:rsidR="00B91B8E" w:rsidRDefault="003905BF" w:rsidP="003905BF">
      <w:pPr>
        <w:tabs>
          <w:tab w:val="left" w:pos="4680"/>
        </w:tabs>
        <w:jc w:val="center"/>
        <w:rPr>
          <w:i/>
          <w:smallCaps/>
          <w:color w:val="000000" w:themeColor="text1"/>
        </w:rPr>
      </w:pPr>
      <w:r>
        <w:rPr>
          <w:noProof/>
        </w:rPr>
        <w:drawing>
          <wp:inline distT="0" distB="0" distL="0" distR="0" wp14:anchorId="5A23BC4F" wp14:editId="27FC157E">
            <wp:extent cx="3107690" cy="3057525"/>
            <wp:effectExtent l="0" t="0" r="0" b="9525"/>
            <wp:docPr id="7" name="Picture 7" descr="The current seal of South Carolina is made up of two elliptical areas, linked by branches of the palmetto tree. The left oval is the palmetto tree with a fallen oak at the base. The right oval is the goddess SPES (Hope) walking on the beach at dawn over discarded weapons. The State’s two mottos surround the two ovals. On the left is ANIMIS OPIBUSQUE PARATI, meaning, “Prepared in Mind and Resources”. On the right, DUM SPIRO SPERO, meaning, “While I Breathe, I Hope”." title="South Carolina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7690" cy="3057525"/>
                    </a:xfrm>
                    <a:prstGeom prst="rect">
                      <a:avLst/>
                    </a:prstGeom>
                    <a:noFill/>
                    <a:ln>
                      <a:noFill/>
                    </a:ln>
                  </pic:spPr>
                </pic:pic>
              </a:graphicData>
            </a:graphic>
          </wp:inline>
        </w:drawing>
      </w:r>
    </w:p>
    <w:p w14:paraId="0E916372" w14:textId="77777777" w:rsidR="00B91B8E" w:rsidRDefault="00B91B8E" w:rsidP="001D1D06">
      <w:pPr>
        <w:rPr>
          <w:i/>
          <w:smallCaps/>
          <w:color w:val="000000" w:themeColor="text1"/>
        </w:rPr>
      </w:pPr>
    </w:p>
    <w:p w14:paraId="7AA0C50E" w14:textId="77777777" w:rsidR="00B91B8E" w:rsidRDefault="00B91B8E" w:rsidP="008C3974">
      <w:pPr>
        <w:rPr>
          <w:i/>
          <w:smallCaps/>
          <w:color w:val="000000" w:themeColor="text1"/>
        </w:rPr>
      </w:pPr>
    </w:p>
    <w:p w14:paraId="04B4B695" w14:textId="77777777" w:rsidR="003905BF" w:rsidRDefault="003905BF" w:rsidP="00794A86">
      <w:pPr>
        <w:rPr>
          <w:i/>
          <w:smallCaps/>
          <w:color w:val="000000" w:themeColor="text1"/>
        </w:rPr>
      </w:pPr>
    </w:p>
    <w:sdt>
      <w:sdtPr>
        <w:rPr>
          <w:sz w:val="48"/>
          <w:szCs w:val="48"/>
        </w:rPr>
        <w:id w:val="-1200243193"/>
        <w:placeholder>
          <w:docPart w:val="1451BB70C29D48E9B7EEA6E1774F3A6A"/>
        </w:placeholder>
      </w:sdtPr>
      <w:sdtContent>
        <w:p w14:paraId="23CD156C" w14:textId="2F1DECDF" w:rsidR="00B91B8E" w:rsidRPr="00010D88" w:rsidRDefault="0060588A" w:rsidP="00B91B8E">
          <w:pPr>
            <w:pStyle w:val="ReturnAddress"/>
            <w:keepLines w:val="0"/>
            <w:widowControl w:val="0"/>
            <w:ind w:right="0"/>
            <w:jc w:val="center"/>
            <w:rPr>
              <w:sz w:val="48"/>
              <w:szCs w:val="48"/>
            </w:rPr>
          </w:pPr>
          <w:r>
            <w:rPr>
              <w:sz w:val="48"/>
              <w:szCs w:val="48"/>
            </w:rPr>
            <w:t>Innovative Approaches: Locally Designed Subject Area Course Application</w:t>
          </w:r>
        </w:p>
      </w:sdtContent>
    </w:sdt>
    <w:p w14:paraId="0DBB98EB" w14:textId="77777777" w:rsidR="00B91B8E" w:rsidRDefault="00B91B8E" w:rsidP="00B91B8E">
      <w:pPr>
        <w:pStyle w:val="ReturnAddress"/>
        <w:keepLines w:val="0"/>
        <w:widowControl w:val="0"/>
        <w:tabs>
          <w:tab w:val="left" w:pos="9360"/>
        </w:tabs>
        <w:ind w:right="0"/>
        <w:jc w:val="center"/>
      </w:pPr>
    </w:p>
    <w:sdt>
      <w:sdtPr>
        <w:rPr>
          <w:sz w:val="28"/>
          <w:szCs w:val="28"/>
        </w:rPr>
        <w:id w:val="-723756749"/>
        <w:placeholder>
          <w:docPart w:val="1451BB70C29D48E9B7EEA6E1774F3A6A"/>
        </w:placeholder>
      </w:sdtPr>
      <w:sdtContent>
        <w:p w14:paraId="70E62A30" w14:textId="3A781D3C" w:rsidR="00B91B8E" w:rsidRPr="00014D63" w:rsidRDefault="0060588A" w:rsidP="00B91B8E">
          <w:pPr>
            <w:pStyle w:val="ReturnAddress"/>
            <w:keepLines w:val="0"/>
            <w:widowControl w:val="0"/>
            <w:tabs>
              <w:tab w:val="left" w:pos="9360"/>
            </w:tabs>
            <w:ind w:right="0"/>
            <w:jc w:val="center"/>
            <w:rPr>
              <w:sz w:val="28"/>
              <w:szCs w:val="28"/>
            </w:rPr>
          </w:pPr>
          <w:r>
            <w:rPr>
              <w:sz w:val="28"/>
              <w:szCs w:val="28"/>
            </w:rPr>
            <w:t>Division of College and Career Readiness</w:t>
          </w:r>
        </w:p>
      </w:sdtContent>
    </w:sdt>
    <w:p w14:paraId="48ED63D4" w14:textId="77777777" w:rsidR="00B91B8E" w:rsidRPr="00014D63" w:rsidRDefault="00B91B8E" w:rsidP="00B91B8E">
      <w:pPr>
        <w:pStyle w:val="ReturnAddress"/>
        <w:keepLines w:val="0"/>
        <w:widowControl w:val="0"/>
        <w:tabs>
          <w:tab w:val="left" w:pos="9360"/>
        </w:tabs>
        <w:ind w:right="0"/>
        <w:jc w:val="center"/>
        <w:rPr>
          <w:sz w:val="28"/>
          <w:szCs w:val="28"/>
        </w:rPr>
      </w:pPr>
    </w:p>
    <w:p w14:paraId="561BA789" w14:textId="23BF0964" w:rsidR="00B91B8E" w:rsidRDefault="00794A86" w:rsidP="00794A86">
      <w:pPr>
        <w:pStyle w:val="ReturnAddress"/>
        <w:keepLines w:val="0"/>
        <w:widowControl w:val="0"/>
        <w:tabs>
          <w:tab w:val="center" w:pos="4680"/>
          <w:tab w:val="left" w:pos="6599"/>
          <w:tab w:val="left" w:pos="9360"/>
        </w:tabs>
        <w:ind w:right="0"/>
        <w:rPr>
          <w:sz w:val="28"/>
          <w:szCs w:val="28"/>
        </w:rPr>
      </w:pPr>
      <w:r>
        <w:rPr>
          <w:sz w:val="28"/>
          <w:szCs w:val="28"/>
        </w:rPr>
        <w:tab/>
      </w:r>
      <w:sdt>
        <w:sdtPr>
          <w:rPr>
            <w:sz w:val="28"/>
            <w:szCs w:val="28"/>
          </w:rPr>
          <w:id w:val="-507286917"/>
          <w:placeholder>
            <w:docPart w:val="1451BB70C29D48E9B7EEA6E1774F3A6A"/>
          </w:placeholder>
        </w:sdtPr>
        <w:sdtContent>
          <w:r w:rsidR="0060588A" w:rsidRPr="0060588A">
            <w:rPr>
              <w:b/>
              <w:bCs/>
              <w:sz w:val="28"/>
              <w:szCs w:val="28"/>
            </w:rPr>
            <w:t>202</w:t>
          </w:r>
          <w:r w:rsidR="00283409">
            <w:rPr>
              <w:b/>
              <w:bCs/>
              <w:sz w:val="28"/>
              <w:szCs w:val="28"/>
            </w:rPr>
            <w:t>5</w:t>
          </w:r>
          <w:r w:rsidR="0060588A" w:rsidRPr="0060588A">
            <w:rPr>
              <w:b/>
              <w:bCs/>
              <w:sz w:val="28"/>
              <w:szCs w:val="28"/>
            </w:rPr>
            <w:t>-2</w:t>
          </w:r>
          <w:r w:rsidR="00283409">
            <w:rPr>
              <w:b/>
              <w:bCs/>
              <w:sz w:val="28"/>
              <w:szCs w:val="28"/>
            </w:rPr>
            <w:t>6</w:t>
          </w:r>
        </w:sdtContent>
      </w:sdt>
      <w:r>
        <w:rPr>
          <w:sz w:val="28"/>
          <w:szCs w:val="28"/>
        </w:rPr>
        <w:tab/>
      </w:r>
    </w:p>
    <w:p w14:paraId="0D6E8306" w14:textId="77777777" w:rsidR="00794A86" w:rsidRPr="00794A86" w:rsidRDefault="00794A86" w:rsidP="00794A86">
      <w:pPr>
        <w:pStyle w:val="ReturnAddress"/>
        <w:keepLines w:val="0"/>
        <w:widowControl w:val="0"/>
        <w:tabs>
          <w:tab w:val="center" w:pos="4680"/>
          <w:tab w:val="left" w:pos="6599"/>
          <w:tab w:val="left" w:pos="9360"/>
        </w:tabs>
        <w:ind w:right="0"/>
        <w:rPr>
          <w:sz w:val="28"/>
          <w:szCs w:val="28"/>
        </w:rPr>
      </w:pPr>
    </w:p>
    <w:p w14:paraId="63A530CE" w14:textId="77777777" w:rsidR="000561B5" w:rsidRDefault="00794A86" w:rsidP="00796C00">
      <w:pPr>
        <w:pBdr>
          <w:top w:val="single" w:sz="4" w:space="4" w:color="auto"/>
          <w:left w:val="single" w:sz="4" w:space="4" w:color="auto"/>
          <w:bottom w:val="single" w:sz="4" w:space="4" w:color="auto"/>
          <w:right w:val="single" w:sz="4" w:space="0" w:color="auto"/>
        </w:pBdr>
        <w:jc w:val="center"/>
        <w:rPr>
          <w:noProof/>
        </w:rPr>
      </w:pPr>
      <w:r w:rsidRPr="00502DDF">
        <w:rPr>
          <w:noProof/>
        </w:rPr>
        <w:t>The South Carolina Department of Education does not discriminate on the basis of race, color, religion, national origin, sex, sexual orientation, veteran status, or disability in admission to, treatment in, or employment in its programs and activities. Inquiries regarding the nondiscrimination policies should be made to the Employee Relations Manager, 1429 Senate Street, C</w:t>
      </w:r>
      <w:r w:rsidR="00B36930">
        <w:rPr>
          <w:noProof/>
        </w:rPr>
        <w:t xml:space="preserve">olumbia, South Carolina 29201, </w:t>
      </w:r>
      <w:r w:rsidRPr="00502DDF">
        <w:rPr>
          <w:noProof/>
        </w:rPr>
        <w:t xml:space="preserve">803-734-8781. For further information on federal non-discrimination regulations, including Title IX, contact the Assistant Secretary for Civil Rights at </w:t>
      </w:r>
      <w:hyperlink r:id="rId15" w:history="1">
        <w:r w:rsidRPr="00502DDF">
          <w:rPr>
            <w:noProof/>
            <w:color w:val="0000FF"/>
            <w:u w:val="single"/>
          </w:rPr>
          <w:t>OCR.DC@ed.gov</w:t>
        </w:r>
      </w:hyperlink>
      <w:r w:rsidRPr="00502DDF">
        <w:rPr>
          <w:noProof/>
        </w:rPr>
        <w:t xml:space="preserve"> or call 1-800-421-3481.</w:t>
      </w:r>
    </w:p>
    <w:p w14:paraId="534E2E72" w14:textId="77777777" w:rsidR="000561B5" w:rsidRDefault="000561B5" w:rsidP="00010D88">
      <w:pPr>
        <w:tabs>
          <w:tab w:val="left" w:pos="9360"/>
        </w:tabs>
      </w:pPr>
      <w:r>
        <w:br w:type="page"/>
      </w:r>
    </w:p>
    <w:p w14:paraId="79589C8F" w14:textId="77777777" w:rsidR="0091381F" w:rsidRDefault="0091381F" w:rsidP="007A2B3F">
      <w:pPr>
        <w:sectPr w:rsidR="0091381F" w:rsidSect="00370BE8">
          <w:headerReference w:type="default" r:id="rId16"/>
          <w:footerReference w:type="default" r:id="rId17"/>
          <w:type w:val="continuous"/>
          <w:pgSz w:w="12240" w:h="15840"/>
          <w:pgMar w:top="1440" w:right="1440" w:bottom="1440" w:left="1440" w:header="720" w:footer="720" w:gutter="0"/>
          <w:cols w:space="720"/>
          <w:docGrid w:linePitch="360"/>
        </w:sectPr>
      </w:pPr>
    </w:p>
    <w:bookmarkStart w:id="0" w:name="_Toc134514019" w:displacedByCustomXml="next"/>
    <w:sdt>
      <w:sdtPr>
        <w:rPr>
          <w:b w:val="0"/>
          <w:bCs w:val="0"/>
          <w:kern w:val="0"/>
          <w:szCs w:val="20"/>
        </w:rPr>
        <w:id w:val="-1950308699"/>
        <w:docPartObj>
          <w:docPartGallery w:val="Table of Contents"/>
          <w:docPartUnique/>
        </w:docPartObj>
      </w:sdtPr>
      <w:sdtEndPr>
        <w:rPr>
          <w:noProof/>
        </w:rPr>
      </w:sdtEndPr>
      <w:sdtContent>
        <w:p w14:paraId="577B0F49" w14:textId="77777777" w:rsidR="00010D88" w:rsidRPr="0091726B" w:rsidRDefault="00010D88" w:rsidP="00934A1B">
          <w:pPr>
            <w:pStyle w:val="Heading1"/>
            <w:spacing w:before="0" w:after="0"/>
          </w:pPr>
          <w:r w:rsidRPr="0091726B">
            <w:t>Contents</w:t>
          </w:r>
          <w:bookmarkEnd w:id="0"/>
        </w:p>
        <w:p w14:paraId="6D552620" w14:textId="33C6D0D6" w:rsidR="008802DA" w:rsidRDefault="00010D88">
          <w:pPr>
            <w:pStyle w:val="TOC1"/>
            <w:tabs>
              <w:tab w:val="right" w:leader="dot" w:pos="9350"/>
            </w:tabs>
            <w:rPr>
              <w:rFonts w:asciiTheme="minorHAnsi" w:eastAsiaTheme="minorEastAsia" w:hAnsiTheme="minorHAnsi" w:cstheme="minorBidi"/>
              <w:noProof/>
              <w:kern w:val="2"/>
              <w:sz w:val="22"/>
              <w:szCs w:val="22"/>
              <w14:ligatures w14:val="standardContextual"/>
            </w:rPr>
          </w:pPr>
          <w:r w:rsidRPr="00D317C6">
            <w:fldChar w:fldCharType="begin"/>
          </w:r>
          <w:r w:rsidRPr="00D317C6">
            <w:instrText xml:space="preserve"> TOC \o "1-3" \h \z \u </w:instrText>
          </w:r>
          <w:r w:rsidRPr="00D317C6">
            <w:fldChar w:fldCharType="separate"/>
          </w:r>
          <w:hyperlink w:anchor="_Toc134514019" w:history="1">
            <w:r w:rsidR="008802DA" w:rsidRPr="00E40130">
              <w:rPr>
                <w:rStyle w:val="Hyperlink"/>
                <w:noProof/>
              </w:rPr>
              <w:t>Contents</w:t>
            </w:r>
            <w:r w:rsidR="008802DA">
              <w:rPr>
                <w:noProof/>
                <w:webHidden/>
              </w:rPr>
              <w:tab/>
            </w:r>
            <w:r w:rsidR="008802DA">
              <w:rPr>
                <w:noProof/>
                <w:webHidden/>
              </w:rPr>
              <w:fldChar w:fldCharType="begin"/>
            </w:r>
            <w:r w:rsidR="008802DA">
              <w:rPr>
                <w:noProof/>
                <w:webHidden/>
              </w:rPr>
              <w:instrText xml:space="preserve"> PAGEREF _Toc134514019 \h </w:instrText>
            </w:r>
            <w:r w:rsidR="008802DA">
              <w:rPr>
                <w:noProof/>
                <w:webHidden/>
              </w:rPr>
            </w:r>
            <w:r w:rsidR="008802DA">
              <w:rPr>
                <w:noProof/>
                <w:webHidden/>
              </w:rPr>
              <w:fldChar w:fldCharType="separate"/>
            </w:r>
            <w:r w:rsidR="008802DA">
              <w:rPr>
                <w:noProof/>
                <w:webHidden/>
              </w:rPr>
              <w:t>1</w:t>
            </w:r>
            <w:r w:rsidR="008802DA">
              <w:rPr>
                <w:noProof/>
                <w:webHidden/>
              </w:rPr>
              <w:fldChar w:fldCharType="end"/>
            </w:r>
          </w:hyperlink>
        </w:p>
        <w:p w14:paraId="76A49B06" w14:textId="334A71EA" w:rsidR="008802DA" w:rsidRDefault="008802DA">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4514020" w:history="1">
            <w:r w:rsidRPr="00E40130">
              <w:rPr>
                <w:rStyle w:val="Hyperlink"/>
                <w:noProof/>
              </w:rPr>
              <w:t>OVERVIEW</w:t>
            </w:r>
            <w:r>
              <w:rPr>
                <w:noProof/>
                <w:webHidden/>
              </w:rPr>
              <w:tab/>
            </w:r>
            <w:r>
              <w:rPr>
                <w:noProof/>
                <w:webHidden/>
              </w:rPr>
              <w:fldChar w:fldCharType="begin"/>
            </w:r>
            <w:r>
              <w:rPr>
                <w:noProof/>
                <w:webHidden/>
              </w:rPr>
              <w:instrText xml:space="preserve"> PAGEREF _Toc134514020 \h </w:instrText>
            </w:r>
            <w:r>
              <w:rPr>
                <w:noProof/>
                <w:webHidden/>
              </w:rPr>
            </w:r>
            <w:r>
              <w:rPr>
                <w:noProof/>
                <w:webHidden/>
              </w:rPr>
              <w:fldChar w:fldCharType="separate"/>
            </w:r>
            <w:r>
              <w:rPr>
                <w:noProof/>
                <w:webHidden/>
              </w:rPr>
              <w:t>2</w:t>
            </w:r>
            <w:r>
              <w:rPr>
                <w:noProof/>
                <w:webHidden/>
              </w:rPr>
              <w:fldChar w:fldCharType="end"/>
            </w:r>
          </w:hyperlink>
        </w:p>
        <w:p w14:paraId="23DC29B2" w14:textId="49A591F4" w:rsidR="008802DA" w:rsidRDefault="008802DA">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4514021" w:history="1">
            <w:r w:rsidRPr="00E40130">
              <w:rPr>
                <w:rStyle w:val="Hyperlink"/>
                <w:noProof/>
              </w:rPr>
              <w:t>COURSE INFORMATION</w:t>
            </w:r>
            <w:r>
              <w:rPr>
                <w:noProof/>
                <w:webHidden/>
              </w:rPr>
              <w:tab/>
            </w:r>
            <w:r>
              <w:rPr>
                <w:noProof/>
                <w:webHidden/>
              </w:rPr>
              <w:fldChar w:fldCharType="begin"/>
            </w:r>
            <w:r>
              <w:rPr>
                <w:noProof/>
                <w:webHidden/>
              </w:rPr>
              <w:instrText xml:space="preserve"> PAGEREF _Toc134514021 \h </w:instrText>
            </w:r>
            <w:r>
              <w:rPr>
                <w:noProof/>
                <w:webHidden/>
              </w:rPr>
            </w:r>
            <w:r>
              <w:rPr>
                <w:noProof/>
                <w:webHidden/>
              </w:rPr>
              <w:fldChar w:fldCharType="separate"/>
            </w:r>
            <w:r>
              <w:rPr>
                <w:noProof/>
                <w:webHidden/>
              </w:rPr>
              <w:t>3</w:t>
            </w:r>
            <w:r>
              <w:rPr>
                <w:noProof/>
                <w:webHidden/>
              </w:rPr>
              <w:fldChar w:fldCharType="end"/>
            </w:r>
          </w:hyperlink>
        </w:p>
        <w:p w14:paraId="50385686" w14:textId="7B9587EB" w:rsidR="008802DA" w:rsidRDefault="008802DA">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4514022" w:history="1">
            <w:r w:rsidRPr="00E40130">
              <w:rPr>
                <w:rStyle w:val="Hyperlink"/>
                <w:noProof/>
              </w:rPr>
              <w:t>MARCHING BAND ONLY</w:t>
            </w:r>
            <w:r>
              <w:rPr>
                <w:noProof/>
                <w:webHidden/>
              </w:rPr>
              <w:tab/>
            </w:r>
            <w:r>
              <w:rPr>
                <w:noProof/>
                <w:webHidden/>
              </w:rPr>
              <w:fldChar w:fldCharType="begin"/>
            </w:r>
            <w:r>
              <w:rPr>
                <w:noProof/>
                <w:webHidden/>
              </w:rPr>
              <w:instrText xml:space="preserve"> PAGEREF _Toc134514022 \h </w:instrText>
            </w:r>
            <w:r>
              <w:rPr>
                <w:noProof/>
                <w:webHidden/>
              </w:rPr>
            </w:r>
            <w:r>
              <w:rPr>
                <w:noProof/>
                <w:webHidden/>
              </w:rPr>
              <w:fldChar w:fldCharType="separate"/>
            </w:r>
            <w:r>
              <w:rPr>
                <w:noProof/>
                <w:webHidden/>
              </w:rPr>
              <w:t>5</w:t>
            </w:r>
            <w:r>
              <w:rPr>
                <w:noProof/>
                <w:webHidden/>
              </w:rPr>
              <w:fldChar w:fldCharType="end"/>
            </w:r>
          </w:hyperlink>
        </w:p>
        <w:p w14:paraId="1C5C29C0" w14:textId="23A1E255" w:rsidR="008802DA" w:rsidRDefault="008802DA">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4514023" w:history="1">
            <w:r w:rsidRPr="00E40130">
              <w:rPr>
                <w:rStyle w:val="Hyperlink"/>
                <w:noProof/>
              </w:rPr>
              <w:t>STANDARDS ALIGNMENT</w:t>
            </w:r>
            <w:r>
              <w:rPr>
                <w:noProof/>
                <w:webHidden/>
              </w:rPr>
              <w:tab/>
            </w:r>
            <w:r>
              <w:rPr>
                <w:noProof/>
                <w:webHidden/>
              </w:rPr>
              <w:fldChar w:fldCharType="begin"/>
            </w:r>
            <w:r>
              <w:rPr>
                <w:noProof/>
                <w:webHidden/>
              </w:rPr>
              <w:instrText xml:space="preserve"> PAGEREF _Toc134514023 \h </w:instrText>
            </w:r>
            <w:r>
              <w:rPr>
                <w:noProof/>
                <w:webHidden/>
              </w:rPr>
            </w:r>
            <w:r>
              <w:rPr>
                <w:noProof/>
                <w:webHidden/>
              </w:rPr>
              <w:fldChar w:fldCharType="separate"/>
            </w:r>
            <w:r>
              <w:rPr>
                <w:noProof/>
                <w:webHidden/>
              </w:rPr>
              <w:t>1</w:t>
            </w:r>
            <w:r>
              <w:rPr>
                <w:noProof/>
                <w:webHidden/>
              </w:rPr>
              <w:fldChar w:fldCharType="end"/>
            </w:r>
          </w:hyperlink>
        </w:p>
        <w:p w14:paraId="16BA60C7" w14:textId="737276CE" w:rsidR="008802DA" w:rsidRDefault="008802DA">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4514024" w:history="1">
            <w:r w:rsidRPr="00E40130">
              <w:rPr>
                <w:rStyle w:val="Hyperlink"/>
                <w:noProof/>
              </w:rPr>
              <w:t>REQUIRED SIGNATURES</w:t>
            </w:r>
            <w:r>
              <w:rPr>
                <w:noProof/>
                <w:webHidden/>
              </w:rPr>
              <w:tab/>
            </w:r>
            <w:r>
              <w:rPr>
                <w:noProof/>
                <w:webHidden/>
              </w:rPr>
              <w:fldChar w:fldCharType="begin"/>
            </w:r>
            <w:r>
              <w:rPr>
                <w:noProof/>
                <w:webHidden/>
              </w:rPr>
              <w:instrText xml:space="preserve"> PAGEREF _Toc134514024 \h </w:instrText>
            </w:r>
            <w:r>
              <w:rPr>
                <w:noProof/>
                <w:webHidden/>
              </w:rPr>
            </w:r>
            <w:r>
              <w:rPr>
                <w:noProof/>
                <w:webHidden/>
              </w:rPr>
              <w:fldChar w:fldCharType="separate"/>
            </w:r>
            <w:r>
              <w:rPr>
                <w:noProof/>
                <w:webHidden/>
              </w:rPr>
              <w:t>1</w:t>
            </w:r>
            <w:r>
              <w:rPr>
                <w:noProof/>
                <w:webHidden/>
              </w:rPr>
              <w:fldChar w:fldCharType="end"/>
            </w:r>
          </w:hyperlink>
        </w:p>
        <w:p w14:paraId="2676102A" w14:textId="071F6459" w:rsidR="00741814" w:rsidRPr="009009C9" w:rsidRDefault="00010D88" w:rsidP="009009C9">
          <w:r w:rsidRPr="00D317C6">
            <w:rPr>
              <w:b/>
              <w:bCs/>
              <w:noProof/>
            </w:rPr>
            <w:fldChar w:fldCharType="end"/>
          </w:r>
        </w:p>
      </w:sdtContent>
    </w:sdt>
    <w:p w14:paraId="1A56D94D" w14:textId="77777777" w:rsidR="00010D88" w:rsidRDefault="00010D88">
      <w:pPr>
        <w:spacing w:line="276" w:lineRule="auto"/>
      </w:pPr>
      <w:r>
        <w:br w:type="page"/>
      </w:r>
    </w:p>
    <w:p w14:paraId="315E51DD" w14:textId="267B2800" w:rsidR="007A2B3F" w:rsidRDefault="0060588A" w:rsidP="00934A1B">
      <w:pPr>
        <w:pStyle w:val="Heading1"/>
        <w:spacing w:before="0" w:after="0"/>
      </w:pPr>
      <w:bookmarkStart w:id="1" w:name="_Toc134514020"/>
      <w:r>
        <w:lastRenderedPageBreak/>
        <w:t>OVERVIEW</w:t>
      </w:r>
      <w:bookmarkEnd w:id="1"/>
    </w:p>
    <w:p w14:paraId="5DBA46CA" w14:textId="74D62FF3" w:rsidR="009009C9" w:rsidRPr="009009C9" w:rsidRDefault="009009C9" w:rsidP="009009C9">
      <w:pPr>
        <w:jc w:val="center"/>
        <w:rPr>
          <w:b/>
          <w:bCs/>
        </w:rPr>
      </w:pPr>
      <w:r>
        <w:rPr>
          <w:b/>
          <w:bCs/>
        </w:rPr>
        <w:t>(</w:t>
      </w:r>
      <w:r w:rsidRPr="009009C9">
        <w:rPr>
          <w:b/>
          <w:bCs/>
        </w:rPr>
        <w:t>Core Graduation Credit</w:t>
      </w:r>
      <w:r>
        <w:rPr>
          <w:b/>
          <w:bCs/>
        </w:rPr>
        <w:t>)</w:t>
      </w:r>
    </w:p>
    <w:p w14:paraId="0A775937" w14:textId="77777777" w:rsidR="00B36930" w:rsidRPr="00B36930" w:rsidRDefault="00B36930" w:rsidP="00934A1B">
      <w:pPr>
        <w:pStyle w:val="Heading1"/>
        <w:spacing w:before="0" w:after="0"/>
        <w:rPr>
          <w:color w:val="FF0000"/>
        </w:rPr>
      </w:pPr>
    </w:p>
    <w:p w14:paraId="616771DE" w14:textId="77777777" w:rsidR="009009C9" w:rsidRDefault="009009C9" w:rsidP="009009C9">
      <w:r>
        <w:t>State Board of Education Regulation 43-234 allows schools with grades 9–12 to award credit for a locally designed subject area course if the course is aligned with current state academic standards for the particular subject area and approved by the local board of trustees. The course will then be reviewed for approval by the State Superintendent of Education.</w:t>
      </w:r>
    </w:p>
    <w:p w14:paraId="58883F0B" w14:textId="77777777" w:rsidR="009009C9" w:rsidRDefault="009009C9" w:rsidP="009009C9"/>
    <w:p w14:paraId="7DE76A53" w14:textId="77777777" w:rsidR="009009C9" w:rsidRDefault="009009C9" w:rsidP="009009C9">
      <w:r>
        <w:t>South Carolina Department of Education (SCDE) approval is not required for locally designed courses for which students receive elective college preparatory credit as long as the courses are approved by the local board of trustees.</w:t>
      </w:r>
    </w:p>
    <w:p w14:paraId="31E6F07C" w14:textId="77777777" w:rsidR="009009C9" w:rsidRDefault="009009C9" w:rsidP="009009C9"/>
    <w:p w14:paraId="03A4821E" w14:textId="77777777" w:rsidR="009009C9" w:rsidRPr="007C54AB" w:rsidRDefault="009009C9" w:rsidP="009009C9">
      <w:pPr>
        <w:rPr>
          <w:b/>
          <w:bCs/>
        </w:rPr>
      </w:pPr>
      <w:r w:rsidRPr="0042154E">
        <w:rPr>
          <w:b/>
          <w:bCs/>
        </w:rPr>
        <w:t>If honors credit is needed for any locally designed elective course, follow the Honors Framework (Appendix A).</w:t>
      </w:r>
    </w:p>
    <w:p w14:paraId="59206DCC" w14:textId="77777777" w:rsidR="009009C9" w:rsidRDefault="009009C9" w:rsidP="009009C9"/>
    <w:p w14:paraId="4C210E17" w14:textId="77777777" w:rsidR="009009C9" w:rsidRDefault="009009C9" w:rsidP="009009C9">
      <w:pPr>
        <w:rPr>
          <w:b/>
          <w:bCs/>
        </w:rPr>
      </w:pPr>
      <w:r w:rsidRPr="00B736B2">
        <w:t xml:space="preserve">Email the completed Locally Designed Subject Area Course Application to </w:t>
      </w:r>
      <w:hyperlink r:id="rId18" w:history="1">
        <w:r w:rsidRPr="00C21187">
          <w:rPr>
            <w:rStyle w:val="Hyperlink"/>
          </w:rPr>
          <w:t>innovativecourseapp@ed.sc.gov</w:t>
        </w:r>
      </w:hyperlink>
      <w:r w:rsidRPr="00B736B2">
        <w:t xml:space="preserve">. </w:t>
      </w:r>
      <w:r w:rsidRPr="00144D76">
        <w:rPr>
          <w:bCs/>
        </w:rPr>
        <w:t xml:space="preserve">For questions or concerns, please </w:t>
      </w:r>
      <w:r>
        <w:rPr>
          <w:bCs/>
        </w:rPr>
        <w:t xml:space="preserve">send an email to </w:t>
      </w:r>
      <w:hyperlink r:id="rId19" w:history="1">
        <w:r w:rsidRPr="00052364">
          <w:rPr>
            <w:rStyle w:val="Hyperlink"/>
            <w:bCs/>
          </w:rPr>
          <w:t>innovativecourseapp@ed.sc.gov</w:t>
        </w:r>
      </w:hyperlink>
      <w:r w:rsidRPr="00144D76">
        <w:rPr>
          <w:bCs/>
        </w:rPr>
        <w:t xml:space="preserve">. </w:t>
      </w:r>
      <w:r w:rsidRPr="00B736B2">
        <w:rPr>
          <w:b/>
          <w:bCs/>
        </w:rPr>
        <w:t>Please allow 30 days from date of submission for SCDE processing to be completed.</w:t>
      </w:r>
    </w:p>
    <w:p w14:paraId="2B26602C" w14:textId="77777777" w:rsidR="009009C9" w:rsidRDefault="009009C9" w:rsidP="009009C9">
      <w:pPr>
        <w:rPr>
          <w:b/>
          <w:bCs/>
        </w:rPr>
      </w:pPr>
    </w:p>
    <w:p w14:paraId="7A444D53" w14:textId="77777777" w:rsidR="009009C9" w:rsidRPr="00154A48" w:rsidRDefault="009009C9" w:rsidP="009009C9">
      <w:pPr>
        <w:autoSpaceDE w:val="0"/>
        <w:autoSpaceDN w:val="0"/>
        <w:adjustRightInd w:val="0"/>
        <w:rPr>
          <w:rFonts w:eastAsiaTheme="minorEastAsia"/>
          <w:b/>
          <w:bCs/>
          <w:color w:val="000000"/>
          <w:sz w:val="23"/>
          <w:szCs w:val="23"/>
        </w:rPr>
      </w:pPr>
      <w:r w:rsidRPr="00154A48">
        <w:rPr>
          <w:rFonts w:eastAsiaTheme="minorEastAsia"/>
          <w:b/>
          <w:bCs/>
          <w:color w:val="000000"/>
          <w:sz w:val="23"/>
          <w:szCs w:val="23"/>
        </w:rPr>
        <w:t>An approved application is valid for three years unless new standards are written in the subject area. In such a case, another application must be completed and submitted to the SCDE.</w:t>
      </w:r>
    </w:p>
    <w:p w14:paraId="485FCE62" w14:textId="7BA74A2F" w:rsidR="000E1143" w:rsidRDefault="000E1143" w:rsidP="008C3974"/>
    <w:p w14:paraId="5BD5F9DD" w14:textId="3ADF78D0" w:rsidR="009009C9" w:rsidRDefault="009009C9">
      <w:pPr>
        <w:spacing w:line="276" w:lineRule="auto"/>
      </w:pPr>
      <w:r>
        <w:br w:type="page"/>
      </w:r>
    </w:p>
    <w:p w14:paraId="2A2AA220" w14:textId="796373A1" w:rsidR="009009C9" w:rsidRDefault="009009C9" w:rsidP="009009C9">
      <w:pPr>
        <w:pStyle w:val="Heading1"/>
      </w:pPr>
      <w:bookmarkStart w:id="2" w:name="_Toc134514021"/>
      <w:r>
        <w:lastRenderedPageBreak/>
        <w:t>COURSE INFORMATION</w:t>
      </w:r>
      <w:bookmarkEnd w:id="2"/>
    </w:p>
    <w:tbl>
      <w:tblPr>
        <w:tblStyle w:val="TableGrid"/>
        <w:tblW w:w="9450" w:type="dxa"/>
        <w:tblInd w:w="-90" w:type="dxa"/>
        <w:tblBorders>
          <w:top w:val="none" w:sz="0" w:space="0" w:color="auto"/>
          <w:left w:val="none" w:sz="0" w:space="0" w:color="auto"/>
          <w:bottom w:val="none" w:sz="0" w:space="0" w:color="auto"/>
          <w:right w:val="none" w:sz="0" w:space="0" w:color="auto"/>
        </w:tblBorders>
        <w:tblLayout w:type="fixed"/>
        <w:tblCellMar>
          <w:left w:w="115" w:type="dxa"/>
          <w:right w:w="115" w:type="dxa"/>
        </w:tblCellMar>
        <w:tblLook w:val="04A0" w:firstRow="1" w:lastRow="0" w:firstColumn="1" w:lastColumn="0" w:noHBand="0" w:noVBand="1"/>
        <w:tblDescription w:val="SCDE Policy and procedures template establishes a format to name and describe an SCDE policy or procedure in detail. Two columns: section and description."/>
      </w:tblPr>
      <w:tblGrid>
        <w:gridCol w:w="4255"/>
        <w:gridCol w:w="5195"/>
      </w:tblGrid>
      <w:tr w:rsidR="009009C9" w:rsidRPr="00A5516C" w14:paraId="6239B23F" w14:textId="77777777" w:rsidTr="00F93E75">
        <w:trPr>
          <w:trHeight w:val="432"/>
          <w:tblHeader/>
        </w:trPr>
        <w:tc>
          <w:tcPr>
            <w:tcW w:w="425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29839106" w14:textId="77777777" w:rsidR="009009C9" w:rsidRPr="00A5516C" w:rsidRDefault="009009C9" w:rsidP="00F93E75">
            <w:pPr>
              <w:jc w:val="right"/>
              <w:rPr>
                <w:b/>
              </w:rPr>
            </w:pPr>
            <w:r w:rsidRPr="00A5516C">
              <w:rPr>
                <w:b/>
              </w:rPr>
              <w:t xml:space="preserve">REQUESTED </w:t>
            </w:r>
          </w:p>
        </w:tc>
        <w:tc>
          <w:tcPr>
            <w:tcW w:w="519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75F6886" w14:textId="77777777" w:rsidR="009009C9" w:rsidRPr="00A5516C" w:rsidRDefault="009009C9" w:rsidP="00F93E75">
            <w:r w:rsidRPr="00A5516C">
              <w:rPr>
                <w:b/>
              </w:rPr>
              <w:t>INFORMATION</w:t>
            </w:r>
          </w:p>
        </w:tc>
      </w:tr>
      <w:tr w:rsidR="009009C9" w:rsidRPr="00A5516C" w14:paraId="4786D8A4" w14:textId="77777777" w:rsidTr="00F93E75">
        <w:trPr>
          <w:trHeight w:val="576"/>
        </w:trPr>
        <w:tc>
          <w:tcPr>
            <w:tcW w:w="4255" w:type="dxa"/>
            <w:tcBorders>
              <w:top w:val="single" w:sz="4" w:space="0" w:color="auto"/>
              <w:left w:val="single" w:sz="4" w:space="0" w:color="auto"/>
              <w:bottom w:val="single" w:sz="4" w:space="0" w:color="auto"/>
            </w:tcBorders>
            <w:vAlign w:val="center"/>
          </w:tcPr>
          <w:p w14:paraId="5A78055C" w14:textId="77777777" w:rsidR="009009C9" w:rsidRPr="00A5516C" w:rsidRDefault="009009C9" w:rsidP="00F93E75">
            <w:pPr>
              <w:rPr>
                <w:b/>
              </w:rPr>
            </w:pPr>
            <w:r w:rsidRPr="00A5516C">
              <w:rPr>
                <w:b/>
              </w:rPr>
              <w:t>Date Submitted:</w:t>
            </w:r>
          </w:p>
        </w:tc>
        <w:tc>
          <w:tcPr>
            <w:tcW w:w="5195" w:type="dxa"/>
            <w:tcBorders>
              <w:top w:val="single" w:sz="4" w:space="0" w:color="auto"/>
              <w:bottom w:val="single" w:sz="4" w:space="0" w:color="auto"/>
              <w:right w:val="single" w:sz="4" w:space="0" w:color="auto"/>
            </w:tcBorders>
          </w:tcPr>
          <w:p w14:paraId="49727888" w14:textId="77777777" w:rsidR="009009C9" w:rsidRPr="00A5516C" w:rsidRDefault="009009C9" w:rsidP="00F93E75"/>
        </w:tc>
      </w:tr>
      <w:tr w:rsidR="009009C9" w:rsidRPr="00A5516C" w14:paraId="0F3C226F" w14:textId="77777777" w:rsidTr="00F93E75">
        <w:trPr>
          <w:trHeight w:val="576"/>
        </w:trPr>
        <w:tc>
          <w:tcPr>
            <w:tcW w:w="4255" w:type="dxa"/>
            <w:tcBorders>
              <w:top w:val="single" w:sz="4" w:space="0" w:color="auto"/>
              <w:left w:val="single" w:sz="4" w:space="0" w:color="auto"/>
              <w:bottom w:val="single" w:sz="4" w:space="0" w:color="auto"/>
            </w:tcBorders>
            <w:vAlign w:val="center"/>
          </w:tcPr>
          <w:p w14:paraId="1B31E040" w14:textId="77777777" w:rsidR="009009C9" w:rsidRPr="00A5516C" w:rsidRDefault="009009C9" w:rsidP="00F93E75">
            <w:pPr>
              <w:rPr>
                <w:b/>
              </w:rPr>
            </w:pPr>
            <w:r w:rsidRPr="00A5516C">
              <w:rPr>
                <w:b/>
              </w:rPr>
              <w:t>District:</w:t>
            </w:r>
          </w:p>
        </w:tc>
        <w:tc>
          <w:tcPr>
            <w:tcW w:w="5195" w:type="dxa"/>
            <w:tcBorders>
              <w:top w:val="single" w:sz="4" w:space="0" w:color="auto"/>
              <w:bottom w:val="single" w:sz="4" w:space="0" w:color="auto"/>
              <w:right w:val="single" w:sz="4" w:space="0" w:color="auto"/>
            </w:tcBorders>
          </w:tcPr>
          <w:p w14:paraId="6374B477" w14:textId="77777777" w:rsidR="009009C9" w:rsidRPr="00A5516C" w:rsidRDefault="009009C9" w:rsidP="00F93E75"/>
        </w:tc>
      </w:tr>
      <w:tr w:rsidR="009009C9" w:rsidRPr="00A5516C" w14:paraId="4531E485" w14:textId="77777777" w:rsidTr="00F93E75">
        <w:trPr>
          <w:trHeight w:val="288"/>
        </w:trPr>
        <w:tc>
          <w:tcPr>
            <w:tcW w:w="425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1101B0B4" w14:textId="77777777" w:rsidR="009009C9" w:rsidRPr="00A5516C" w:rsidRDefault="009009C9" w:rsidP="00F93E75">
            <w:pPr>
              <w:jc w:val="right"/>
              <w:rPr>
                <w:b/>
              </w:rPr>
            </w:pPr>
            <w:r w:rsidRPr="00A5516C">
              <w:rPr>
                <w:b/>
              </w:rPr>
              <w:t>Application Prepared</w:t>
            </w:r>
          </w:p>
        </w:tc>
        <w:tc>
          <w:tcPr>
            <w:tcW w:w="519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8E49B99" w14:textId="77777777" w:rsidR="009009C9" w:rsidRPr="00A5516C" w:rsidRDefault="009009C9" w:rsidP="00F93E75">
            <w:pPr>
              <w:rPr>
                <w:b/>
              </w:rPr>
            </w:pPr>
            <w:r w:rsidRPr="00A5516C">
              <w:rPr>
                <w:b/>
              </w:rPr>
              <w:t>and Submitted By:</w:t>
            </w:r>
          </w:p>
        </w:tc>
      </w:tr>
      <w:tr w:rsidR="009009C9" w:rsidRPr="00A5516C" w14:paraId="482764AB" w14:textId="77777777" w:rsidTr="00F93E75">
        <w:trPr>
          <w:trHeight w:val="576"/>
        </w:trPr>
        <w:tc>
          <w:tcPr>
            <w:tcW w:w="4255" w:type="dxa"/>
            <w:tcBorders>
              <w:top w:val="single" w:sz="4" w:space="0" w:color="auto"/>
              <w:left w:val="single" w:sz="4" w:space="0" w:color="auto"/>
              <w:bottom w:val="single" w:sz="4" w:space="0" w:color="auto"/>
            </w:tcBorders>
            <w:vAlign w:val="center"/>
          </w:tcPr>
          <w:p w14:paraId="2618950A" w14:textId="77777777" w:rsidR="009009C9" w:rsidRPr="00A5516C" w:rsidRDefault="009009C9" w:rsidP="00F93E75">
            <w:pPr>
              <w:rPr>
                <w:b/>
              </w:rPr>
            </w:pPr>
            <w:r w:rsidRPr="00A5516C">
              <w:rPr>
                <w:b/>
              </w:rPr>
              <w:t>Name:</w:t>
            </w:r>
          </w:p>
        </w:tc>
        <w:tc>
          <w:tcPr>
            <w:tcW w:w="5195" w:type="dxa"/>
            <w:tcBorders>
              <w:top w:val="single" w:sz="4" w:space="0" w:color="auto"/>
              <w:bottom w:val="single" w:sz="4" w:space="0" w:color="auto"/>
              <w:right w:val="single" w:sz="4" w:space="0" w:color="auto"/>
            </w:tcBorders>
          </w:tcPr>
          <w:p w14:paraId="181A687E" w14:textId="77777777" w:rsidR="009009C9" w:rsidRPr="00A5516C" w:rsidRDefault="009009C9" w:rsidP="00F93E75"/>
        </w:tc>
      </w:tr>
      <w:tr w:rsidR="009009C9" w:rsidRPr="00A5516C" w14:paraId="220F11ED" w14:textId="77777777" w:rsidTr="00F93E75">
        <w:trPr>
          <w:trHeight w:val="576"/>
        </w:trPr>
        <w:tc>
          <w:tcPr>
            <w:tcW w:w="4255" w:type="dxa"/>
            <w:tcBorders>
              <w:top w:val="single" w:sz="4" w:space="0" w:color="auto"/>
              <w:left w:val="single" w:sz="4" w:space="0" w:color="auto"/>
              <w:bottom w:val="single" w:sz="4" w:space="0" w:color="auto"/>
            </w:tcBorders>
            <w:vAlign w:val="center"/>
          </w:tcPr>
          <w:p w14:paraId="2A4DC51F" w14:textId="77777777" w:rsidR="009009C9" w:rsidRPr="00A5516C" w:rsidRDefault="009009C9" w:rsidP="00F93E75">
            <w:pPr>
              <w:rPr>
                <w:b/>
              </w:rPr>
            </w:pPr>
            <w:r w:rsidRPr="00A5516C">
              <w:rPr>
                <w:b/>
              </w:rPr>
              <w:t>Position:</w:t>
            </w:r>
          </w:p>
        </w:tc>
        <w:tc>
          <w:tcPr>
            <w:tcW w:w="5195" w:type="dxa"/>
            <w:tcBorders>
              <w:top w:val="single" w:sz="4" w:space="0" w:color="auto"/>
              <w:bottom w:val="single" w:sz="4" w:space="0" w:color="auto"/>
              <w:right w:val="single" w:sz="4" w:space="0" w:color="auto"/>
            </w:tcBorders>
          </w:tcPr>
          <w:p w14:paraId="048FF74E" w14:textId="77777777" w:rsidR="009009C9" w:rsidRPr="00A5516C" w:rsidRDefault="009009C9" w:rsidP="00F93E75"/>
        </w:tc>
      </w:tr>
      <w:tr w:rsidR="009009C9" w:rsidRPr="00A5516C" w14:paraId="5874EFFE" w14:textId="77777777" w:rsidTr="00F93E75">
        <w:trPr>
          <w:trHeight w:val="576"/>
        </w:trPr>
        <w:tc>
          <w:tcPr>
            <w:tcW w:w="4255" w:type="dxa"/>
            <w:tcBorders>
              <w:top w:val="single" w:sz="4" w:space="0" w:color="auto"/>
              <w:left w:val="single" w:sz="4" w:space="0" w:color="auto"/>
              <w:bottom w:val="single" w:sz="4" w:space="0" w:color="auto"/>
              <w:right w:val="single" w:sz="4" w:space="0" w:color="auto"/>
            </w:tcBorders>
            <w:vAlign w:val="center"/>
          </w:tcPr>
          <w:p w14:paraId="372F797B" w14:textId="77777777" w:rsidR="009009C9" w:rsidRPr="00A5516C" w:rsidRDefault="009009C9" w:rsidP="00F93E75">
            <w:pPr>
              <w:rPr>
                <w:b/>
              </w:rPr>
            </w:pPr>
          </w:p>
          <w:p w14:paraId="335428FE" w14:textId="77777777" w:rsidR="009009C9" w:rsidRPr="00A5516C" w:rsidRDefault="009009C9" w:rsidP="00F93E75">
            <w:pPr>
              <w:rPr>
                <w:b/>
              </w:rPr>
            </w:pPr>
            <w:r w:rsidRPr="00A5516C">
              <w:rPr>
                <w:b/>
              </w:rPr>
              <w:t>Mailing Address:</w:t>
            </w:r>
          </w:p>
          <w:p w14:paraId="3EB572CA" w14:textId="77777777" w:rsidR="009009C9" w:rsidRDefault="009009C9" w:rsidP="00F93E75">
            <w:pPr>
              <w:rPr>
                <w:b/>
              </w:rPr>
            </w:pPr>
          </w:p>
          <w:p w14:paraId="5201730B" w14:textId="77777777" w:rsidR="009009C9" w:rsidRPr="00A5516C" w:rsidRDefault="009009C9" w:rsidP="00F93E75">
            <w:pPr>
              <w:rPr>
                <w:b/>
              </w:rPr>
            </w:pPr>
          </w:p>
        </w:tc>
        <w:tc>
          <w:tcPr>
            <w:tcW w:w="5195" w:type="dxa"/>
            <w:tcBorders>
              <w:top w:val="single" w:sz="4" w:space="0" w:color="auto"/>
              <w:left w:val="single" w:sz="4" w:space="0" w:color="auto"/>
              <w:bottom w:val="single" w:sz="4" w:space="0" w:color="auto"/>
              <w:right w:val="single" w:sz="4" w:space="0" w:color="auto"/>
            </w:tcBorders>
          </w:tcPr>
          <w:p w14:paraId="1CA747A9" w14:textId="77777777" w:rsidR="009009C9" w:rsidRPr="00A5516C" w:rsidRDefault="009009C9" w:rsidP="00F93E75"/>
        </w:tc>
      </w:tr>
      <w:tr w:rsidR="009009C9" w:rsidRPr="00A5516C" w14:paraId="00C914EC" w14:textId="77777777" w:rsidTr="00F93E75">
        <w:trPr>
          <w:trHeight w:val="576"/>
        </w:trPr>
        <w:tc>
          <w:tcPr>
            <w:tcW w:w="4255" w:type="dxa"/>
            <w:tcBorders>
              <w:top w:val="single" w:sz="4" w:space="0" w:color="auto"/>
              <w:left w:val="single" w:sz="4" w:space="0" w:color="auto"/>
              <w:bottom w:val="single" w:sz="4" w:space="0" w:color="auto"/>
              <w:right w:val="single" w:sz="4" w:space="0" w:color="auto"/>
            </w:tcBorders>
            <w:vAlign w:val="center"/>
          </w:tcPr>
          <w:p w14:paraId="1927B5B2" w14:textId="77777777" w:rsidR="009009C9" w:rsidRPr="00A5516C" w:rsidRDefault="009009C9" w:rsidP="00F93E75">
            <w:pPr>
              <w:rPr>
                <w:b/>
              </w:rPr>
            </w:pPr>
            <w:r w:rsidRPr="00A5516C">
              <w:rPr>
                <w:b/>
              </w:rPr>
              <w:t>Phone Number,</w:t>
            </w:r>
          </w:p>
          <w:p w14:paraId="23724003" w14:textId="77777777" w:rsidR="009009C9" w:rsidRDefault="009009C9" w:rsidP="00F93E75">
            <w:pPr>
              <w:rPr>
                <w:b/>
              </w:rPr>
            </w:pPr>
            <w:r w:rsidRPr="00A5516C">
              <w:rPr>
                <w:b/>
              </w:rPr>
              <w:t>including area code:</w:t>
            </w:r>
          </w:p>
          <w:p w14:paraId="710E7E77" w14:textId="77777777" w:rsidR="009009C9" w:rsidRPr="00A5516C" w:rsidRDefault="009009C9" w:rsidP="00F93E75">
            <w:pPr>
              <w:rPr>
                <w:b/>
              </w:rPr>
            </w:pPr>
          </w:p>
        </w:tc>
        <w:tc>
          <w:tcPr>
            <w:tcW w:w="5195" w:type="dxa"/>
            <w:tcBorders>
              <w:top w:val="single" w:sz="4" w:space="0" w:color="auto"/>
              <w:left w:val="single" w:sz="4" w:space="0" w:color="auto"/>
              <w:bottom w:val="single" w:sz="4" w:space="0" w:color="auto"/>
              <w:right w:val="single" w:sz="4" w:space="0" w:color="auto"/>
            </w:tcBorders>
          </w:tcPr>
          <w:p w14:paraId="54169117" w14:textId="77777777" w:rsidR="009009C9" w:rsidRPr="00A5516C" w:rsidRDefault="009009C9" w:rsidP="00F93E75"/>
        </w:tc>
      </w:tr>
      <w:tr w:rsidR="009009C9" w:rsidRPr="00A5516C" w14:paraId="2619F143" w14:textId="77777777" w:rsidTr="00F93E75">
        <w:trPr>
          <w:trHeight w:val="576"/>
        </w:trPr>
        <w:tc>
          <w:tcPr>
            <w:tcW w:w="4255" w:type="dxa"/>
            <w:tcBorders>
              <w:top w:val="single" w:sz="4" w:space="0" w:color="auto"/>
              <w:left w:val="single" w:sz="4" w:space="0" w:color="auto"/>
              <w:bottom w:val="single" w:sz="4" w:space="0" w:color="auto"/>
              <w:right w:val="single" w:sz="4" w:space="0" w:color="auto"/>
            </w:tcBorders>
            <w:vAlign w:val="center"/>
          </w:tcPr>
          <w:p w14:paraId="3D3454FC" w14:textId="77777777" w:rsidR="009009C9" w:rsidRDefault="009009C9" w:rsidP="00F93E75">
            <w:pPr>
              <w:rPr>
                <w:b/>
              </w:rPr>
            </w:pPr>
            <w:r w:rsidRPr="00A5516C">
              <w:rPr>
                <w:b/>
              </w:rPr>
              <w:t>E-mail address:</w:t>
            </w:r>
          </w:p>
          <w:p w14:paraId="1BAD2AAE" w14:textId="77777777" w:rsidR="009009C9" w:rsidRPr="00A5516C" w:rsidRDefault="009009C9" w:rsidP="00F93E75">
            <w:pPr>
              <w:rPr>
                <w:b/>
              </w:rPr>
            </w:pPr>
          </w:p>
        </w:tc>
        <w:tc>
          <w:tcPr>
            <w:tcW w:w="5195" w:type="dxa"/>
            <w:tcBorders>
              <w:top w:val="single" w:sz="4" w:space="0" w:color="auto"/>
              <w:left w:val="single" w:sz="4" w:space="0" w:color="auto"/>
              <w:bottom w:val="single" w:sz="4" w:space="0" w:color="auto"/>
              <w:right w:val="single" w:sz="4" w:space="0" w:color="auto"/>
            </w:tcBorders>
          </w:tcPr>
          <w:p w14:paraId="5D4B2010" w14:textId="77777777" w:rsidR="009009C9" w:rsidRPr="00A5516C" w:rsidRDefault="009009C9" w:rsidP="00F93E75"/>
        </w:tc>
      </w:tr>
      <w:tr w:rsidR="009009C9" w:rsidRPr="00A5516C" w14:paraId="7D1BB182" w14:textId="77777777" w:rsidTr="00F93E75">
        <w:trPr>
          <w:trHeight w:val="288"/>
        </w:trPr>
        <w:tc>
          <w:tcPr>
            <w:tcW w:w="425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4C495CF3" w14:textId="77777777" w:rsidR="009009C9" w:rsidRPr="00A5516C" w:rsidRDefault="009009C9" w:rsidP="00F93E75">
            <w:pPr>
              <w:jc w:val="right"/>
              <w:rPr>
                <w:b/>
              </w:rPr>
            </w:pPr>
            <w:r w:rsidRPr="00A5516C">
              <w:rPr>
                <w:b/>
              </w:rPr>
              <w:t>Locally Designed Subject Area</w:t>
            </w:r>
          </w:p>
        </w:tc>
        <w:tc>
          <w:tcPr>
            <w:tcW w:w="519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57FA64D" w14:textId="77777777" w:rsidR="009009C9" w:rsidRPr="00A5516C" w:rsidRDefault="009009C9" w:rsidP="00F93E75">
            <w:r w:rsidRPr="00A5516C">
              <w:rPr>
                <w:b/>
              </w:rPr>
              <w:t>Course For Core Credit</w:t>
            </w:r>
          </w:p>
        </w:tc>
      </w:tr>
      <w:tr w:rsidR="009009C9" w:rsidRPr="00A5516C" w14:paraId="2BE6B398" w14:textId="77777777" w:rsidTr="00F93E75">
        <w:trPr>
          <w:trHeight w:val="576"/>
        </w:trPr>
        <w:tc>
          <w:tcPr>
            <w:tcW w:w="4255" w:type="dxa"/>
            <w:tcBorders>
              <w:top w:val="single" w:sz="4" w:space="0" w:color="auto"/>
              <w:left w:val="single" w:sz="4" w:space="0" w:color="auto"/>
              <w:bottom w:val="single" w:sz="4" w:space="0" w:color="auto"/>
            </w:tcBorders>
            <w:vAlign w:val="center"/>
          </w:tcPr>
          <w:p w14:paraId="2A75CAC1" w14:textId="77777777" w:rsidR="009009C9" w:rsidRPr="00A5516C" w:rsidRDefault="009009C9" w:rsidP="00F93E75">
            <w:pPr>
              <w:rPr>
                <w:b/>
              </w:rPr>
            </w:pPr>
            <w:r w:rsidRPr="00A5516C">
              <w:rPr>
                <w:b/>
              </w:rPr>
              <w:t>Name of Course:</w:t>
            </w:r>
          </w:p>
        </w:tc>
        <w:tc>
          <w:tcPr>
            <w:tcW w:w="5195" w:type="dxa"/>
            <w:tcBorders>
              <w:top w:val="single" w:sz="4" w:space="0" w:color="auto"/>
              <w:bottom w:val="single" w:sz="4" w:space="0" w:color="auto"/>
              <w:right w:val="single" w:sz="4" w:space="0" w:color="auto"/>
            </w:tcBorders>
            <w:vAlign w:val="center"/>
          </w:tcPr>
          <w:p w14:paraId="03F011C7" w14:textId="77777777" w:rsidR="009009C9" w:rsidRPr="00A5516C" w:rsidRDefault="009009C9" w:rsidP="00F93E75"/>
        </w:tc>
      </w:tr>
      <w:tr w:rsidR="009009C9" w:rsidRPr="00A5516C" w14:paraId="25FF13AE" w14:textId="77777777" w:rsidTr="00F93E75">
        <w:trPr>
          <w:trHeight w:val="576"/>
        </w:trPr>
        <w:tc>
          <w:tcPr>
            <w:tcW w:w="4255" w:type="dxa"/>
            <w:tcBorders>
              <w:top w:val="single" w:sz="4" w:space="0" w:color="auto"/>
              <w:left w:val="single" w:sz="4" w:space="0" w:color="auto"/>
              <w:bottom w:val="single" w:sz="4" w:space="0" w:color="auto"/>
            </w:tcBorders>
            <w:vAlign w:val="center"/>
          </w:tcPr>
          <w:p w14:paraId="4C849FD1" w14:textId="77777777" w:rsidR="009009C9" w:rsidRPr="00A5516C" w:rsidRDefault="009009C9" w:rsidP="00F93E75">
            <w:pPr>
              <w:rPr>
                <w:b/>
              </w:rPr>
            </w:pPr>
            <w:r w:rsidRPr="00A5516C">
              <w:rPr>
                <w:b/>
              </w:rPr>
              <w:t>Subject Area:</w:t>
            </w:r>
          </w:p>
        </w:tc>
        <w:tc>
          <w:tcPr>
            <w:tcW w:w="5195" w:type="dxa"/>
            <w:tcBorders>
              <w:top w:val="single" w:sz="4" w:space="0" w:color="auto"/>
              <w:bottom w:val="single" w:sz="4" w:space="0" w:color="auto"/>
              <w:right w:val="single" w:sz="4" w:space="0" w:color="auto"/>
            </w:tcBorders>
            <w:vAlign w:val="center"/>
          </w:tcPr>
          <w:p w14:paraId="16F3E75A" w14:textId="77777777" w:rsidR="009009C9" w:rsidRPr="00A5516C" w:rsidRDefault="009009C9" w:rsidP="00F93E75"/>
        </w:tc>
      </w:tr>
      <w:tr w:rsidR="009009C9" w:rsidRPr="00A5516C" w14:paraId="4E3410B8" w14:textId="77777777" w:rsidTr="00F93E75">
        <w:trPr>
          <w:trHeight w:val="576"/>
        </w:trPr>
        <w:tc>
          <w:tcPr>
            <w:tcW w:w="4255" w:type="dxa"/>
            <w:tcBorders>
              <w:top w:val="single" w:sz="4" w:space="0" w:color="auto"/>
              <w:left w:val="single" w:sz="4" w:space="0" w:color="auto"/>
              <w:bottom w:val="single" w:sz="4" w:space="0" w:color="auto"/>
              <w:right w:val="single" w:sz="4" w:space="0" w:color="auto"/>
            </w:tcBorders>
            <w:vAlign w:val="center"/>
          </w:tcPr>
          <w:p w14:paraId="45A2C597" w14:textId="77777777" w:rsidR="009009C9" w:rsidRPr="00A5516C" w:rsidRDefault="009009C9" w:rsidP="00F93E75">
            <w:pPr>
              <w:rPr>
                <w:b/>
              </w:rPr>
            </w:pPr>
            <w:r w:rsidRPr="00A5516C">
              <w:rPr>
                <w:b/>
              </w:rPr>
              <w:t>Length of Course</w:t>
            </w:r>
          </w:p>
        </w:tc>
        <w:tc>
          <w:tcPr>
            <w:tcW w:w="5195" w:type="dxa"/>
            <w:tcBorders>
              <w:top w:val="single" w:sz="4" w:space="0" w:color="auto"/>
              <w:left w:val="single" w:sz="4" w:space="0" w:color="auto"/>
              <w:bottom w:val="single" w:sz="4" w:space="0" w:color="auto"/>
              <w:right w:val="single" w:sz="4" w:space="0" w:color="auto"/>
            </w:tcBorders>
            <w:vAlign w:val="center"/>
          </w:tcPr>
          <w:p w14:paraId="1083015C" w14:textId="77777777" w:rsidR="009009C9" w:rsidRPr="00A5516C" w:rsidRDefault="00000000" w:rsidP="00F93E75">
            <w:pPr>
              <w:rPr>
                <w:b/>
              </w:rPr>
            </w:pPr>
            <w:sdt>
              <w:sdtPr>
                <w:rPr>
                  <w:b/>
                </w:rPr>
                <w:id w:val="742457977"/>
                <w14:checkbox>
                  <w14:checked w14:val="0"/>
                  <w14:checkedState w14:val="2612" w14:font="MS Gothic"/>
                  <w14:uncheckedState w14:val="2610" w14:font="MS Gothic"/>
                </w14:checkbox>
              </w:sdtPr>
              <w:sdtContent>
                <w:r w:rsidR="009009C9" w:rsidRPr="00A5516C">
                  <w:rPr>
                    <w:rFonts w:ascii="Segoe UI Symbol" w:hAnsi="Segoe UI Symbol" w:cs="Segoe UI Symbol"/>
                    <w:b/>
                  </w:rPr>
                  <w:t>☐</w:t>
                </w:r>
              </w:sdtContent>
            </w:sdt>
            <w:r w:rsidR="009009C9" w:rsidRPr="00A5516C">
              <w:rPr>
                <w:b/>
              </w:rPr>
              <w:t xml:space="preserve">  Semester</w:t>
            </w:r>
          </w:p>
          <w:p w14:paraId="0CD7CF30" w14:textId="77777777" w:rsidR="009009C9" w:rsidRPr="00A5516C" w:rsidRDefault="00000000" w:rsidP="00F93E75">
            <w:pPr>
              <w:rPr>
                <w:b/>
              </w:rPr>
            </w:pPr>
            <w:sdt>
              <w:sdtPr>
                <w:rPr>
                  <w:b/>
                </w:rPr>
                <w:id w:val="-1833821907"/>
                <w14:checkbox>
                  <w14:checked w14:val="0"/>
                  <w14:checkedState w14:val="2612" w14:font="MS Gothic"/>
                  <w14:uncheckedState w14:val="2610" w14:font="MS Gothic"/>
                </w14:checkbox>
              </w:sdtPr>
              <w:sdtContent>
                <w:r w:rsidR="009009C9" w:rsidRPr="00A5516C">
                  <w:rPr>
                    <w:rFonts w:ascii="Segoe UI Symbol" w:hAnsi="Segoe UI Symbol" w:cs="Segoe UI Symbol"/>
                    <w:b/>
                  </w:rPr>
                  <w:t>☐</w:t>
                </w:r>
              </w:sdtContent>
            </w:sdt>
            <w:r w:rsidR="009009C9" w:rsidRPr="00A5516C">
              <w:rPr>
                <w:b/>
              </w:rPr>
              <w:t xml:space="preserve">  Year</w:t>
            </w:r>
          </w:p>
        </w:tc>
      </w:tr>
      <w:tr w:rsidR="009009C9" w:rsidRPr="00A5516C" w14:paraId="01206FB6" w14:textId="77777777" w:rsidTr="00F93E75">
        <w:trPr>
          <w:trHeight w:val="576"/>
        </w:trPr>
        <w:tc>
          <w:tcPr>
            <w:tcW w:w="4255" w:type="dxa"/>
            <w:tcBorders>
              <w:top w:val="single" w:sz="4" w:space="0" w:color="auto"/>
              <w:left w:val="single" w:sz="4" w:space="0" w:color="auto"/>
              <w:bottom w:val="single" w:sz="4" w:space="0" w:color="auto"/>
              <w:right w:val="single" w:sz="4" w:space="0" w:color="auto"/>
            </w:tcBorders>
            <w:vAlign w:val="center"/>
          </w:tcPr>
          <w:p w14:paraId="3E724A18" w14:textId="77777777" w:rsidR="009009C9" w:rsidRPr="00A5516C" w:rsidRDefault="009009C9" w:rsidP="00F93E75">
            <w:pPr>
              <w:rPr>
                <w:b/>
              </w:rPr>
            </w:pPr>
            <w:r w:rsidRPr="00A5516C">
              <w:rPr>
                <w:b/>
              </w:rPr>
              <w:t>Grade Level(s):</w:t>
            </w:r>
          </w:p>
        </w:tc>
        <w:tc>
          <w:tcPr>
            <w:tcW w:w="5195" w:type="dxa"/>
            <w:tcBorders>
              <w:top w:val="single" w:sz="4" w:space="0" w:color="auto"/>
              <w:left w:val="single" w:sz="4" w:space="0" w:color="auto"/>
              <w:bottom w:val="single" w:sz="4" w:space="0" w:color="auto"/>
              <w:right w:val="single" w:sz="4" w:space="0" w:color="auto"/>
            </w:tcBorders>
            <w:vAlign w:val="center"/>
          </w:tcPr>
          <w:p w14:paraId="41916019" w14:textId="77777777" w:rsidR="009009C9" w:rsidRPr="00A5516C" w:rsidRDefault="009009C9" w:rsidP="00F93E75"/>
        </w:tc>
      </w:tr>
      <w:tr w:rsidR="009009C9" w:rsidRPr="00A5516C" w14:paraId="5F217ABB" w14:textId="77777777" w:rsidTr="00F93E75">
        <w:trPr>
          <w:trHeight w:val="576"/>
        </w:trPr>
        <w:tc>
          <w:tcPr>
            <w:tcW w:w="4255" w:type="dxa"/>
            <w:tcBorders>
              <w:top w:val="single" w:sz="4" w:space="0" w:color="auto"/>
              <w:left w:val="single" w:sz="4" w:space="0" w:color="auto"/>
              <w:bottom w:val="single" w:sz="4" w:space="0" w:color="auto"/>
              <w:right w:val="single" w:sz="4" w:space="0" w:color="auto"/>
            </w:tcBorders>
            <w:vAlign w:val="center"/>
          </w:tcPr>
          <w:p w14:paraId="546A3750" w14:textId="77777777" w:rsidR="009009C9" w:rsidRPr="00A5516C" w:rsidRDefault="009009C9" w:rsidP="00F93E75">
            <w:pPr>
              <w:rPr>
                <w:b/>
              </w:rPr>
            </w:pPr>
            <w:r w:rsidRPr="00A5516C">
              <w:rPr>
                <w:b/>
              </w:rPr>
              <w:t>Course Beginning Date:</w:t>
            </w:r>
          </w:p>
        </w:tc>
        <w:tc>
          <w:tcPr>
            <w:tcW w:w="5195" w:type="dxa"/>
            <w:tcBorders>
              <w:top w:val="single" w:sz="4" w:space="0" w:color="auto"/>
              <w:left w:val="single" w:sz="4" w:space="0" w:color="auto"/>
              <w:bottom w:val="single" w:sz="4" w:space="0" w:color="auto"/>
              <w:right w:val="single" w:sz="4" w:space="0" w:color="auto"/>
            </w:tcBorders>
            <w:vAlign w:val="center"/>
          </w:tcPr>
          <w:p w14:paraId="09D8D9A0" w14:textId="77777777" w:rsidR="009009C9" w:rsidRPr="00A5516C" w:rsidRDefault="009009C9" w:rsidP="00F93E75"/>
        </w:tc>
      </w:tr>
      <w:tr w:rsidR="009009C9" w:rsidRPr="00A5516C" w14:paraId="627E3351" w14:textId="77777777" w:rsidTr="00F93E75">
        <w:trPr>
          <w:trHeight w:val="576"/>
        </w:trPr>
        <w:tc>
          <w:tcPr>
            <w:tcW w:w="4255" w:type="dxa"/>
            <w:tcBorders>
              <w:top w:val="single" w:sz="4" w:space="0" w:color="auto"/>
              <w:left w:val="single" w:sz="4" w:space="0" w:color="auto"/>
              <w:bottom w:val="single" w:sz="4" w:space="0" w:color="auto"/>
              <w:right w:val="single" w:sz="4" w:space="0" w:color="auto"/>
            </w:tcBorders>
            <w:vAlign w:val="center"/>
          </w:tcPr>
          <w:p w14:paraId="226E4D33" w14:textId="77777777" w:rsidR="009009C9" w:rsidRPr="00A5516C" w:rsidRDefault="009009C9" w:rsidP="00F93E75">
            <w:pPr>
              <w:rPr>
                <w:b/>
              </w:rPr>
            </w:pPr>
            <w:r w:rsidRPr="00A5516C">
              <w:rPr>
                <w:b/>
              </w:rPr>
              <w:t>Course Ending Date:</w:t>
            </w:r>
          </w:p>
        </w:tc>
        <w:tc>
          <w:tcPr>
            <w:tcW w:w="5195" w:type="dxa"/>
            <w:tcBorders>
              <w:top w:val="single" w:sz="4" w:space="0" w:color="auto"/>
              <w:left w:val="single" w:sz="4" w:space="0" w:color="auto"/>
              <w:bottom w:val="single" w:sz="4" w:space="0" w:color="auto"/>
              <w:right w:val="single" w:sz="4" w:space="0" w:color="auto"/>
            </w:tcBorders>
            <w:vAlign w:val="center"/>
          </w:tcPr>
          <w:p w14:paraId="7C945B44" w14:textId="77777777" w:rsidR="009009C9" w:rsidRPr="00A5516C" w:rsidRDefault="009009C9" w:rsidP="00F93E75"/>
        </w:tc>
      </w:tr>
      <w:tr w:rsidR="009009C9" w:rsidRPr="00A5516C" w14:paraId="2FDBCD51" w14:textId="77777777" w:rsidTr="00F93E75">
        <w:trPr>
          <w:trHeight w:val="576"/>
        </w:trPr>
        <w:tc>
          <w:tcPr>
            <w:tcW w:w="4255" w:type="dxa"/>
            <w:tcBorders>
              <w:top w:val="single" w:sz="4" w:space="0" w:color="auto"/>
              <w:left w:val="single" w:sz="4" w:space="0" w:color="auto"/>
              <w:bottom w:val="single" w:sz="4" w:space="0" w:color="auto"/>
              <w:right w:val="single" w:sz="4" w:space="0" w:color="auto"/>
            </w:tcBorders>
            <w:vAlign w:val="center"/>
          </w:tcPr>
          <w:p w14:paraId="1E838EC2" w14:textId="2B6D129A" w:rsidR="009009C9" w:rsidRPr="00A5516C" w:rsidRDefault="009009C9" w:rsidP="00F93E75">
            <w:pPr>
              <w:rPr>
                <w:b/>
              </w:rPr>
            </w:pPr>
            <w:r w:rsidRPr="00A5516C">
              <w:rPr>
                <w:b/>
              </w:rPr>
              <w:t xml:space="preserve">Course Credit to </w:t>
            </w:r>
            <w:r w:rsidR="001C782A">
              <w:rPr>
                <w:b/>
              </w:rPr>
              <w:t>B</w:t>
            </w:r>
            <w:r w:rsidRPr="00A5516C">
              <w:rPr>
                <w:b/>
              </w:rPr>
              <w:t>e Awarded:</w:t>
            </w:r>
          </w:p>
        </w:tc>
        <w:tc>
          <w:tcPr>
            <w:tcW w:w="5195" w:type="dxa"/>
            <w:tcBorders>
              <w:top w:val="single" w:sz="4" w:space="0" w:color="auto"/>
              <w:left w:val="single" w:sz="4" w:space="0" w:color="auto"/>
              <w:bottom w:val="single" w:sz="4" w:space="0" w:color="auto"/>
              <w:right w:val="single" w:sz="4" w:space="0" w:color="auto"/>
            </w:tcBorders>
            <w:vAlign w:val="center"/>
          </w:tcPr>
          <w:p w14:paraId="38086445" w14:textId="77777777" w:rsidR="009009C9" w:rsidRPr="00A5516C" w:rsidRDefault="00000000" w:rsidP="00F93E75">
            <w:pPr>
              <w:rPr>
                <w:b/>
              </w:rPr>
            </w:pPr>
            <w:sdt>
              <w:sdtPr>
                <w:rPr>
                  <w:b/>
                </w:rPr>
                <w:id w:val="-657382124"/>
                <w14:checkbox>
                  <w14:checked w14:val="0"/>
                  <w14:checkedState w14:val="2612" w14:font="MS Gothic"/>
                  <w14:uncheckedState w14:val="2610" w14:font="MS Gothic"/>
                </w14:checkbox>
              </w:sdtPr>
              <w:sdtContent>
                <w:r w:rsidR="009009C9" w:rsidRPr="00A5516C">
                  <w:rPr>
                    <w:rFonts w:ascii="Segoe UI Symbol" w:hAnsi="Segoe UI Symbol" w:cs="Segoe UI Symbol"/>
                    <w:b/>
                  </w:rPr>
                  <w:t>☐</w:t>
                </w:r>
              </w:sdtContent>
            </w:sdt>
            <w:r w:rsidR="009009C9" w:rsidRPr="00A5516C">
              <w:rPr>
                <w:b/>
              </w:rPr>
              <w:t xml:space="preserve">  one unit</w:t>
            </w:r>
          </w:p>
          <w:p w14:paraId="34FB82F5" w14:textId="77777777" w:rsidR="009009C9" w:rsidRPr="00A5516C" w:rsidRDefault="00000000" w:rsidP="00F93E75">
            <w:pPr>
              <w:rPr>
                <w:b/>
              </w:rPr>
            </w:pPr>
            <w:sdt>
              <w:sdtPr>
                <w:rPr>
                  <w:b/>
                </w:rPr>
                <w:id w:val="-996113693"/>
                <w14:checkbox>
                  <w14:checked w14:val="0"/>
                  <w14:checkedState w14:val="2612" w14:font="MS Gothic"/>
                  <w14:uncheckedState w14:val="2610" w14:font="MS Gothic"/>
                </w14:checkbox>
              </w:sdtPr>
              <w:sdtContent>
                <w:r w:rsidR="009009C9" w:rsidRPr="00A5516C">
                  <w:rPr>
                    <w:rFonts w:ascii="Segoe UI Symbol" w:hAnsi="Segoe UI Symbol" w:cs="Segoe UI Symbol"/>
                    <w:b/>
                  </w:rPr>
                  <w:t>☐</w:t>
                </w:r>
              </w:sdtContent>
            </w:sdt>
            <w:r w:rsidR="009009C9" w:rsidRPr="00A5516C">
              <w:rPr>
                <w:b/>
              </w:rPr>
              <w:t xml:space="preserve">  one-half unit</w:t>
            </w:r>
          </w:p>
        </w:tc>
      </w:tr>
      <w:tr w:rsidR="009009C9" w:rsidRPr="00A5516C" w14:paraId="38CF4883" w14:textId="77777777" w:rsidTr="00F93E75">
        <w:trPr>
          <w:trHeight w:val="576"/>
        </w:trPr>
        <w:tc>
          <w:tcPr>
            <w:tcW w:w="4255" w:type="dxa"/>
            <w:tcBorders>
              <w:top w:val="single" w:sz="4" w:space="0" w:color="auto"/>
              <w:left w:val="single" w:sz="4" w:space="0" w:color="auto"/>
              <w:bottom w:val="single" w:sz="4" w:space="0" w:color="auto"/>
              <w:right w:val="single" w:sz="4" w:space="0" w:color="auto"/>
            </w:tcBorders>
            <w:vAlign w:val="center"/>
          </w:tcPr>
          <w:p w14:paraId="1E606DE0" w14:textId="77777777" w:rsidR="009009C9" w:rsidRPr="00A5516C" w:rsidRDefault="009009C9" w:rsidP="00F93E75">
            <w:pPr>
              <w:rPr>
                <w:b/>
              </w:rPr>
            </w:pPr>
            <w:r w:rsidRPr="00A5516C">
              <w:rPr>
                <w:b/>
              </w:rPr>
              <w:t>School(s) Where Course Will Be Implemented</w:t>
            </w:r>
          </w:p>
        </w:tc>
        <w:tc>
          <w:tcPr>
            <w:tcW w:w="5195" w:type="dxa"/>
            <w:tcBorders>
              <w:top w:val="single" w:sz="4" w:space="0" w:color="auto"/>
              <w:left w:val="single" w:sz="4" w:space="0" w:color="auto"/>
              <w:bottom w:val="single" w:sz="4" w:space="0" w:color="auto"/>
              <w:right w:val="single" w:sz="4" w:space="0" w:color="auto"/>
            </w:tcBorders>
            <w:vAlign w:val="center"/>
          </w:tcPr>
          <w:p w14:paraId="7463EEDB" w14:textId="77777777" w:rsidR="009009C9" w:rsidRPr="00A5516C" w:rsidRDefault="009009C9" w:rsidP="00F93E75">
            <w:pPr>
              <w:rPr>
                <w:b/>
              </w:rPr>
            </w:pPr>
          </w:p>
        </w:tc>
      </w:tr>
      <w:tr w:rsidR="009009C9" w:rsidRPr="00A5516C" w14:paraId="3B448654" w14:textId="77777777" w:rsidTr="00F93E75">
        <w:trPr>
          <w:trHeight w:val="288"/>
        </w:trPr>
        <w:tc>
          <w:tcPr>
            <w:tcW w:w="425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031D944C" w14:textId="77777777" w:rsidR="009009C9" w:rsidRPr="00A5516C" w:rsidRDefault="009009C9" w:rsidP="00F93E75">
            <w:pPr>
              <w:jc w:val="right"/>
              <w:rPr>
                <w:b/>
              </w:rPr>
            </w:pPr>
            <w:r w:rsidRPr="00A5516C">
              <w:rPr>
                <w:b/>
              </w:rPr>
              <w:t>Teacher Of the Locally</w:t>
            </w:r>
          </w:p>
        </w:tc>
        <w:tc>
          <w:tcPr>
            <w:tcW w:w="519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0CEDEC2" w14:textId="77777777" w:rsidR="009009C9" w:rsidRPr="00A5516C" w:rsidRDefault="009009C9" w:rsidP="00F93E75">
            <w:pPr>
              <w:rPr>
                <w:b/>
              </w:rPr>
            </w:pPr>
            <w:r w:rsidRPr="00A5516C">
              <w:rPr>
                <w:b/>
              </w:rPr>
              <w:t>Designed Course*</w:t>
            </w:r>
          </w:p>
        </w:tc>
      </w:tr>
      <w:tr w:rsidR="009009C9" w:rsidRPr="00A5516C" w14:paraId="24553B2D" w14:textId="77777777" w:rsidTr="00F93E75">
        <w:trPr>
          <w:trHeight w:val="576"/>
        </w:trPr>
        <w:tc>
          <w:tcPr>
            <w:tcW w:w="4255" w:type="dxa"/>
            <w:tcBorders>
              <w:top w:val="single" w:sz="4" w:space="0" w:color="auto"/>
              <w:left w:val="single" w:sz="4" w:space="0" w:color="auto"/>
              <w:bottom w:val="single" w:sz="4" w:space="0" w:color="auto"/>
            </w:tcBorders>
            <w:vAlign w:val="center"/>
          </w:tcPr>
          <w:p w14:paraId="4EE22ACB" w14:textId="77777777" w:rsidR="009009C9" w:rsidRPr="00A5516C" w:rsidRDefault="009009C9" w:rsidP="00F93E75">
            <w:pPr>
              <w:rPr>
                <w:b/>
              </w:rPr>
            </w:pPr>
            <w:r w:rsidRPr="00A5516C">
              <w:rPr>
                <w:b/>
              </w:rPr>
              <w:t>Teacher’s Name:</w:t>
            </w:r>
          </w:p>
        </w:tc>
        <w:tc>
          <w:tcPr>
            <w:tcW w:w="5195" w:type="dxa"/>
            <w:tcBorders>
              <w:top w:val="single" w:sz="4" w:space="0" w:color="auto"/>
              <w:bottom w:val="single" w:sz="4" w:space="0" w:color="auto"/>
              <w:right w:val="single" w:sz="4" w:space="0" w:color="auto"/>
            </w:tcBorders>
          </w:tcPr>
          <w:p w14:paraId="55908543" w14:textId="77777777" w:rsidR="009009C9" w:rsidRPr="00A5516C" w:rsidRDefault="009009C9" w:rsidP="00F93E75"/>
        </w:tc>
      </w:tr>
      <w:tr w:rsidR="009009C9" w:rsidRPr="00A5516C" w14:paraId="222645CC" w14:textId="77777777" w:rsidTr="00F93E75">
        <w:trPr>
          <w:trHeight w:val="576"/>
        </w:trPr>
        <w:tc>
          <w:tcPr>
            <w:tcW w:w="4255" w:type="dxa"/>
            <w:tcBorders>
              <w:top w:val="single" w:sz="4" w:space="0" w:color="auto"/>
              <w:left w:val="single" w:sz="4" w:space="0" w:color="auto"/>
              <w:bottom w:val="single" w:sz="4" w:space="0" w:color="auto"/>
              <w:right w:val="single" w:sz="4" w:space="0" w:color="auto"/>
            </w:tcBorders>
            <w:vAlign w:val="center"/>
          </w:tcPr>
          <w:p w14:paraId="74CBED09" w14:textId="77777777" w:rsidR="009009C9" w:rsidRPr="00A5516C" w:rsidRDefault="009009C9" w:rsidP="00F93E75">
            <w:pPr>
              <w:rPr>
                <w:b/>
              </w:rPr>
            </w:pPr>
            <w:r w:rsidRPr="00A5516C">
              <w:rPr>
                <w:b/>
              </w:rPr>
              <w:t>South Carolina Certification Identification (CID) Number:</w:t>
            </w:r>
          </w:p>
        </w:tc>
        <w:tc>
          <w:tcPr>
            <w:tcW w:w="5195" w:type="dxa"/>
            <w:tcBorders>
              <w:top w:val="single" w:sz="4" w:space="0" w:color="auto"/>
              <w:left w:val="single" w:sz="4" w:space="0" w:color="auto"/>
              <w:bottom w:val="single" w:sz="4" w:space="0" w:color="auto"/>
              <w:right w:val="single" w:sz="4" w:space="0" w:color="auto"/>
            </w:tcBorders>
          </w:tcPr>
          <w:p w14:paraId="4E515B3E" w14:textId="77777777" w:rsidR="009009C9" w:rsidRPr="00A5516C" w:rsidRDefault="009009C9" w:rsidP="00F93E75"/>
        </w:tc>
      </w:tr>
      <w:tr w:rsidR="009009C9" w:rsidRPr="00A5516C" w14:paraId="3608F64C" w14:textId="77777777" w:rsidTr="00F93E75">
        <w:trPr>
          <w:trHeight w:val="576"/>
        </w:trPr>
        <w:tc>
          <w:tcPr>
            <w:tcW w:w="4255" w:type="dxa"/>
            <w:tcBorders>
              <w:top w:val="single" w:sz="4" w:space="0" w:color="auto"/>
              <w:left w:val="single" w:sz="4" w:space="0" w:color="auto"/>
              <w:bottom w:val="single" w:sz="4" w:space="0" w:color="auto"/>
              <w:right w:val="single" w:sz="4" w:space="0" w:color="auto"/>
            </w:tcBorders>
            <w:vAlign w:val="center"/>
          </w:tcPr>
          <w:p w14:paraId="315068A5" w14:textId="77777777" w:rsidR="009009C9" w:rsidRPr="00A5516C" w:rsidRDefault="009009C9" w:rsidP="00F93E75">
            <w:pPr>
              <w:rPr>
                <w:b/>
              </w:rPr>
            </w:pPr>
            <w:r w:rsidRPr="00A5516C">
              <w:rPr>
                <w:b/>
              </w:rPr>
              <w:lastRenderedPageBreak/>
              <w:t>List all area(s) of certification/endorsement that appear on the certification:</w:t>
            </w:r>
          </w:p>
        </w:tc>
        <w:tc>
          <w:tcPr>
            <w:tcW w:w="5195" w:type="dxa"/>
            <w:tcBorders>
              <w:top w:val="single" w:sz="4" w:space="0" w:color="auto"/>
              <w:left w:val="single" w:sz="4" w:space="0" w:color="auto"/>
              <w:bottom w:val="single" w:sz="4" w:space="0" w:color="auto"/>
              <w:right w:val="single" w:sz="4" w:space="0" w:color="auto"/>
            </w:tcBorders>
          </w:tcPr>
          <w:p w14:paraId="74CB4AFE" w14:textId="77777777" w:rsidR="009009C9" w:rsidRPr="00A5516C" w:rsidRDefault="009009C9" w:rsidP="00F93E75"/>
        </w:tc>
      </w:tr>
      <w:tr w:rsidR="009009C9" w:rsidRPr="00A5516C" w14:paraId="7918161A" w14:textId="77777777" w:rsidTr="00F93E75">
        <w:trPr>
          <w:trHeight w:val="576"/>
        </w:trPr>
        <w:tc>
          <w:tcPr>
            <w:tcW w:w="4255" w:type="dxa"/>
            <w:tcBorders>
              <w:top w:val="single" w:sz="4" w:space="0" w:color="auto"/>
              <w:left w:val="single" w:sz="4" w:space="0" w:color="auto"/>
              <w:bottom w:val="single" w:sz="4" w:space="0" w:color="auto"/>
              <w:right w:val="single" w:sz="4" w:space="0" w:color="auto"/>
            </w:tcBorders>
            <w:vAlign w:val="center"/>
          </w:tcPr>
          <w:p w14:paraId="10DD9D8D" w14:textId="77777777" w:rsidR="009009C9" w:rsidRPr="00A5516C" w:rsidRDefault="009009C9" w:rsidP="00F93E75">
            <w:pPr>
              <w:rPr>
                <w:b/>
              </w:rPr>
            </w:pPr>
            <w:r w:rsidRPr="00A5516C">
              <w:rPr>
                <w:b/>
              </w:rPr>
              <w:t>List any specific experience(s) or training(s) the teacher may have in this area of study:</w:t>
            </w:r>
          </w:p>
        </w:tc>
        <w:tc>
          <w:tcPr>
            <w:tcW w:w="5195" w:type="dxa"/>
            <w:tcBorders>
              <w:top w:val="single" w:sz="4" w:space="0" w:color="auto"/>
              <w:left w:val="single" w:sz="4" w:space="0" w:color="auto"/>
              <w:bottom w:val="single" w:sz="4" w:space="0" w:color="auto"/>
              <w:right w:val="single" w:sz="4" w:space="0" w:color="auto"/>
            </w:tcBorders>
          </w:tcPr>
          <w:p w14:paraId="20F1D8D5" w14:textId="77777777" w:rsidR="009009C9" w:rsidRPr="00A5516C" w:rsidRDefault="009009C9" w:rsidP="00F93E75"/>
        </w:tc>
      </w:tr>
    </w:tbl>
    <w:p w14:paraId="3AB390AB" w14:textId="77777777" w:rsidR="009009C9" w:rsidRPr="00A5516C" w:rsidRDefault="009009C9" w:rsidP="009009C9">
      <w:pPr>
        <w:rPr>
          <w:i/>
          <w:iCs/>
        </w:rPr>
      </w:pPr>
      <w:r w:rsidRPr="00A5516C">
        <w:rPr>
          <w:i/>
          <w:iCs/>
        </w:rPr>
        <w:t>*Use a separate sheet and answer each question if more than one person will be teaching the course.</w:t>
      </w:r>
    </w:p>
    <w:p w14:paraId="7757ED62" w14:textId="1C687658" w:rsidR="009009C9" w:rsidRDefault="009009C9" w:rsidP="009009C9"/>
    <w:tbl>
      <w:tblPr>
        <w:tblStyle w:val="TableGrid"/>
        <w:tblW w:w="9450" w:type="dxa"/>
        <w:tblInd w:w="-90" w:type="dxa"/>
        <w:tblLayout w:type="fixed"/>
        <w:tblCellMar>
          <w:left w:w="115" w:type="dxa"/>
          <w:right w:w="115" w:type="dxa"/>
        </w:tblCellMar>
        <w:tblLook w:val="04A0" w:firstRow="1" w:lastRow="0" w:firstColumn="1" w:lastColumn="0" w:noHBand="0" w:noVBand="1"/>
        <w:tblDescription w:val="SCDE Policy and procedures template establishes a format to name and describe an SCDE policy or procedure in detail. Two columns: section and description."/>
      </w:tblPr>
      <w:tblGrid>
        <w:gridCol w:w="9450"/>
      </w:tblGrid>
      <w:tr w:rsidR="009009C9" w:rsidRPr="00A5516C" w14:paraId="2E3AAE20" w14:textId="77777777" w:rsidTr="00F93E75">
        <w:trPr>
          <w:trHeight w:val="576"/>
          <w:tblHeader/>
        </w:trPr>
        <w:tc>
          <w:tcPr>
            <w:tcW w:w="9450" w:type="dxa"/>
          </w:tcPr>
          <w:p w14:paraId="40F9122A" w14:textId="256EEE1D" w:rsidR="009009C9" w:rsidRPr="00A5516C" w:rsidRDefault="009009C9" w:rsidP="00F93E75">
            <w:pPr>
              <w:rPr>
                <w:b/>
              </w:rPr>
            </w:pPr>
            <w:r>
              <w:br w:type="page"/>
            </w:r>
            <w:r w:rsidRPr="00A5516C">
              <w:rPr>
                <w:b/>
              </w:rPr>
              <w:t>All applicants must complete items 1–7. If this application is for marching band to substitute for physical education per S.C. Code Ann. §59-29-80, also complete items 8-10.</w:t>
            </w:r>
          </w:p>
        </w:tc>
      </w:tr>
      <w:tr w:rsidR="009009C9" w:rsidRPr="00A5516C" w14:paraId="7115E53C" w14:textId="77777777" w:rsidTr="00F93E75">
        <w:trPr>
          <w:trHeight w:val="576"/>
        </w:trPr>
        <w:tc>
          <w:tcPr>
            <w:tcW w:w="9450" w:type="dxa"/>
          </w:tcPr>
          <w:p w14:paraId="1C36C570" w14:textId="5681AC27" w:rsidR="009009C9" w:rsidRPr="00A5516C" w:rsidRDefault="009009C9" w:rsidP="00F93E75">
            <w:pPr>
              <w:numPr>
                <w:ilvl w:val="0"/>
                <w:numId w:val="3"/>
              </w:numPr>
            </w:pPr>
            <w:r w:rsidRPr="00A5516C">
              <w:t xml:space="preserve">Provide </w:t>
            </w:r>
            <w:r w:rsidR="001C782A" w:rsidRPr="00A5516C">
              <w:t>a brief description</w:t>
            </w:r>
            <w:r w:rsidRPr="00A5516C">
              <w:t xml:space="preserve"> of the proposed course.</w:t>
            </w:r>
          </w:p>
          <w:p w14:paraId="7C411BEC" w14:textId="77777777" w:rsidR="009009C9" w:rsidRPr="00A5516C" w:rsidRDefault="009009C9" w:rsidP="00F93E75"/>
          <w:p w14:paraId="68D91C73" w14:textId="77777777" w:rsidR="009009C9" w:rsidRPr="00A5516C" w:rsidRDefault="009009C9" w:rsidP="00F93E75"/>
          <w:p w14:paraId="6C256162" w14:textId="77777777" w:rsidR="009009C9" w:rsidRPr="00A5516C" w:rsidRDefault="009009C9" w:rsidP="00F93E75"/>
        </w:tc>
      </w:tr>
      <w:tr w:rsidR="009009C9" w:rsidRPr="00A5516C" w14:paraId="6DAE76C7" w14:textId="77777777" w:rsidTr="00F93E75">
        <w:trPr>
          <w:trHeight w:val="576"/>
        </w:trPr>
        <w:tc>
          <w:tcPr>
            <w:tcW w:w="9450" w:type="dxa"/>
          </w:tcPr>
          <w:p w14:paraId="700819B8" w14:textId="77777777" w:rsidR="009009C9" w:rsidRPr="00A5516C" w:rsidRDefault="009009C9" w:rsidP="00F93E75">
            <w:pPr>
              <w:numPr>
                <w:ilvl w:val="0"/>
                <w:numId w:val="3"/>
              </w:numPr>
            </w:pPr>
            <w:r w:rsidRPr="00A5516C">
              <w:t>Explain how the needs assessment conducted at the local level substantiates the need for the proposed course.</w:t>
            </w:r>
          </w:p>
          <w:p w14:paraId="01CF897B" w14:textId="77777777" w:rsidR="009009C9" w:rsidRPr="00A5516C" w:rsidRDefault="009009C9" w:rsidP="00F93E75"/>
          <w:p w14:paraId="11D9DAE0" w14:textId="77777777" w:rsidR="009009C9" w:rsidRPr="00A5516C" w:rsidRDefault="009009C9" w:rsidP="00F93E75"/>
        </w:tc>
      </w:tr>
      <w:tr w:rsidR="009009C9" w:rsidRPr="00A5516C" w14:paraId="53D01833" w14:textId="77777777" w:rsidTr="00F93E75">
        <w:tblPrEx>
          <w:tblCellMar>
            <w:left w:w="108" w:type="dxa"/>
            <w:right w:w="108" w:type="dxa"/>
          </w:tblCellMar>
        </w:tblPrEx>
        <w:trPr>
          <w:trHeight w:val="576"/>
        </w:trPr>
        <w:tc>
          <w:tcPr>
            <w:tcW w:w="9450" w:type="dxa"/>
          </w:tcPr>
          <w:p w14:paraId="590F9200" w14:textId="77777777" w:rsidR="009009C9" w:rsidRPr="00A5516C" w:rsidRDefault="009009C9" w:rsidP="00F93E75">
            <w:pPr>
              <w:numPr>
                <w:ilvl w:val="0"/>
                <w:numId w:val="3"/>
              </w:numPr>
            </w:pPr>
            <w:r w:rsidRPr="00A5516C">
              <w:t>List the criteria for selecting students for the course, including prerequisite courses.</w:t>
            </w:r>
          </w:p>
          <w:p w14:paraId="4560DE72" w14:textId="77777777" w:rsidR="009009C9" w:rsidRPr="00A5516C" w:rsidRDefault="009009C9" w:rsidP="00F93E75"/>
          <w:p w14:paraId="30428A17" w14:textId="77777777" w:rsidR="009009C9" w:rsidRPr="00A5516C" w:rsidRDefault="009009C9" w:rsidP="00F93E75"/>
          <w:p w14:paraId="03B8638F" w14:textId="77777777" w:rsidR="009009C9" w:rsidRPr="00A5516C" w:rsidRDefault="009009C9" w:rsidP="00F93E75"/>
        </w:tc>
      </w:tr>
      <w:tr w:rsidR="009009C9" w:rsidRPr="00A5516C" w14:paraId="1162A8FB" w14:textId="77777777" w:rsidTr="00F93E75">
        <w:tblPrEx>
          <w:tblCellMar>
            <w:left w:w="108" w:type="dxa"/>
            <w:right w:w="108" w:type="dxa"/>
          </w:tblCellMar>
        </w:tblPrEx>
        <w:trPr>
          <w:trHeight w:val="576"/>
        </w:trPr>
        <w:tc>
          <w:tcPr>
            <w:tcW w:w="9450" w:type="dxa"/>
          </w:tcPr>
          <w:p w14:paraId="713D3FA8" w14:textId="77777777" w:rsidR="009009C9" w:rsidRPr="00A5516C" w:rsidRDefault="009009C9" w:rsidP="00F93E75">
            <w:pPr>
              <w:numPr>
                <w:ilvl w:val="0"/>
                <w:numId w:val="3"/>
              </w:numPr>
            </w:pPr>
            <w:r w:rsidRPr="00A5516C">
              <w:t>List the proposed teaching methodologies to be used in the course.</w:t>
            </w:r>
          </w:p>
          <w:p w14:paraId="55BFF5C8" w14:textId="77777777" w:rsidR="009009C9" w:rsidRPr="00A5516C" w:rsidRDefault="009009C9" w:rsidP="00F93E75"/>
          <w:p w14:paraId="4044ED45" w14:textId="77777777" w:rsidR="009009C9" w:rsidRPr="00A5516C" w:rsidRDefault="009009C9" w:rsidP="00F93E75"/>
          <w:p w14:paraId="2F4F5452" w14:textId="77777777" w:rsidR="009009C9" w:rsidRPr="00A5516C" w:rsidRDefault="009009C9" w:rsidP="00F93E75"/>
        </w:tc>
      </w:tr>
      <w:tr w:rsidR="009009C9" w:rsidRPr="00A5516C" w14:paraId="506A155F" w14:textId="77777777" w:rsidTr="00F93E75">
        <w:tblPrEx>
          <w:tblCellMar>
            <w:left w:w="108" w:type="dxa"/>
            <w:right w:w="108" w:type="dxa"/>
          </w:tblCellMar>
        </w:tblPrEx>
        <w:trPr>
          <w:trHeight w:val="576"/>
        </w:trPr>
        <w:tc>
          <w:tcPr>
            <w:tcW w:w="9450" w:type="dxa"/>
          </w:tcPr>
          <w:p w14:paraId="10F95AD6" w14:textId="77777777" w:rsidR="009009C9" w:rsidRPr="00A5516C" w:rsidRDefault="009009C9" w:rsidP="00F93E75">
            <w:pPr>
              <w:numPr>
                <w:ilvl w:val="0"/>
                <w:numId w:val="3"/>
              </w:numPr>
            </w:pPr>
            <w:r w:rsidRPr="00A5516C">
              <w:t>Attach a course syllabus or scope and sequence for this proposed course.</w:t>
            </w:r>
          </w:p>
          <w:p w14:paraId="491E7951" w14:textId="77777777" w:rsidR="009009C9" w:rsidRPr="00A5516C" w:rsidRDefault="009009C9" w:rsidP="00F93E75"/>
          <w:p w14:paraId="3120ED65" w14:textId="77777777" w:rsidR="009009C9" w:rsidRPr="00A5516C" w:rsidRDefault="009009C9" w:rsidP="00F93E75"/>
          <w:p w14:paraId="574014C8" w14:textId="77777777" w:rsidR="009009C9" w:rsidRPr="00A5516C" w:rsidRDefault="009009C9" w:rsidP="00F93E75"/>
        </w:tc>
      </w:tr>
      <w:tr w:rsidR="009009C9" w:rsidRPr="00A5516C" w14:paraId="036C20FC" w14:textId="77777777" w:rsidTr="00F93E75">
        <w:tblPrEx>
          <w:tblCellMar>
            <w:left w:w="108" w:type="dxa"/>
            <w:right w:w="108" w:type="dxa"/>
          </w:tblCellMar>
        </w:tblPrEx>
        <w:trPr>
          <w:trHeight w:val="576"/>
        </w:trPr>
        <w:tc>
          <w:tcPr>
            <w:tcW w:w="9450" w:type="dxa"/>
          </w:tcPr>
          <w:p w14:paraId="10C2B9C0" w14:textId="77777777" w:rsidR="009009C9" w:rsidRPr="00A5516C" w:rsidRDefault="009009C9" w:rsidP="00F93E75">
            <w:pPr>
              <w:numPr>
                <w:ilvl w:val="0"/>
                <w:numId w:val="3"/>
              </w:numPr>
            </w:pPr>
            <w:r w:rsidRPr="00A5516C">
              <w:t>Identify the curriculum, textbooks, and materials that will be used in the course.</w:t>
            </w:r>
          </w:p>
          <w:p w14:paraId="195CC53B" w14:textId="77777777" w:rsidR="009009C9" w:rsidRPr="00A5516C" w:rsidRDefault="009009C9" w:rsidP="00F93E75"/>
          <w:p w14:paraId="1707310B" w14:textId="77777777" w:rsidR="009009C9" w:rsidRPr="00A5516C" w:rsidRDefault="009009C9" w:rsidP="00F93E75"/>
          <w:p w14:paraId="09F126DA" w14:textId="77777777" w:rsidR="009009C9" w:rsidRPr="00A5516C" w:rsidRDefault="009009C9" w:rsidP="00F93E75"/>
        </w:tc>
      </w:tr>
      <w:tr w:rsidR="009009C9" w:rsidRPr="00A5516C" w14:paraId="63E6DAD5" w14:textId="77777777" w:rsidTr="00F93E75">
        <w:tblPrEx>
          <w:tblCellMar>
            <w:left w:w="108" w:type="dxa"/>
            <w:right w:w="108" w:type="dxa"/>
          </w:tblCellMar>
        </w:tblPrEx>
        <w:trPr>
          <w:trHeight w:val="576"/>
        </w:trPr>
        <w:tc>
          <w:tcPr>
            <w:tcW w:w="9450" w:type="dxa"/>
          </w:tcPr>
          <w:p w14:paraId="663A2854" w14:textId="77777777" w:rsidR="009009C9" w:rsidRPr="00A5516C" w:rsidRDefault="009009C9" w:rsidP="00F93E75">
            <w:pPr>
              <w:numPr>
                <w:ilvl w:val="0"/>
                <w:numId w:val="3"/>
              </w:numPr>
            </w:pPr>
            <w:r w:rsidRPr="00A5516C">
              <w:t>Demonstrate the alignment of the proposed course with SC Academic Standards using the attached chart at the end of this application.</w:t>
            </w:r>
          </w:p>
          <w:p w14:paraId="602A14FA" w14:textId="77777777" w:rsidR="009009C9" w:rsidRPr="00A5516C" w:rsidRDefault="009009C9" w:rsidP="00F93E75"/>
          <w:p w14:paraId="49739B54" w14:textId="77777777" w:rsidR="009009C9" w:rsidRPr="00A5516C" w:rsidRDefault="009009C9" w:rsidP="00F93E75"/>
          <w:p w14:paraId="731ABD8E" w14:textId="77777777" w:rsidR="009009C9" w:rsidRPr="00A5516C" w:rsidRDefault="009009C9" w:rsidP="00F93E75"/>
        </w:tc>
      </w:tr>
    </w:tbl>
    <w:p w14:paraId="47C6FF9E" w14:textId="4423DF38" w:rsidR="009009C9" w:rsidRDefault="009009C9"/>
    <w:p w14:paraId="2F372DDA" w14:textId="77777777" w:rsidR="009009C9" w:rsidRDefault="009009C9">
      <w:pPr>
        <w:spacing w:line="276" w:lineRule="auto"/>
      </w:pPr>
      <w:r>
        <w:br w:type="page"/>
      </w:r>
    </w:p>
    <w:p w14:paraId="6884A7BD" w14:textId="5B542B07" w:rsidR="009009C9" w:rsidRDefault="009009C9" w:rsidP="003D209D">
      <w:pPr>
        <w:pStyle w:val="Heading2"/>
      </w:pPr>
      <w:bookmarkStart w:id="3" w:name="_Toc134514022"/>
      <w:r>
        <w:lastRenderedPageBreak/>
        <w:t>MARCHING BAND ONLY</w:t>
      </w:r>
      <w:bookmarkEnd w:id="3"/>
    </w:p>
    <w:p w14:paraId="470390EC" w14:textId="77777777" w:rsidR="003D209D" w:rsidRDefault="003D209D"/>
    <w:tbl>
      <w:tblPr>
        <w:tblStyle w:val="TableGrid"/>
        <w:tblW w:w="9450" w:type="dxa"/>
        <w:tblInd w:w="-90" w:type="dxa"/>
        <w:tblLayout w:type="fixed"/>
        <w:tblCellMar>
          <w:left w:w="115" w:type="dxa"/>
          <w:right w:w="115" w:type="dxa"/>
        </w:tblCellMar>
        <w:tblLook w:val="04A0" w:firstRow="1" w:lastRow="0" w:firstColumn="1" w:lastColumn="0" w:noHBand="0" w:noVBand="1"/>
        <w:tblDescription w:val="SCDE Policy and procedures template establishes a format to name and describe an SCDE policy or procedure in detail. Two columns: section and description."/>
      </w:tblPr>
      <w:tblGrid>
        <w:gridCol w:w="9450"/>
      </w:tblGrid>
      <w:tr w:rsidR="009009C9" w:rsidRPr="00A5516C" w14:paraId="1C6BB9B0" w14:textId="77777777" w:rsidTr="00F93E75">
        <w:trPr>
          <w:trHeight w:val="576"/>
        </w:trPr>
        <w:tc>
          <w:tcPr>
            <w:tcW w:w="9450" w:type="dxa"/>
          </w:tcPr>
          <w:p w14:paraId="3A80C7EB" w14:textId="5B76951E" w:rsidR="009009C9" w:rsidRPr="00A5516C" w:rsidRDefault="009009C9" w:rsidP="00F93E75">
            <w:pPr>
              <w:numPr>
                <w:ilvl w:val="0"/>
                <w:numId w:val="3"/>
              </w:numPr>
            </w:pPr>
            <w:r w:rsidRPr="00A5516C">
              <w:t>Attach a copy of the PowerSchool master schedule for each school for which this application covers. If the master schedule is not currently available, please submit as soon as available, but not later than July 31, 202</w:t>
            </w:r>
            <w:r w:rsidR="0012264F">
              <w:t>5</w:t>
            </w:r>
            <w:r w:rsidRPr="00A5516C">
              <w:t>. This Innovative Course Application is not complete without these documents.</w:t>
            </w:r>
          </w:p>
          <w:p w14:paraId="79824AE6" w14:textId="77777777" w:rsidR="009009C9" w:rsidRPr="00A5516C" w:rsidRDefault="009009C9" w:rsidP="00F93E75"/>
          <w:p w14:paraId="1680532B" w14:textId="77777777" w:rsidR="009009C9" w:rsidRPr="00A5516C" w:rsidRDefault="009009C9" w:rsidP="00F93E75"/>
          <w:p w14:paraId="5403449A" w14:textId="77777777" w:rsidR="009009C9" w:rsidRPr="00A5516C" w:rsidRDefault="009009C9" w:rsidP="00F93E75"/>
        </w:tc>
      </w:tr>
      <w:tr w:rsidR="009009C9" w:rsidRPr="00A5516C" w14:paraId="6EDBB73D" w14:textId="77777777" w:rsidTr="00F93E75">
        <w:trPr>
          <w:trHeight w:val="576"/>
        </w:trPr>
        <w:tc>
          <w:tcPr>
            <w:tcW w:w="9450" w:type="dxa"/>
          </w:tcPr>
          <w:p w14:paraId="6BBF646F" w14:textId="77777777" w:rsidR="009009C9" w:rsidRPr="00A5516C" w:rsidRDefault="009009C9" w:rsidP="00F93E75">
            <w:pPr>
              <w:numPr>
                <w:ilvl w:val="0"/>
                <w:numId w:val="3"/>
              </w:numPr>
            </w:pPr>
            <w:r w:rsidRPr="00A5516C">
              <w:t>a. Explain how students in the marching band course will receive all physical education standards.</w:t>
            </w:r>
          </w:p>
          <w:p w14:paraId="287CEBD0" w14:textId="77777777" w:rsidR="009009C9" w:rsidRPr="00A5516C" w:rsidRDefault="009009C9" w:rsidP="00F93E75"/>
          <w:p w14:paraId="5B6F5D35" w14:textId="77777777" w:rsidR="009009C9" w:rsidRPr="00A5516C" w:rsidRDefault="009009C9" w:rsidP="00F93E75"/>
          <w:p w14:paraId="5A57A181" w14:textId="77777777" w:rsidR="009009C9" w:rsidRPr="00A5516C" w:rsidRDefault="009009C9" w:rsidP="00F93E75"/>
        </w:tc>
      </w:tr>
      <w:tr w:rsidR="009009C9" w:rsidRPr="00A5516C" w14:paraId="34F4C421" w14:textId="77777777" w:rsidTr="00F93E75">
        <w:trPr>
          <w:trHeight w:val="576"/>
        </w:trPr>
        <w:tc>
          <w:tcPr>
            <w:tcW w:w="9450" w:type="dxa"/>
          </w:tcPr>
          <w:p w14:paraId="7E119625" w14:textId="77777777" w:rsidR="009009C9" w:rsidRPr="00A5516C" w:rsidRDefault="009009C9" w:rsidP="00F93E75">
            <w:r w:rsidRPr="00A5516C">
              <w:t>b. Explain how students in the marching band course will receive comprehensive health education instruction.</w:t>
            </w:r>
          </w:p>
          <w:p w14:paraId="03B9F45E" w14:textId="77777777" w:rsidR="009009C9" w:rsidRPr="00A5516C" w:rsidRDefault="009009C9" w:rsidP="00F93E75"/>
          <w:p w14:paraId="0FE0756C" w14:textId="77777777" w:rsidR="009009C9" w:rsidRPr="00A5516C" w:rsidRDefault="009009C9" w:rsidP="00F93E75"/>
          <w:p w14:paraId="31055759" w14:textId="77777777" w:rsidR="009009C9" w:rsidRPr="00A5516C" w:rsidRDefault="009009C9" w:rsidP="00F93E75"/>
        </w:tc>
      </w:tr>
      <w:tr w:rsidR="009009C9" w:rsidRPr="00A5516C" w14:paraId="578BCB9B" w14:textId="77777777" w:rsidTr="00F93E75">
        <w:trPr>
          <w:trHeight w:val="576"/>
        </w:trPr>
        <w:tc>
          <w:tcPr>
            <w:tcW w:w="9450" w:type="dxa"/>
          </w:tcPr>
          <w:p w14:paraId="2D14F4D0" w14:textId="77777777" w:rsidR="009009C9" w:rsidRPr="00A5516C" w:rsidRDefault="009009C9" w:rsidP="00F93E75">
            <w:pPr>
              <w:numPr>
                <w:ilvl w:val="0"/>
                <w:numId w:val="3"/>
              </w:numPr>
            </w:pPr>
            <w:r w:rsidRPr="00A5516C">
              <w:t>Provide times and/or bell periods when marching band is offered. Use a separate explanation if more than one school is included in this application.</w:t>
            </w:r>
          </w:p>
          <w:p w14:paraId="1800ACB3" w14:textId="77777777" w:rsidR="009009C9" w:rsidRPr="00A5516C" w:rsidRDefault="009009C9" w:rsidP="00F93E75"/>
          <w:p w14:paraId="6CEE2066" w14:textId="77777777" w:rsidR="009009C9" w:rsidRPr="00A5516C" w:rsidRDefault="009009C9" w:rsidP="00F93E75"/>
          <w:p w14:paraId="065DCCF0" w14:textId="77777777" w:rsidR="009009C9" w:rsidRPr="00A5516C" w:rsidRDefault="009009C9" w:rsidP="00F93E75"/>
        </w:tc>
      </w:tr>
    </w:tbl>
    <w:p w14:paraId="58E49A92" w14:textId="77777777" w:rsidR="009009C9" w:rsidRPr="009009C9" w:rsidRDefault="009009C9" w:rsidP="009009C9"/>
    <w:p w14:paraId="3D9EB44F" w14:textId="77777777" w:rsidR="008802DA" w:rsidRDefault="008802DA">
      <w:pPr>
        <w:spacing w:line="276" w:lineRule="auto"/>
      </w:pPr>
      <w:r>
        <w:br w:type="page"/>
      </w:r>
    </w:p>
    <w:p w14:paraId="1CFE2058" w14:textId="77777777" w:rsidR="008802DA" w:rsidRDefault="008802DA" w:rsidP="008802DA">
      <w:pPr>
        <w:pStyle w:val="Heading1"/>
        <w:jc w:val="left"/>
        <w:sectPr w:rsidR="008802DA" w:rsidSect="00370BE8">
          <w:footerReference w:type="default" r:id="rId20"/>
          <w:type w:val="continuous"/>
          <w:pgSz w:w="12240" w:h="15840"/>
          <w:pgMar w:top="1440" w:right="1440" w:bottom="1440" w:left="1440" w:header="720" w:footer="720" w:gutter="0"/>
          <w:pgNumType w:start="1"/>
          <w:cols w:space="720"/>
          <w:docGrid w:linePitch="360"/>
        </w:sectPr>
      </w:pPr>
    </w:p>
    <w:p w14:paraId="7688DD6C" w14:textId="77777777" w:rsidR="008802DA" w:rsidRDefault="008802DA" w:rsidP="008802DA">
      <w:pPr>
        <w:pStyle w:val="Heading1"/>
        <w:jc w:val="left"/>
      </w:pPr>
      <w:bookmarkStart w:id="4" w:name="_Toc134514023"/>
      <w:r>
        <w:lastRenderedPageBreak/>
        <w:t>STANDARDS ALIGNMENT</w:t>
      </w:r>
      <w:bookmarkEnd w:id="4"/>
    </w:p>
    <w:p w14:paraId="7BA37117" w14:textId="77777777" w:rsidR="008802DA" w:rsidRPr="00916601" w:rsidRDefault="008802DA" w:rsidP="008802DA">
      <w:r w:rsidRPr="00916601">
        <w:t>Provide evidence via the correlation table below that the locally designed subject area course for high school credit is aligned with state academic standards. This page must be completed.</w:t>
      </w:r>
    </w:p>
    <w:p w14:paraId="48367F1C" w14:textId="77777777" w:rsidR="008802DA" w:rsidRDefault="008802DA" w:rsidP="008802DA"/>
    <w:tbl>
      <w:tblPr>
        <w:tblStyle w:val="TableGrid"/>
        <w:tblW w:w="13404" w:type="dxa"/>
        <w:tblInd w:w="1" w:type="dxa"/>
        <w:tblLook w:val="04A0" w:firstRow="1" w:lastRow="0" w:firstColumn="1" w:lastColumn="0" w:noHBand="0" w:noVBand="1"/>
        <w:tblCaption w:val="Unit Title, Innovation Course Standard, SC Academic Standard, and Notes"/>
        <w:tblDescription w:val="Evidence the the locally designed subject area couse(s) for high school credit is aligned with state academic standards."/>
      </w:tblPr>
      <w:tblGrid>
        <w:gridCol w:w="2334"/>
        <w:gridCol w:w="2880"/>
        <w:gridCol w:w="3690"/>
        <w:gridCol w:w="4500"/>
      </w:tblGrid>
      <w:tr w:rsidR="008802DA" w:rsidRPr="002D302A" w14:paraId="7EFF579F" w14:textId="77777777" w:rsidTr="0073293E">
        <w:trPr>
          <w:trHeight w:val="720"/>
          <w:tblHeader/>
        </w:trPr>
        <w:tc>
          <w:tcPr>
            <w:tcW w:w="2334" w:type="dxa"/>
          </w:tcPr>
          <w:p w14:paraId="6DB72378" w14:textId="77777777" w:rsidR="008802DA" w:rsidRPr="002D302A" w:rsidRDefault="008802DA" w:rsidP="0073293E">
            <w:pPr>
              <w:rPr>
                <w:b/>
              </w:rPr>
            </w:pPr>
            <w:r w:rsidRPr="002D302A">
              <w:rPr>
                <w:b/>
              </w:rPr>
              <w:t>Unit Title</w:t>
            </w:r>
          </w:p>
        </w:tc>
        <w:tc>
          <w:tcPr>
            <w:tcW w:w="2880" w:type="dxa"/>
          </w:tcPr>
          <w:p w14:paraId="25D8ABAE" w14:textId="77777777" w:rsidR="008802DA" w:rsidRPr="002D302A" w:rsidRDefault="008802DA" w:rsidP="0073293E">
            <w:pPr>
              <w:rPr>
                <w:b/>
              </w:rPr>
            </w:pPr>
            <w:r w:rsidRPr="002D302A">
              <w:rPr>
                <w:b/>
              </w:rPr>
              <w:t xml:space="preserve">Innovative Course Standard </w:t>
            </w:r>
          </w:p>
          <w:p w14:paraId="043EFA12" w14:textId="77777777" w:rsidR="008802DA" w:rsidRPr="002D302A" w:rsidRDefault="008802DA" w:rsidP="0073293E">
            <w:pPr>
              <w:rPr>
                <w:b/>
              </w:rPr>
            </w:pPr>
          </w:p>
        </w:tc>
        <w:tc>
          <w:tcPr>
            <w:tcW w:w="3690" w:type="dxa"/>
          </w:tcPr>
          <w:p w14:paraId="7F0C3F6E" w14:textId="77777777" w:rsidR="008802DA" w:rsidRPr="002D302A" w:rsidRDefault="008802DA" w:rsidP="0073293E">
            <w:pPr>
              <w:rPr>
                <w:b/>
              </w:rPr>
            </w:pPr>
            <w:r w:rsidRPr="002D302A">
              <w:rPr>
                <w:b/>
              </w:rPr>
              <w:t>South Carolina Academic Standard</w:t>
            </w:r>
          </w:p>
          <w:p w14:paraId="13EA5653" w14:textId="77777777" w:rsidR="008802DA" w:rsidRPr="002D302A" w:rsidRDefault="008802DA" w:rsidP="0073293E">
            <w:pPr>
              <w:rPr>
                <w:b/>
              </w:rPr>
            </w:pPr>
            <w:r w:rsidRPr="002D302A">
              <w:rPr>
                <w:i/>
                <w:vertAlign w:val="subscript"/>
              </w:rPr>
              <w:t>(</w:t>
            </w:r>
            <w:hyperlink r:id="rId21" w:history="1">
              <w:r w:rsidRPr="00841D32">
                <w:rPr>
                  <w:rStyle w:val="Hyperlink"/>
                  <w:i/>
                  <w:vertAlign w:val="subscript"/>
                </w:rPr>
                <w:t xml:space="preserve">South Carolina </w:t>
              </w:r>
              <w:r w:rsidRPr="00841D32">
                <w:rPr>
                  <w:rStyle w:val="Hyperlink"/>
                  <w:i/>
                  <w:iCs/>
                  <w:vertAlign w:val="subscript"/>
                </w:rPr>
                <w:t>Academic Standards</w:t>
              </w:r>
            </w:hyperlink>
            <w:r>
              <w:rPr>
                <w:i/>
                <w:vertAlign w:val="subscript"/>
              </w:rPr>
              <w:t>)</w:t>
            </w:r>
          </w:p>
        </w:tc>
        <w:tc>
          <w:tcPr>
            <w:tcW w:w="4500" w:type="dxa"/>
          </w:tcPr>
          <w:p w14:paraId="1FFE6F44" w14:textId="77777777" w:rsidR="008802DA" w:rsidRPr="002D302A" w:rsidRDefault="008802DA" w:rsidP="0073293E">
            <w:pPr>
              <w:rPr>
                <w:b/>
              </w:rPr>
            </w:pPr>
            <w:r w:rsidRPr="002D302A">
              <w:rPr>
                <w:b/>
              </w:rPr>
              <w:t>Additional Notes (optional)</w:t>
            </w:r>
          </w:p>
        </w:tc>
      </w:tr>
      <w:tr w:rsidR="008802DA" w:rsidRPr="002D302A" w14:paraId="03AF4D5C" w14:textId="77777777" w:rsidTr="0073293E">
        <w:trPr>
          <w:trHeight w:val="275"/>
        </w:trPr>
        <w:tc>
          <w:tcPr>
            <w:tcW w:w="2334" w:type="dxa"/>
          </w:tcPr>
          <w:p w14:paraId="24D15963" w14:textId="77777777" w:rsidR="008802DA" w:rsidRPr="002D302A" w:rsidRDefault="008802DA" w:rsidP="0073293E"/>
        </w:tc>
        <w:tc>
          <w:tcPr>
            <w:tcW w:w="2880" w:type="dxa"/>
          </w:tcPr>
          <w:p w14:paraId="0E5EF0BA" w14:textId="77777777" w:rsidR="008802DA" w:rsidRPr="002D302A" w:rsidRDefault="008802DA" w:rsidP="0073293E"/>
        </w:tc>
        <w:tc>
          <w:tcPr>
            <w:tcW w:w="3690" w:type="dxa"/>
          </w:tcPr>
          <w:p w14:paraId="6B45C72A" w14:textId="77777777" w:rsidR="008802DA" w:rsidRPr="002D302A" w:rsidRDefault="008802DA" w:rsidP="0073293E"/>
        </w:tc>
        <w:tc>
          <w:tcPr>
            <w:tcW w:w="4500" w:type="dxa"/>
          </w:tcPr>
          <w:p w14:paraId="6EF68DEA" w14:textId="77777777" w:rsidR="008802DA" w:rsidRPr="002D302A" w:rsidRDefault="008802DA" w:rsidP="0073293E"/>
        </w:tc>
      </w:tr>
      <w:tr w:rsidR="008802DA" w:rsidRPr="002D302A" w14:paraId="0F3F2271" w14:textId="77777777" w:rsidTr="0073293E">
        <w:trPr>
          <w:trHeight w:val="260"/>
        </w:trPr>
        <w:tc>
          <w:tcPr>
            <w:tcW w:w="2334" w:type="dxa"/>
          </w:tcPr>
          <w:p w14:paraId="773785EE" w14:textId="77777777" w:rsidR="008802DA" w:rsidRPr="002D302A" w:rsidRDefault="008802DA" w:rsidP="0073293E"/>
        </w:tc>
        <w:tc>
          <w:tcPr>
            <w:tcW w:w="2880" w:type="dxa"/>
          </w:tcPr>
          <w:p w14:paraId="2819EE8D" w14:textId="77777777" w:rsidR="008802DA" w:rsidRPr="002D302A" w:rsidRDefault="008802DA" w:rsidP="0073293E"/>
        </w:tc>
        <w:tc>
          <w:tcPr>
            <w:tcW w:w="3690" w:type="dxa"/>
          </w:tcPr>
          <w:p w14:paraId="05E17111" w14:textId="77777777" w:rsidR="008802DA" w:rsidRPr="002D302A" w:rsidRDefault="008802DA" w:rsidP="0073293E"/>
        </w:tc>
        <w:tc>
          <w:tcPr>
            <w:tcW w:w="4500" w:type="dxa"/>
          </w:tcPr>
          <w:p w14:paraId="34BB447C" w14:textId="77777777" w:rsidR="008802DA" w:rsidRPr="002D302A" w:rsidRDefault="008802DA" w:rsidP="0073293E"/>
        </w:tc>
      </w:tr>
      <w:tr w:rsidR="008802DA" w:rsidRPr="002D302A" w14:paraId="7F5263B7" w14:textId="77777777" w:rsidTr="0073293E">
        <w:trPr>
          <w:trHeight w:val="275"/>
        </w:trPr>
        <w:tc>
          <w:tcPr>
            <w:tcW w:w="2334" w:type="dxa"/>
          </w:tcPr>
          <w:p w14:paraId="0418F0EB" w14:textId="77777777" w:rsidR="008802DA" w:rsidRPr="002D302A" w:rsidRDefault="008802DA" w:rsidP="0073293E"/>
        </w:tc>
        <w:tc>
          <w:tcPr>
            <w:tcW w:w="2880" w:type="dxa"/>
          </w:tcPr>
          <w:p w14:paraId="4BDF0CC3" w14:textId="77777777" w:rsidR="008802DA" w:rsidRPr="002D302A" w:rsidRDefault="008802DA" w:rsidP="0073293E"/>
        </w:tc>
        <w:tc>
          <w:tcPr>
            <w:tcW w:w="3690" w:type="dxa"/>
          </w:tcPr>
          <w:p w14:paraId="46F960D1" w14:textId="77777777" w:rsidR="008802DA" w:rsidRPr="002D302A" w:rsidRDefault="008802DA" w:rsidP="0073293E"/>
        </w:tc>
        <w:tc>
          <w:tcPr>
            <w:tcW w:w="4500" w:type="dxa"/>
          </w:tcPr>
          <w:p w14:paraId="680412CE" w14:textId="77777777" w:rsidR="008802DA" w:rsidRPr="002D302A" w:rsidRDefault="008802DA" w:rsidP="0073293E"/>
        </w:tc>
      </w:tr>
      <w:tr w:rsidR="008802DA" w:rsidRPr="002D302A" w14:paraId="1F864D1C" w14:textId="77777777" w:rsidTr="0073293E">
        <w:trPr>
          <w:trHeight w:val="260"/>
        </w:trPr>
        <w:tc>
          <w:tcPr>
            <w:tcW w:w="2334" w:type="dxa"/>
          </w:tcPr>
          <w:p w14:paraId="16C85F7D" w14:textId="77777777" w:rsidR="008802DA" w:rsidRPr="002D302A" w:rsidRDefault="008802DA" w:rsidP="0073293E"/>
        </w:tc>
        <w:tc>
          <w:tcPr>
            <w:tcW w:w="2880" w:type="dxa"/>
          </w:tcPr>
          <w:p w14:paraId="20040991" w14:textId="77777777" w:rsidR="008802DA" w:rsidRPr="002D302A" w:rsidRDefault="008802DA" w:rsidP="0073293E"/>
        </w:tc>
        <w:tc>
          <w:tcPr>
            <w:tcW w:w="3690" w:type="dxa"/>
          </w:tcPr>
          <w:p w14:paraId="55EFBA45" w14:textId="77777777" w:rsidR="008802DA" w:rsidRPr="002D302A" w:rsidRDefault="008802DA" w:rsidP="0073293E"/>
        </w:tc>
        <w:tc>
          <w:tcPr>
            <w:tcW w:w="4500" w:type="dxa"/>
          </w:tcPr>
          <w:p w14:paraId="68C9C48D" w14:textId="77777777" w:rsidR="008802DA" w:rsidRPr="002D302A" w:rsidRDefault="008802DA" w:rsidP="0073293E"/>
        </w:tc>
      </w:tr>
      <w:tr w:rsidR="008802DA" w:rsidRPr="002D302A" w14:paraId="68C0E83B" w14:textId="77777777" w:rsidTr="0073293E">
        <w:trPr>
          <w:trHeight w:val="275"/>
        </w:trPr>
        <w:tc>
          <w:tcPr>
            <w:tcW w:w="2334" w:type="dxa"/>
          </w:tcPr>
          <w:p w14:paraId="7E48F69F" w14:textId="77777777" w:rsidR="008802DA" w:rsidRPr="002D302A" w:rsidRDefault="008802DA" w:rsidP="0073293E"/>
        </w:tc>
        <w:tc>
          <w:tcPr>
            <w:tcW w:w="2880" w:type="dxa"/>
          </w:tcPr>
          <w:p w14:paraId="502A2E97" w14:textId="77777777" w:rsidR="008802DA" w:rsidRPr="002D302A" w:rsidRDefault="008802DA" w:rsidP="0073293E"/>
        </w:tc>
        <w:tc>
          <w:tcPr>
            <w:tcW w:w="3690" w:type="dxa"/>
          </w:tcPr>
          <w:p w14:paraId="7D4A485E" w14:textId="77777777" w:rsidR="008802DA" w:rsidRPr="002D302A" w:rsidRDefault="008802DA" w:rsidP="0073293E"/>
        </w:tc>
        <w:tc>
          <w:tcPr>
            <w:tcW w:w="4500" w:type="dxa"/>
          </w:tcPr>
          <w:p w14:paraId="25C74579" w14:textId="77777777" w:rsidR="008802DA" w:rsidRPr="002D302A" w:rsidRDefault="008802DA" w:rsidP="0073293E"/>
        </w:tc>
      </w:tr>
      <w:tr w:rsidR="008802DA" w:rsidRPr="002D302A" w14:paraId="19331386" w14:textId="77777777" w:rsidTr="0073293E">
        <w:trPr>
          <w:trHeight w:val="275"/>
        </w:trPr>
        <w:tc>
          <w:tcPr>
            <w:tcW w:w="2334" w:type="dxa"/>
          </w:tcPr>
          <w:p w14:paraId="4B99FEE4" w14:textId="77777777" w:rsidR="008802DA" w:rsidRPr="002D302A" w:rsidRDefault="008802DA" w:rsidP="0073293E"/>
        </w:tc>
        <w:tc>
          <w:tcPr>
            <w:tcW w:w="2880" w:type="dxa"/>
          </w:tcPr>
          <w:p w14:paraId="6DD45A66" w14:textId="77777777" w:rsidR="008802DA" w:rsidRPr="002D302A" w:rsidRDefault="008802DA" w:rsidP="0073293E"/>
        </w:tc>
        <w:tc>
          <w:tcPr>
            <w:tcW w:w="3690" w:type="dxa"/>
          </w:tcPr>
          <w:p w14:paraId="069CF8A3" w14:textId="77777777" w:rsidR="008802DA" w:rsidRPr="002D302A" w:rsidRDefault="008802DA" w:rsidP="0073293E"/>
        </w:tc>
        <w:tc>
          <w:tcPr>
            <w:tcW w:w="4500" w:type="dxa"/>
          </w:tcPr>
          <w:p w14:paraId="4EFB492D" w14:textId="77777777" w:rsidR="008802DA" w:rsidRPr="002D302A" w:rsidRDefault="008802DA" w:rsidP="0073293E"/>
        </w:tc>
      </w:tr>
      <w:tr w:rsidR="008802DA" w:rsidRPr="002D302A" w14:paraId="46358EFA" w14:textId="77777777" w:rsidTr="0073293E">
        <w:trPr>
          <w:trHeight w:val="260"/>
        </w:trPr>
        <w:tc>
          <w:tcPr>
            <w:tcW w:w="2334" w:type="dxa"/>
          </w:tcPr>
          <w:p w14:paraId="5780BCCB" w14:textId="77777777" w:rsidR="008802DA" w:rsidRPr="002D302A" w:rsidRDefault="008802DA" w:rsidP="0073293E"/>
        </w:tc>
        <w:tc>
          <w:tcPr>
            <w:tcW w:w="2880" w:type="dxa"/>
          </w:tcPr>
          <w:p w14:paraId="00D78BAC" w14:textId="77777777" w:rsidR="008802DA" w:rsidRPr="002D302A" w:rsidRDefault="008802DA" w:rsidP="0073293E"/>
        </w:tc>
        <w:tc>
          <w:tcPr>
            <w:tcW w:w="3690" w:type="dxa"/>
          </w:tcPr>
          <w:p w14:paraId="6815E361" w14:textId="77777777" w:rsidR="008802DA" w:rsidRPr="002D302A" w:rsidRDefault="008802DA" w:rsidP="0073293E"/>
        </w:tc>
        <w:tc>
          <w:tcPr>
            <w:tcW w:w="4500" w:type="dxa"/>
          </w:tcPr>
          <w:p w14:paraId="2AC0EC4A" w14:textId="77777777" w:rsidR="008802DA" w:rsidRPr="002D302A" w:rsidRDefault="008802DA" w:rsidP="0073293E"/>
        </w:tc>
      </w:tr>
      <w:tr w:rsidR="008802DA" w:rsidRPr="002D302A" w14:paraId="600CF66A" w14:textId="77777777" w:rsidTr="0073293E">
        <w:trPr>
          <w:trHeight w:val="275"/>
        </w:trPr>
        <w:tc>
          <w:tcPr>
            <w:tcW w:w="2334" w:type="dxa"/>
          </w:tcPr>
          <w:p w14:paraId="0FBADA39" w14:textId="77777777" w:rsidR="008802DA" w:rsidRPr="002D302A" w:rsidRDefault="008802DA" w:rsidP="0073293E"/>
        </w:tc>
        <w:tc>
          <w:tcPr>
            <w:tcW w:w="2880" w:type="dxa"/>
          </w:tcPr>
          <w:p w14:paraId="0E52888A" w14:textId="77777777" w:rsidR="008802DA" w:rsidRPr="002D302A" w:rsidRDefault="008802DA" w:rsidP="0073293E"/>
        </w:tc>
        <w:tc>
          <w:tcPr>
            <w:tcW w:w="3690" w:type="dxa"/>
          </w:tcPr>
          <w:p w14:paraId="0F4CC2B8" w14:textId="77777777" w:rsidR="008802DA" w:rsidRPr="002D302A" w:rsidRDefault="008802DA" w:rsidP="0073293E"/>
        </w:tc>
        <w:tc>
          <w:tcPr>
            <w:tcW w:w="4500" w:type="dxa"/>
          </w:tcPr>
          <w:p w14:paraId="0ED6C33F" w14:textId="77777777" w:rsidR="008802DA" w:rsidRPr="002D302A" w:rsidRDefault="008802DA" w:rsidP="0073293E"/>
        </w:tc>
      </w:tr>
      <w:tr w:rsidR="008802DA" w:rsidRPr="002D302A" w14:paraId="0C18202C" w14:textId="77777777" w:rsidTr="0073293E">
        <w:trPr>
          <w:trHeight w:val="260"/>
        </w:trPr>
        <w:tc>
          <w:tcPr>
            <w:tcW w:w="2334" w:type="dxa"/>
          </w:tcPr>
          <w:p w14:paraId="6C5638FD" w14:textId="77777777" w:rsidR="008802DA" w:rsidRPr="002D302A" w:rsidRDefault="008802DA" w:rsidP="0073293E"/>
        </w:tc>
        <w:tc>
          <w:tcPr>
            <w:tcW w:w="2880" w:type="dxa"/>
          </w:tcPr>
          <w:p w14:paraId="42D5451C" w14:textId="77777777" w:rsidR="008802DA" w:rsidRPr="002D302A" w:rsidRDefault="008802DA" w:rsidP="0073293E"/>
        </w:tc>
        <w:tc>
          <w:tcPr>
            <w:tcW w:w="3690" w:type="dxa"/>
          </w:tcPr>
          <w:p w14:paraId="0AC91F1D" w14:textId="77777777" w:rsidR="008802DA" w:rsidRPr="002D302A" w:rsidRDefault="008802DA" w:rsidP="0073293E"/>
        </w:tc>
        <w:tc>
          <w:tcPr>
            <w:tcW w:w="4500" w:type="dxa"/>
          </w:tcPr>
          <w:p w14:paraId="60BB4A24" w14:textId="77777777" w:rsidR="008802DA" w:rsidRPr="002D302A" w:rsidRDefault="008802DA" w:rsidP="0073293E"/>
        </w:tc>
      </w:tr>
      <w:tr w:rsidR="008802DA" w:rsidRPr="002D302A" w14:paraId="7EA02550" w14:textId="77777777" w:rsidTr="0073293E">
        <w:trPr>
          <w:trHeight w:val="275"/>
        </w:trPr>
        <w:tc>
          <w:tcPr>
            <w:tcW w:w="2334" w:type="dxa"/>
          </w:tcPr>
          <w:p w14:paraId="1496EA57" w14:textId="77777777" w:rsidR="008802DA" w:rsidRPr="002D302A" w:rsidRDefault="008802DA" w:rsidP="0073293E"/>
        </w:tc>
        <w:tc>
          <w:tcPr>
            <w:tcW w:w="2880" w:type="dxa"/>
          </w:tcPr>
          <w:p w14:paraId="7CA8C17A" w14:textId="77777777" w:rsidR="008802DA" w:rsidRPr="002D302A" w:rsidRDefault="008802DA" w:rsidP="0073293E"/>
        </w:tc>
        <w:tc>
          <w:tcPr>
            <w:tcW w:w="3690" w:type="dxa"/>
          </w:tcPr>
          <w:p w14:paraId="71135629" w14:textId="77777777" w:rsidR="008802DA" w:rsidRPr="002D302A" w:rsidRDefault="008802DA" w:rsidP="0073293E"/>
        </w:tc>
        <w:tc>
          <w:tcPr>
            <w:tcW w:w="4500" w:type="dxa"/>
          </w:tcPr>
          <w:p w14:paraId="0DDD5204" w14:textId="77777777" w:rsidR="008802DA" w:rsidRPr="002D302A" w:rsidRDefault="008802DA" w:rsidP="0073293E"/>
        </w:tc>
      </w:tr>
      <w:tr w:rsidR="008802DA" w:rsidRPr="002D302A" w14:paraId="7F76C5C7" w14:textId="77777777" w:rsidTr="0073293E">
        <w:trPr>
          <w:trHeight w:val="260"/>
        </w:trPr>
        <w:tc>
          <w:tcPr>
            <w:tcW w:w="2334" w:type="dxa"/>
          </w:tcPr>
          <w:p w14:paraId="60C4614D" w14:textId="77777777" w:rsidR="008802DA" w:rsidRPr="002D302A" w:rsidRDefault="008802DA" w:rsidP="0073293E"/>
        </w:tc>
        <w:tc>
          <w:tcPr>
            <w:tcW w:w="2880" w:type="dxa"/>
          </w:tcPr>
          <w:p w14:paraId="68D5AEE5" w14:textId="77777777" w:rsidR="008802DA" w:rsidRPr="002D302A" w:rsidRDefault="008802DA" w:rsidP="0073293E"/>
        </w:tc>
        <w:tc>
          <w:tcPr>
            <w:tcW w:w="3690" w:type="dxa"/>
          </w:tcPr>
          <w:p w14:paraId="68A384EB" w14:textId="77777777" w:rsidR="008802DA" w:rsidRPr="002D302A" w:rsidRDefault="008802DA" w:rsidP="0073293E"/>
        </w:tc>
        <w:tc>
          <w:tcPr>
            <w:tcW w:w="4500" w:type="dxa"/>
          </w:tcPr>
          <w:p w14:paraId="642F23A1" w14:textId="77777777" w:rsidR="008802DA" w:rsidRPr="002D302A" w:rsidRDefault="008802DA" w:rsidP="0073293E"/>
        </w:tc>
      </w:tr>
      <w:tr w:rsidR="008802DA" w:rsidRPr="002D302A" w14:paraId="1BE9796F" w14:textId="77777777" w:rsidTr="0073293E">
        <w:trPr>
          <w:trHeight w:val="275"/>
        </w:trPr>
        <w:tc>
          <w:tcPr>
            <w:tcW w:w="2334" w:type="dxa"/>
          </w:tcPr>
          <w:p w14:paraId="0A8E71E3" w14:textId="77777777" w:rsidR="008802DA" w:rsidRPr="002D302A" w:rsidRDefault="008802DA" w:rsidP="0073293E"/>
        </w:tc>
        <w:tc>
          <w:tcPr>
            <w:tcW w:w="2880" w:type="dxa"/>
          </w:tcPr>
          <w:p w14:paraId="15B3B80E" w14:textId="77777777" w:rsidR="008802DA" w:rsidRPr="002D302A" w:rsidRDefault="008802DA" w:rsidP="0073293E"/>
        </w:tc>
        <w:tc>
          <w:tcPr>
            <w:tcW w:w="3690" w:type="dxa"/>
          </w:tcPr>
          <w:p w14:paraId="2AA8B978" w14:textId="77777777" w:rsidR="008802DA" w:rsidRPr="002D302A" w:rsidRDefault="008802DA" w:rsidP="0073293E"/>
        </w:tc>
        <w:tc>
          <w:tcPr>
            <w:tcW w:w="4500" w:type="dxa"/>
          </w:tcPr>
          <w:p w14:paraId="25DFF5E8" w14:textId="77777777" w:rsidR="008802DA" w:rsidRPr="002D302A" w:rsidRDefault="008802DA" w:rsidP="0073293E"/>
        </w:tc>
      </w:tr>
      <w:tr w:rsidR="008802DA" w:rsidRPr="002D302A" w14:paraId="0AA392C5" w14:textId="77777777" w:rsidTr="0073293E">
        <w:trPr>
          <w:trHeight w:val="275"/>
        </w:trPr>
        <w:tc>
          <w:tcPr>
            <w:tcW w:w="2334" w:type="dxa"/>
          </w:tcPr>
          <w:p w14:paraId="66E45AFB" w14:textId="77777777" w:rsidR="008802DA" w:rsidRPr="002D302A" w:rsidRDefault="008802DA" w:rsidP="0073293E"/>
        </w:tc>
        <w:tc>
          <w:tcPr>
            <w:tcW w:w="2880" w:type="dxa"/>
          </w:tcPr>
          <w:p w14:paraId="61835035" w14:textId="77777777" w:rsidR="008802DA" w:rsidRPr="002D302A" w:rsidRDefault="008802DA" w:rsidP="0073293E"/>
        </w:tc>
        <w:tc>
          <w:tcPr>
            <w:tcW w:w="3690" w:type="dxa"/>
          </w:tcPr>
          <w:p w14:paraId="05A8F938" w14:textId="77777777" w:rsidR="008802DA" w:rsidRPr="002D302A" w:rsidRDefault="008802DA" w:rsidP="0073293E"/>
        </w:tc>
        <w:tc>
          <w:tcPr>
            <w:tcW w:w="4500" w:type="dxa"/>
          </w:tcPr>
          <w:p w14:paraId="3E6D8567" w14:textId="77777777" w:rsidR="008802DA" w:rsidRPr="002D302A" w:rsidRDefault="008802DA" w:rsidP="0073293E"/>
        </w:tc>
      </w:tr>
      <w:tr w:rsidR="008802DA" w:rsidRPr="002D302A" w14:paraId="2F041977" w14:textId="77777777" w:rsidTr="0073293E">
        <w:trPr>
          <w:trHeight w:val="260"/>
        </w:trPr>
        <w:tc>
          <w:tcPr>
            <w:tcW w:w="2334" w:type="dxa"/>
          </w:tcPr>
          <w:p w14:paraId="40423495" w14:textId="77777777" w:rsidR="008802DA" w:rsidRPr="002D302A" w:rsidRDefault="008802DA" w:rsidP="0073293E"/>
        </w:tc>
        <w:tc>
          <w:tcPr>
            <w:tcW w:w="2880" w:type="dxa"/>
          </w:tcPr>
          <w:p w14:paraId="46E807A1" w14:textId="77777777" w:rsidR="008802DA" w:rsidRPr="002D302A" w:rsidRDefault="008802DA" w:rsidP="0073293E"/>
        </w:tc>
        <w:tc>
          <w:tcPr>
            <w:tcW w:w="3690" w:type="dxa"/>
          </w:tcPr>
          <w:p w14:paraId="4E797A9D" w14:textId="77777777" w:rsidR="008802DA" w:rsidRPr="002D302A" w:rsidRDefault="008802DA" w:rsidP="0073293E"/>
        </w:tc>
        <w:tc>
          <w:tcPr>
            <w:tcW w:w="4500" w:type="dxa"/>
          </w:tcPr>
          <w:p w14:paraId="2561ABAF" w14:textId="77777777" w:rsidR="008802DA" w:rsidRPr="002D302A" w:rsidRDefault="008802DA" w:rsidP="0073293E"/>
        </w:tc>
      </w:tr>
      <w:tr w:rsidR="008802DA" w:rsidRPr="002D302A" w14:paraId="7A4B714A" w14:textId="77777777" w:rsidTr="0073293E">
        <w:trPr>
          <w:trHeight w:val="275"/>
        </w:trPr>
        <w:tc>
          <w:tcPr>
            <w:tcW w:w="2334" w:type="dxa"/>
          </w:tcPr>
          <w:p w14:paraId="4B51A93F" w14:textId="77777777" w:rsidR="008802DA" w:rsidRPr="002D302A" w:rsidRDefault="008802DA" w:rsidP="0073293E"/>
        </w:tc>
        <w:tc>
          <w:tcPr>
            <w:tcW w:w="2880" w:type="dxa"/>
          </w:tcPr>
          <w:p w14:paraId="16D6A683" w14:textId="77777777" w:rsidR="008802DA" w:rsidRPr="002D302A" w:rsidRDefault="008802DA" w:rsidP="0073293E"/>
        </w:tc>
        <w:tc>
          <w:tcPr>
            <w:tcW w:w="3690" w:type="dxa"/>
          </w:tcPr>
          <w:p w14:paraId="43BEB426" w14:textId="77777777" w:rsidR="008802DA" w:rsidRPr="002D302A" w:rsidRDefault="008802DA" w:rsidP="0073293E"/>
        </w:tc>
        <w:tc>
          <w:tcPr>
            <w:tcW w:w="4500" w:type="dxa"/>
          </w:tcPr>
          <w:p w14:paraId="0611F75D" w14:textId="77777777" w:rsidR="008802DA" w:rsidRPr="002D302A" w:rsidRDefault="008802DA" w:rsidP="0073293E"/>
        </w:tc>
      </w:tr>
      <w:tr w:rsidR="008802DA" w:rsidRPr="002D302A" w14:paraId="585BCF44" w14:textId="77777777" w:rsidTr="0073293E">
        <w:trPr>
          <w:trHeight w:val="260"/>
        </w:trPr>
        <w:tc>
          <w:tcPr>
            <w:tcW w:w="2334" w:type="dxa"/>
          </w:tcPr>
          <w:p w14:paraId="3B46212A" w14:textId="77777777" w:rsidR="008802DA" w:rsidRPr="002D302A" w:rsidRDefault="008802DA" w:rsidP="0073293E"/>
        </w:tc>
        <w:tc>
          <w:tcPr>
            <w:tcW w:w="2880" w:type="dxa"/>
          </w:tcPr>
          <w:p w14:paraId="0C7316B6" w14:textId="77777777" w:rsidR="008802DA" w:rsidRPr="002D302A" w:rsidRDefault="008802DA" w:rsidP="0073293E"/>
        </w:tc>
        <w:tc>
          <w:tcPr>
            <w:tcW w:w="3690" w:type="dxa"/>
          </w:tcPr>
          <w:p w14:paraId="363AFE6A" w14:textId="77777777" w:rsidR="008802DA" w:rsidRPr="002D302A" w:rsidRDefault="008802DA" w:rsidP="0073293E"/>
        </w:tc>
        <w:tc>
          <w:tcPr>
            <w:tcW w:w="4500" w:type="dxa"/>
          </w:tcPr>
          <w:p w14:paraId="103EE820" w14:textId="77777777" w:rsidR="008802DA" w:rsidRPr="002D302A" w:rsidRDefault="008802DA" w:rsidP="0073293E"/>
        </w:tc>
      </w:tr>
      <w:tr w:rsidR="008802DA" w:rsidRPr="002D302A" w14:paraId="51C3BCD2" w14:textId="77777777" w:rsidTr="0073293E">
        <w:trPr>
          <w:trHeight w:val="275"/>
        </w:trPr>
        <w:tc>
          <w:tcPr>
            <w:tcW w:w="2334" w:type="dxa"/>
          </w:tcPr>
          <w:p w14:paraId="552B5405" w14:textId="77777777" w:rsidR="008802DA" w:rsidRPr="002D302A" w:rsidRDefault="008802DA" w:rsidP="0073293E"/>
        </w:tc>
        <w:tc>
          <w:tcPr>
            <w:tcW w:w="2880" w:type="dxa"/>
          </w:tcPr>
          <w:p w14:paraId="7A43285E" w14:textId="77777777" w:rsidR="008802DA" w:rsidRPr="002D302A" w:rsidRDefault="008802DA" w:rsidP="0073293E"/>
        </w:tc>
        <w:tc>
          <w:tcPr>
            <w:tcW w:w="3690" w:type="dxa"/>
          </w:tcPr>
          <w:p w14:paraId="7D709535" w14:textId="77777777" w:rsidR="008802DA" w:rsidRPr="002D302A" w:rsidRDefault="008802DA" w:rsidP="0073293E"/>
        </w:tc>
        <w:tc>
          <w:tcPr>
            <w:tcW w:w="4500" w:type="dxa"/>
          </w:tcPr>
          <w:p w14:paraId="63190438" w14:textId="77777777" w:rsidR="008802DA" w:rsidRPr="002D302A" w:rsidRDefault="008802DA" w:rsidP="0073293E"/>
        </w:tc>
      </w:tr>
      <w:tr w:rsidR="008802DA" w:rsidRPr="002D302A" w14:paraId="7A0D8B3A" w14:textId="77777777" w:rsidTr="0073293E">
        <w:trPr>
          <w:trHeight w:val="260"/>
        </w:trPr>
        <w:tc>
          <w:tcPr>
            <w:tcW w:w="2334" w:type="dxa"/>
          </w:tcPr>
          <w:p w14:paraId="5D2FB461" w14:textId="77777777" w:rsidR="008802DA" w:rsidRPr="002D302A" w:rsidRDefault="008802DA" w:rsidP="0073293E"/>
        </w:tc>
        <w:tc>
          <w:tcPr>
            <w:tcW w:w="2880" w:type="dxa"/>
          </w:tcPr>
          <w:p w14:paraId="0A27E341" w14:textId="77777777" w:rsidR="008802DA" w:rsidRPr="002D302A" w:rsidRDefault="008802DA" w:rsidP="0073293E"/>
        </w:tc>
        <w:tc>
          <w:tcPr>
            <w:tcW w:w="3690" w:type="dxa"/>
          </w:tcPr>
          <w:p w14:paraId="3745EB50" w14:textId="77777777" w:rsidR="008802DA" w:rsidRPr="002D302A" w:rsidRDefault="008802DA" w:rsidP="0073293E"/>
        </w:tc>
        <w:tc>
          <w:tcPr>
            <w:tcW w:w="4500" w:type="dxa"/>
          </w:tcPr>
          <w:p w14:paraId="10612678" w14:textId="77777777" w:rsidR="008802DA" w:rsidRPr="002D302A" w:rsidRDefault="008802DA" w:rsidP="0073293E"/>
        </w:tc>
      </w:tr>
      <w:tr w:rsidR="008802DA" w:rsidRPr="002D302A" w14:paraId="3D001614" w14:textId="77777777" w:rsidTr="0073293E">
        <w:trPr>
          <w:trHeight w:val="275"/>
        </w:trPr>
        <w:tc>
          <w:tcPr>
            <w:tcW w:w="2334" w:type="dxa"/>
          </w:tcPr>
          <w:p w14:paraId="74A334C4" w14:textId="77777777" w:rsidR="008802DA" w:rsidRPr="002D302A" w:rsidRDefault="008802DA" w:rsidP="0073293E"/>
        </w:tc>
        <w:tc>
          <w:tcPr>
            <w:tcW w:w="2880" w:type="dxa"/>
          </w:tcPr>
          <w:p w14:paraId="342C376B" w14:textId="77777777" w:rsidR="008802DA" w:rsidRPr="002D302A" w:rsidRDefault="008802DA" w:rsidP="0073293E"/>
        </w:tc>
        <w:tc>
          <w:tcPr>
            <w:tcW w:w="3690" w:type="dxa"/>
          </w:tcPr>
          <w:p w14:paraId="1F56D339" w14:textId="77777777" w:rsidR="008802DA" w:rsidRPr="002D302A" w:rsidRDefault="008802DA" w:rsidP="0073293E"/>
        </w:tc>
        <w:tc>
          <w:tcPr>
            <w:tcW w:w="4500" w:type="dxa"/>
          </w:tcPr>
          <w:p w14:paraId="60F1F2E5" w14:textId="77777777" w:rsidR="008802DA" w:rsidRPr="002D302A" w:rsidRDefault="008802DA" w:rsidP="0073293E"/>
        </w:tc>
      </w:tr>
      <w:tr w:rsidR="008802DA" w:rsidRPr="002D302A" w14:paraId="2EE8F62D" w14:textId="77777777" w:rsidTr="0073293E">
        <w:trPr>
          <w:trHeight w:val="275"/>
        </w:trPr>
        <w:tc>
          <w:tcPr>
            <w:tcW w:w="2334" w:type="dxa"/>
          </w:tcPr>
          <w:p w14:paraId="475BE3C4" w14:textId="77777777" w:rsidR="008802DA" w:rsidRPr="002D302A" w:rsidRDefault="008802DA" w:rsidP="0073293E"/>
        </w:tc>
        <w:tc>
          <w:tcPr>
            <w:tcW w:w="2880" w:type="dxa"/>
          </w:tcPr>
          <w:p w14:paraId="2B3DC2A0" w14:textId="77777777" w:rsidR="008802DA" w:rsidRPr="002D302A" w:rsidRDefault="008802DA" w:rsidP="0073293E"/>
        </w:tc>
        <w:tc>
          <w:tcPr>
            <w:tcW w:w="3690" w:type="dxa"/>
          </w:tcPr>
          <w:p w14:paraId="7B604798" w14:textId="77777777" w:rsidR="008802DA" w:rsidRPr="002D302A" w:rsidRDefault="008802DA" w:rsidP="0073293E"/>
        </w:tc>
        <w:tc>
          <w:tcPr>
            <w:tcW w:w="4500" w:type="dxa"/>
          </w:tcPr>
          <w:p w14:paraId="37A77965" w14:textId="77777777" w:rsidR="008802DA" w:rsidRPr="002D302A" w:rsidRDefault="008802DA" w:rsidP="0073293E"/>
        </w:tc>
      </w:tr>
      <w:tr w:rsidR="008802DA" w:rsidRPr="002D302A" w14:paraId="1797A430" w14:textId="77777777" w:rsidTr="0073293E">
        <w:trPr>
          <w:trHeight w:val="260"/>
        </w:trPr>
        <w:tc>
          <w:tcPr>
            <w:tcW w:w="2334" w:type="dxa"/>
          </w:tcPr>
          <w:p w14:paraId="3A38F810" w14:textId="77777777" w:rsidR="008802DA" w:rsidRPr="002D302A" w:rsidRDefault="008802DA" w:rsidP="0073293E"/>
        </w:tc>
        <w:tc>
          <w:tcPr>
            <w:tcW w:w="2880" w:type="dxa"/>
          </w:tcPr>
          <w:p w14:paraId="36913DE1" w14:textId="77777777" w:rsidR="008802DA" w:rsidRPr="002D302A" w:rsidRDefault="008802DA" w:rsidP="0073293E"/>
        </w:tc>
        <w:tc>
          <w:tcPr>
            <w:tcW w:w="3690" w:type="dxa"/>
          </w:tcPr>
          <w:p w14:paraId="7CFF9FD3" w14:textId="77777777" w:rsidR="008802DA" w:rsidRPr="002D302A" w:rsidRDefault="008802DA" w:rsidP="0073293E"/>
        </w:tc>
        <w:tc>
          <w:tcPr>
            <w:tcW w:w="4500" w:type="dxa"/>
          </w:tcPr>
          <w:p w14:paraId="75A35F9B" w14:textId="77777777" w:rsidR="008802DA" w:rsidRPr="002D302A" w:rsidRDefault="008802DA" w:rsidP="0073293E"/>
        </w:tc>
      </w:tr>
      <w:tr w:rsidR="008802DA" w:rsidRPr="002D302A" w14:paraId="25A91C47" w14:textId="77777777" w:rsidTr="0073293E">
        <w:trPr>
          <w:trHeight w:val="275"/>
        </w:trPr>
        <w:tc>
          <w:tcPr>
            <w:tcW w:w="2334" w:type="dxa"/>
          </w:tcPr>
          <w:p w14:paraId="2F82880D" w14:textId="77777777" w:rsidR="008802DA" w:rsidRPr="002D302A" w:rsidRDefault="008802DA" w:rsidP="0073293E"/>
        </w:tc>
        <w:tc>
          <w:tcPr>
            <w:tcW w:w="2880" w:type="dxa"/>
          </w:tcPr>
          <w:p w14:paraId="3DAA208E" w14:textId="77777777" w:rsidR="008802DA" w:rsidRPr="002D302A" w:rsidRDefault="008802DA" w:rsidP="0073293E"/>
        </w:tc>
        <w:tc>
          <w:tcPr>
            <w:tcW w:w="3690" w:type="dxa"/>
          </w:tcPr>
          <w:p w14:paraId="42AFCC84" w14:textId="77777777" w:rsidR="008802DA" w:rsidRPr="002D302A" w:rsidRDefault="008802DA" w:rsidP="0073293E"/>
        </w:tc>
        <w:tc>
          <w:tcPr>
            <w:tcW w:w="4500" w:type="dxa"/>
          </w:tcPr>
          <w:p w14:paraId="6D45B120" w14:textId="77777777" w:rsidR="008802DA" w:rsidRPr="002D302A" w:rsidRDefault="008802DA" w:rsidP="0073293E"/>
        </w:tc>
      </w:tr>
      <w:tr w:rsidR="008802DA" w:rsidRPr="002D302A" w14:paraId="263C7E56" w14:textId="77777777" w:rsidTr="0073293E">
        <w:trPr>
          <w:trHeight w:val="260"/>
        </w:trPr>
        <w:tc>
          <w:tcPr>
            <w:tcW w:w="2334" w:type="dxa"/>
          </w:tcPr>
          <w:p w14:paraId="63AE88D0" w14:textId="77777777" w:rsidR="008802DA" w:rsidRPr="002D302A" w:rsidRDefault="008802DA" w:rsidP="0073293E"/>
        </w:tc>
        <w:tc>
          <w:tcPr>
            <w:tcW w:w="2880" w:type="dxa"/>
          </w:tcPr>
          <w:p w14:paraId="39C3762B" w14:textId="77777777" w:rsidR="008802DA" w:rsidRPr="002D302A" w:rsidRDefault="008802DA" w:rsidP="0073293E"/>
        </w:tc>
        <w:tc>
          <w:tcPr>
            <w:tcW w:w="3690" w:type="dxa"/>
          </w:tcPr>
          <w:p w14:paraId="1A992AF6" w14:textId="77777777" w:rsidR="008802DA" w:rsidRPr="002D302A" w:rsidRDefault="008802DA" w:rsidP="0073293E"/>
        </w:tc>
        <w:tc>
          <w:tcPr>
            <w:tcW w:w="4500" w:type="dxa"/>
          </w:tcPr>
          <w:p w14:paraId="0111E2F5" w14:textId="77777777" w:rsidR="008802DA" w:rsidRPr="002D302A" w:rsidRDefault="008802DA" w:rsidP="0073293E"/>
        </w:tc>
      </w:tr>
      <w:tr w:rsidR="008802DA" w:rsidRPr="002D302A" w14:paraId="2A341661" w14:textId="77777777" w:rsidTr="0073293E">
        <w:trPr>
          <w:trHeight w:val="275"/>
        </w:trPr>
        <w:tc>
          <w:tcPr>
            <w:tcW w:w="2334" w:type="dxa"/>
          </w:tcPr>
          <w:p w14:paraId="79C77EF5" w14:textId="77777777" w:rsidR="008802DA" w:rsidRPr="002D302A" w:rsidRDefault="008802DA" w:rsidP="0073293E"/>
        </w:tc>
        <w:tc>
          <w:tcPr>
            <w:tcW w:w="2880" w:type="dxa"/>
          </w:tcPr>
          <w:p w14:paraId="755E80EA" w14:textId="77777777" w:rsidR="008802DA" w:rsidRPr="002D302A" w:rsidRDefault="008802DA" w:rsidP="0073293E"/>
        </w:tc>
        <w:tc>
          <w:tcPr>
            <w:tcW w:w="3690" w:type="dxa"/>
          </w:tcPr>
          <w:p w14:paraId="458475A3" w14:textId="77777777" w:rsidR="008802DA" w:rsidRPr="002D302A" w:rsidRDefault="008802DA" w:rsidP="0073293E"/>
        </w:tc>
        <w:tc>
          <w:tcPr>
            <w:tcW w:w="4500" w:type="dxa"/>
          </w:tcPr>
          <w:p w14:paraId="05A1C5F6" w14:textId="77777777" w:rsidR="008802DA" w:rsidRPr="002D302A" w:rsidRDefault="008802DA" w:rsidP="0073293E"/>
        </w:tc>
      </w:tr>
      <w:tr w:rsidR="008802DA" w:rsidRPr="002D302A" w14:paraId="4C2BED70" w14:textId="77777777" w:rsidTr="0073293E">
        <w:trPr>
          <w:trHeight w:val="275"/>
        </w:trPr>
        <w:tc>
          <w:tcPr>
            <w:tcW w:w="2334" w:type="dxa"/>
          </w:tcPr>
          <w:p w14:paraId="2B4B60EE" w14:textId="77777777" w:rsidR="008802DA" w:rsidRPr="002D302A" w:rsidRDefault="008802DA" w:rsidP="0073293E"/>
        </w:tc>
        <w:tc>
          <w:tcPr>
            <w:tcW w:w="2880" w:type="dxa"/>
          </w:tcPr>
          <w:p w14:paraId="05D24E33" w14:textId="77777777" w:rsidR="008802DA" w:rsidRPr="002D302A" w:rsidRDefault="008802DA" w:rsidP="0073293E"/>
        </w:tc>
        <w:tc>
          <w:tcPr>
            <w:tcW w:w="3690" w:type="dxa"/>
          </w:tcPr>
          <w:p w14:paraId="700EB5CB" w14:textId="77777777" w:rsidR="008802DA" w:rsidRPr="002D302A" w:rsidRDefault="008802DA" w:rsidP="0073293E"/>
        </w:tc>
        <w:tc>
          <w:tcPr>
            <w:tcW w:w="4500" w:type="dxa"/>
          </w:tcPr>
          <w:p w14:paraId="7F612095" w14:textId="77777777" w:rsidR="008802DA" w:rsidRPr="002D302A" w:rsidRDefault="008802DA" w:rsidP="0073293E"/>
        </w:tc>
      </w:tr>
      <w:tr w:rsidR="008802DA" w:rsidRPr="002D302A" w14:paraId="52253F8B" w14:textId="77777777" w:rsidTr="0073293E">
        <w:trPr>
          <w:trHeight w:val="275"/>
        </w:trPr>
        <w:tc>
          <w:tcPr>
            <w:tcW w:w="2334" w:type="dxa"/>
          </w:tcPr>
          <w:p w14:paraId="4C40BE86" w14:textId="77777777" w:rsidR="008802DA" w:rsidRPr="002D302A" w:rsidRDefault="008802DA" w:rsidP="0073293E"/>
        </w:tc>
        <w:tc>
          <w:tcPr>
            <w:tcW w:w="2880" w:type="dxa"/>
          </w:tcPr>
          <w:p w14:paraId="6AD9F68A" w14:textId="77777777" w:rsidR="008802DA" w:rsidRPr="002D302A" w:rsidRDefault="008802DA" w:rsidP="0073293E"/>
        </w:tc>
        <w:tc>
          <w:tcPr>
            <w:tcW w:w="3690" w:type="dxa"/>
          </w:tcPr>
          <w:p w14:paraId="46D4007F" w14:textId="77777777" w:rsidR="008802DA" w:rsidRPr="002D302A" w:rsidRDefault="008802DA" w:rsidP="0073293E"/>
        </w:tc>
        <w:tc>
          <w:tcPr>
            <w:tcW w:w="4500" w:type="dxa"/>
          </w:tcPr>
          <w:p w14:paraId="4E23E56C" w14:textId="77777777" w:rsidR="008802DA" w:rsidRPr="002D302A" w:rsidRDefault="008802DA" w:rsidP="0073293E"/>
        </w:tc>
      </w:tr>
      <w:tr w:rsidR="008802DA" w:rsidRPr="002D302A" w14:paraId="0E1B746C" w14:textId="77777777" w:rsidTr="0073293E">
        <w:trPr>
          <w:trHeight w:val="260"/>
        </w:trPr>
        <w:tc>
          <w:tcPr>
            <w:tcW w:w="2334" w:type="dxa"/>
          </w:tcPr>
          <w:p w14:paraId="7A039321" w14:textId="77777777" w:rsidR="008802DA" w:rsidRPr="002D302A" w:rsidRDefault="008802DA" w:rsidP="0073293E"/>
        </w:tc>
        <w:tc>
          <w:tcPr>
            <w:tcW w:w="2880" w:type="dxa"/>
          </w:tcPr>
          <w:p w14:paraId="76305ECF" w14:textId="77777777" w:rsidR="008802DA" w:rsidRPr="002D302A" w:rsidRDefault="008802DA" w:rsidP="0073293E"/>
        </w:tc>
        <w:tc>
          <w:tcPr>
            <w:tcW w:w="3690" w:type="dxa"/>
          </w:tcPr>
          <w:p w14:paraId="38B214EC" w14:textId="77777777" w:rsidR="008802DA" w:rsidRPr="002D302A" w:rsidRDefault="008802DA" w:rsidP="0073293E"/>
        </w:tc>
        <w:tc>
          <w:tcPr>
            <w:tcW w:w="4500" w:type="dxa"/>
          </w:tcPr>
          <w:p w14:paraId="22D986F7" w14:textId="77777777" w:rsidR="008802DA" w:rsidRPr="002D302A" w:rsidRDefault="008802DA" w:rsidP="0073293E"/>
        </w:tc>
      </w:tr>
      <w:tr w:rsidR="008802DA" w:rsidRPr="002D302A" w14:paraId="3328A114" w14:textId="77777777" w:rsidTr="0073293E">
        <w:trPr>
          <w:trHeight w:val="275"/>
        </w:trPr>
        <w:tc>
          <w:tcPr>
            <w:tcW w:w="2334" w:type="dxa"/>
          </w:tcPr>
          <w:p w14:paraId="4E4DF9AC" w14:textId="77777777" w:rsidR="008802DA" w:rsidRPr="002D302A" w:rsidRDefault="008802DA" w:rsidP="0073293E"/>
        </w:tc>
        <w:tc>
          <w:tcPr>
            <w:tcW w:w="2880" w:type="dxa"/>
          </w:tcPr>
          <w:p w14:paraId="20701C4B" w14:textId="77777777" w:rsidR="008802DA" w:rsidRPr="002D302A" w:rsidRDefault="008802DA" w:rsidP="0073293E"/>
        </w:tc>
        <w:tc>
          <w:tcPr>
            <w:tcW w:w="3690" w:type="dxa"/>
          </w:tcPr>
          <w:p w14:paraId="07FA36CD" w14:textId="77777777" w:rsidR="008802DA" w:rsidRPr="002D302A" w:rsidRDefault="008802DA" w:rsidP="0073293E"/>
        </w:tc>
        <w:tc>
          <w:tcPr>
            <w:tcW w:w="4500" w:type="dxa"/>
          </w:tcPr>
          <w:p w14:paraId="251509E0" w14:textId="77777777" w:rsidR="008802DA" w:rsidRPr="002D302A" w:rsidRDefault="008802DA" w:rsidP="0073293E"/>
        </w:tc>
      </w:tr>
      <w:tr w:rsidR="008802DA" w:rsidRPr="002D302A" w14:paraId="3720B0D3" w14:textId="77777777" w:rsidTr="0073293E">
        <w:trPr>
          <w:trHeight w:val="260"/>
        </w:trPr>
        <w:tc>
          <w:tcPr>
            <w:tcW w:w="2334" w:type="dxa"/>
          </w:tcPr>
          <w:p w14:paraId="38B859C7" w14:textId="77777777" w:rsidR="008802DA" w:rsidRPr="002D302A" w:rsidRDefault="008802DA" w:rsidP="0073293E"/>
        </w:tc>
        <w:tc>
          <w:tcPr>
            <w:tcW w:w="2880" w:type="dxa"/>
          </w:tcPr>
          <w:p w14:paraId="1358F526" w14:textId="77777777" w:rsidR="008802DA" w:rsidRPr="002D302A" w:rsidRDefault="008802DA" w:rsidP="0073293E"/>
        </w:tc>
        <w:tc>
          <w:tcPr>
            <w:tcW w:w="3690" w:type="dxa"/>
          </w:tcPr>
          <w:p w14:paraId="56C15BB7" w14:textId="77777777" w:rsidR="008802DA" w:rsidRPr="002D302A" w:rsidRDefault="008802DA" w:rsidP="0073293E"/>
        </w:tc>
        <w:tc>
          <w:tcPr>
            <w:tcW w:w="4500" w:type="dxa"/>
          </w:tcPr>
          <w:p w14:paraId="52E85C10" w14:textId="77777777" w:rsidR="008802DA" w:rsidRPr="002D302A" w:rsidRDefault="008802DA" w:rsidP="0073293E"/>
        </w:tc>
      </w:tr>
      <w:tr w:rsidR="008802DA" w:rsidRPr="002D302A" w14:paraId="57485EEF" w14:textId="77777777" w:rsidTr="0073293E">
        <w:trPr>
          <w:trHeight w:val="275"/>
        </w:trPr>
        <w:tc>
          <w:tcPr>
            <w:tcW w:w="2334" w:type="dxa"/>
          </w:tcPr>
          <w:p w14:paraId="7C2C4E6A" w14:textId="77777777" w:rsidR="008802DA" w:rsidRPr="002D302A" w:rsidRDefault="008802DA" w:rsidP="0073293E"/>
        </w:tc>
        <w:tc>
          <w:tcPr>
            <w:tcW w:w="2880" w:type="dxa"/>
          </w:tcPr>
          <w:p w14:paraId="4AC92873" w14:textId="77777777" w:rsidR="008802DA" w:rsidRPr="002D302A" w:rsidRDefault="008802DA" w:rsidP="0073293E"/>
        </w:tc>
        <w:tc>
          <w:tcPr>
            <w:tcW w:w="3690" w:type="dxa"/>
          </w:tcPr>
          <w:p w14:paraId="2221AC01" w14:textId="77777777" w:rsidR="008802DA" w:rsidRPr="002D302A" w:rsidRDefault="008802DA" w:rsidP="0073293E"/>
        </w:tc>
        <w:tc>
          <w:tcPr>
            <w:tcW w:w="4500" w:type="dxa"/>
          </w:tcPr>
          <w:p w14:paraId="00D06F3E" w14:textId="77777777" w:rsidR="008802DA" w:rsidRPr="002D302A" w:rsidRDefault="008802DA" w:rsidP="0073293E"/>
        </w:tc>
      </w:tr>
      <w:tr w:rsidR="008802DA" w:rsidRPr="002D302A" w14:paraId="67B37DA0" w14:textId="77777777" w:rsidTr="0073293E">
        <w:trPr>
          <w:trHeight w:val="275"/>
        </w:trPr>
        <w:tc>
          <w:tcPr>
            <w:tcW w:w="2334" w:type="dxa"/>
          </w:tcPr>
          <w:p w14:paraId="0E6EE69F" w14:textId="77777777" w:rsidR="008802DA" w:rsidRPr="002D302A" w:rsidRDefault="008802DA" w:rsidP="0073293E"/>
        </w:tc>
        <w:tc>
          <w:tcPr>
            <w:tcW w:w="2880" w:type="dxa"/>
          </w:tcPr>
          <w:p w14:paraId="4F922100" w14:textId="77777777" w:rsidR="008802DA" w:rsidRPr="002D302A" w:rsidRDefault="008802DA" w:rsidP="0073293E"/>
        </w:tc>
        <w:tc>
          <w:tcPr>
            <w:tcW w:w="3690" w:type="dxa"/>
          </w:tcPr>
          <w:p w14:paraId="3408E287" w14:textId="77777777" w:rsidR="008802DA" w:rsidRPr="002D302A" w:rsidRDefault="008802DA" w:rsidP="0073293E"/>
        </w:tc>
        <w:tc>
          <w:tcPr>
            <w:tcW w:w="4500" w:type="dxa"/>
          </w:tcPr>
          <w:p w14:paraId="53E7339A" w14:textId="77777777" w:rsidR="008802DA" w:rsidRPr="002D302A" w:rsidRDefault="008802DA" w:rsidP="0073293E"/>
        </w:tc>
      </w:tr>
      <w:tr w:rsidR="008802DA" w:rsidRPr="002D302A" w14:paraId="5F49EFF0" w14:textId="77777777" w:rsidTr="0073293E">
        <w:trPr>
          <w:trHeight w:val="275"/>
        </w:trPr>
        <w:tc>
          <w:tcPr>
            <w:tcW w:w="2334" w:type="dxa"/>
          </w:tcPr>
          <w:p w14:paraId="6BE7456E" w14:textId="77777777" w:rsidR="008802DA" w:rsidRPr="002D302A" w:rsidRDefault="008802DA" w:rsidP="0073293E"/>
        </w:tc>
        <w:tc>
          <w:tcPr>
            <w:tcW w:w="2880" w:type="dxa"/>
          </w:tcPr>
          <w:p w14:paraId="225F72CA" w14:textId="77777777" w:rsidR="008802DA" w:rsidRPr="002D302A" w:rsidRDefault="008802DA" w:rsidP="0073293E"/>
        </w:tc>
        <w:tc>
          <w:tcPr>
            <w:tcW w:w="3690" w:type="dxa"/>
          </w:tcPr>
          <w:p w14:paraId="42C38387" w14:textId="77777777" w:rsidR="008802DA" w:rsidRPr="002D302A" w:rsidRDefault="008802DA" w:rsidP="0073293E"/>
        </w:tc>
        <w:tc>
          <w:tcPr>
            <w:tcW w:w="4500" w:type="dxa"/>
          </w:tcPr>
          <w:p w14:paraId="6199AB35" w14:textId="77777777" w:rsidR="008802DA" w:rsidRPr="002D302A" w:rsidRDefault="008802DA" w:rsidP="0073293E"/>
        </w:tc>
      </w:tr>
      <w:tr w:rsidR="008802DA" w:rsidRPr="002D302A" w14:paraId="20316FAB" w14:textId="77777777" w:rsidTr="0073293E">
        <w:trPr>
          <w:trHeight w:val="260"/>
        </w:trPr>
        <w:tc>
          <w:tcPr>
            <w:tcW w:w="2334" w:type="dxa"/>
          </w:tcPr>
          <w:p w14:paraId="3286A24E" w14:textId="77777777" w:rsidR="008802DA" w:rsidRPr="002D302A" w:rsidRDefault="008802DA" w:rsidP="0073293E"/>
        </w:tc>
        <w:tc>
          <w:tcPr>
            <w:tcW w:w="2880" w:type="dxa"/>
          </w:tcPr>
          <w:p w14:paraId="720D5530" w14:textId="77777777" w:rsidR="008802DA" w:rsidRPr="002D302A" w:rsidRDefault="008802DA" w:rsidP="0073293E"/>
        </w:tc>
        <w:tc>
          <w:tcPr>
            <w:tcW w:w="3690" w:type="dxa"/>
          </w:tcPr>
          <w:p w14:paraId="0489FDE3" w14:textId="77777777" w:rsidR="008802DA" w:rsidRPr="002D302A" w:rsidRDefault="008802DA" w:rsidP="0073293E"/>
        </w:tc>
        <w:tc>
          <w:tcPr>
            <w:tcW w:w="4500" w:type="dxa"/>
          </w:tcPr>
          <w:p w14:paraId="3CDDB339" w14:textId="77777777" w:rsidR="008802DA" w:rsidRPr="002D302A" w:rsidRDefault="008802DA" w:rsidP="0073293E"/>
        </w:tc>
      </w:tr>
      <w:tr w:rsidR="008802DA" w:rsidRPr="002D302A" w14:paraId="2937B59F" w14:textId="77777777" w:rsidTr="0073293E">
        <w:trPr>
          <w:trHeight w:val="275"/>
        </w:trPr>
        <w:tc>
          <w:tcPr>
            <w:tcW w:w="2334" w:type="dxa"/>
          </w:tcPr>
          <w:p w14:paraId="2395C46C" w14:textId="77777777" w:rsidR="008802DA" w:rsidRPr="002D302A" w:rsidRDefault="008802DA" w:rsidP="0073293E"/>
        </w:tc>
        <w:tc>
          <w:tcPr>
            <w:tcW w:w="2880" w:type="dxa"/>
          </w:tcPr>
          <w:p w14:paraId="439D19C8" w14:textId="77777777" w:rsidR="008802DA" w:rsidRPr="002D302A" w:rsidRDefault="008802DA" w:rsidP="0073293E"/>
        </w:tc>
        <w:tc>
          <w:tcPr>
            <w:tcW w:w="3690" w:type="dxa"/>
          </w:tcPr>
          <w:p w14:paraId="7CF2F07C" w14:textId="77777777" w:rsidR="008802DA" w:rsidRPr="002D302A" w:rsidRDefault="008802DA" w:rsidP="0073293E"/>
        </w:tc>
        <w:tc>
          <w:tcPr>
            <w:tcW w:w="4500" w:type="dxa"/>
          </w:tcPr>
          <w:p w14:paraId="0F00B54B" w14:textId="77777777" w:rsidR="008802DA" w:rsidRPr="002D302A" w:rsidRDefault="008802DA" w:rsidP="0073293E"/>
        </w:tc>
      </w:tr>
      <w:tr w:rsidR="008802DA" w:rsidRPr="002D302A" w14:paraId="65F2F07B" w14:textId="77777777" w:rsidTr="0073293E">
        <w:trPr>
          <w:trHeight w:val="260"/>
        </w:trPr>
        <w:tc>
          <w:tcPr>
            <w:tcW w:w="2334" w:type="dxa"/>
          </w:tcPr>
          <w:p w14:paraId="593F5127" w14:textId="77777777" w:rsidR="008802DA" w:rsidRPr="002D302A" w:rsidRDefault="008802DA" w:rsidP="0073293E"/>
        </w:tc>
        <w:tc>
          <w:tcPr>
            <w:tcW w:w="2880" w:type="dxa"/>
          </w:tcPr>
          <w:p w14:paraId="6D192E71" w14:textId="77777777" w:rsidR="008802DA" w:rsidRPr="002D302A" w:rsidRDefault="008802DA" w:rsidP="0073293E"/>
        </w:tc>
        <w:tc>
          <w:tcPr>
            <w:tcW w:w="3690" w:type="dxa"/>
          </w:tcPr>
          <w:p w14:paraId="7A1786C1" w14:textId="77777777" w:rsidR="008802DA" w:rsidRPr="002D302A" w:rsidRDefault="008802DA" w:rsidP="0073293E"/>
        </w:tc>
        <w:tc>
          <w:tcPr>
            <w:tcW w:w="4500" w:type="dxa"/>
          </w:tcPr>
          <w:p w14:paraId="739994EB" w14:textId="77777777" w:rsidR="008802DA" w:rsidRPr="002D302A" w:rsidRDefault="008802DA" w:rsidP="0073293E"/>
        </w:tc>
      </w:tr>
      <w:tr w:rsidR="008802DA" w:rsidRPr="002D302A" w14:paraId="2C7AF950" w14:textId="77777777" w:rsidTr="0073293E">
        <w:trPr>
          <w:trHeight w:val="275"/>
        </w:trPr>
        <w:tc>
          <w:tcPr>
            <w:tcW w:w="2334" w:type="dxa"/>
          </w:tcPr>
          <w:p w14:paraId="34009B4A" w14:textId="77777777" w:rsidR="008802DA" w:rsidRPr="002D302A" w:rsidRDefault="008802DA" w:rsidP="0073293E"/>
        </w:tc>
        <w:tc>
          <w:tcPr>
            <w:tcW w:w="2880" w:type="dxa"/>
          </w:tcPr>
          <w:p w14:paraId="16524259" w14:textId="77777777" w:rsidR="008802DA" w:rsidRPr="002D302A" w:rsidRDefault="008802DA" w:rsidP="0073293E"/>
        </w:tc>
        <w:tc>
          <w:tcPr>
            <w:tcW w:w="3690" w:type="dxa"/>
          </w:tcPr>
          <w:p w14:paraId="6CC8095A" w14:textId="77777777" w:rsidR="008802DA" w:rsidRPr="002D302A" w:rsidRDefault="008802DA" w:rsidP="0073293E"/>
        </w:tc>
        <w:tc>
          <w:tcPr>
            <w:tcW w:w="4500" w:type="dxa"/>
          </w:tcPr>
          <w:p w14:paraId="511BA44D" w14:textId="77777777" w:rsidR="008802DA" w:rsidRPr="002D302A" w:rsidRDefault="008802DA" w:rsidP="0073293E"/>
        </w:tc>
      </w:tr>
      <w:tr w:rsidR="008802DA" w:rsidRPr="002D302A" w14:paraId="408D5AB2" w14:textId="77777777" w:rsidTr="0073293E">
        <w:trPr>
          <w:trHeight w:val="275"/>
        </w:trPr>
        <w:tc>
          <w:tcPr>
            <w:tcW w:w="2334" w:type="dxa"/>
          </w:tcPr>
          <w:p w14:paraId="04BB35A7" w14:textId="77777777" w:rsidR="008802DA" w:rsidRPr="002D302A" w:rsidRDefault="008802DA" w:rsidP="0073293E"/>
        </w:tc>
        <w:tc>
          <w:tcPr>
            <w:tcW w:w="2880" w:type="dxa"/>
          </w:tcPr>
          <w:p w14:paraId="1D05F501" w14:textId="77777777" w:rsidR="008802DA" w:rsidRPr="002D302A" w:rsidRDefault="008802DA" w:rsidP="0073293E"/>
        </w:tc>
        <w:tc>
          <w:tcPr>
            <w:tcW w:w="3690" w:type="dxa"/>
          </w:tcPr>
          <w:p w14:paraId="0894D6B9" w14:textId="77777777" w:rsidR="008802DA" w:rsidRPr="002D302A" w:rsidRDefault="008802DA" w:rsidP="0073293E"/>
        </w:tc>
        <w:tc>
          <w:tcPr>
            <w:tcW w:w="4500" w:type="dxa"/>
          </w:tcPr>
          <w:p w14:paraId="50FE22E4" w14:textId="77777777" w:rsidR="008802DA" w:rsidRPr="002D302A" w:rsidRDefault="008802DA" w:rsidP="0073293E"/>
        </w:tc>
      </w:tr>
      <w:tr w:rsidR="008802DA" w:rsidRPr="002D302A" w14:paraId="37D05346" w14:textId="77777777" w:rsidTr="0073293E">
        <w:trPr>
          <w:trHeight w:val="275"/>
        </w:trPr>
        <w:tc>
          <w:tcPr>
            <w:tcW w:w="2334" w:type="dxa"/>
          </w:tcPr>
          <w:p w14:paraId="09DD3EA7" w14:textId="77777777" w:rsidR="008802DA" w:rsidRPr="002D302A" w:rsidRDefault="008802DA" w:rsidP="0073293E"/>
        </w:tc>
        <w:tc>
          <w:tcPr>
            <w:tcW w:w="2880" w:type="dxa"/>
          </w:tcPr>
          <w:p w14:paraId="07B933EF" w14:textId="77777777" w:rsidR="008802DA" w:rsidRPr="002D302A" w:rsidRDefault="008802DA" w:rsidP="0073293E"/>
        </w:tc>
        <w:tc>
          <w:tcPr>
            <w:tcW w:w="3690" w:type="dxa"/>
          </w:tcPr>
          <w:p w14:paraId="670A1231" w14:textId="77777777" w:rsidR="008802DA" w:rsidRPr="002D302A" w:rsidRDefault="008802DA" w:rsidP="0073293E"/>
        </w:tc>
        <w:tc>
          <w:tcPr>
            <w:tcW w:w="4500" w:type="dxa"/>
          </w:tcPr>
          <w:p w14:paraId="0868CEC0" w14:textId="77777777" w:rsidR="008802DA" w:rsidRPr="002D302A" w:rsidRDefault="008802DA" w:rsidP="0073293E"/>
        </w:tc>
      </w:tr>
      <w:tr w:rsidR="008802DA" w:rsidRPr="002D302A" w14:paraId="5C67C263" w14:textId="77777777" w:rsidTr="0073293E">
        <w:trPr>
          <w:trHeight w:val="260"/>
        </w:trPr>
        <w:tc>
          <w:tcPr>
            <w:tcW w:w="2334" w:type="dxa"/>
          </w:tcPr>
          <w:p w14:paraId="4E176EC2" w14:textId="77777777" w:rsidR="008802DA" w:rsidRPr="002D302A" w:rsidRDefault="008802DA" w:rsidP="0073293E"/>
        </w:tc>
        <w:tc>
          <w:tcPr>
            <w:tcW w:w="2880" w:type="dxa"/>
          </w:tcPr>
          <w:p w14:paraId="7400E981" w14:textId="77777777" w:rsidR="008802DA" w:rsidRPr="002D302A" w:rsidRDefault="008802DA" w:rsidP="0073293E"/>
        </w:tc>
        <w:tc>
          <w:tcPr>
            <w:tcW w:w="3690" w:type="dxa"/>
          </w:tcPr>
          <w:p w14:paraId="620B02AE" w14:textId="77777777" w:rsidR="008802DA" w:rsidRPr="002D302A" w:rsidRDefault="008802DA" w:rsidP="0073293E"/>
        </w:tc>
        <w:tc>
          <w:tcPr>
            <w:tcW w:w="4500" w:type="dxa"/>
          </w:tcPr>
          <w:p w14:paraId="5B72C120" w14:textId="77777777" w:rsidR="008802DA" w:rsidRPr="002D302A" w:rsidRDefault="008802DA" w:rsidP="0073293E"/>
        </w:tc>
      </w:tr>
      <w:tr w:rsidR="008802DA" w:rsidRPr="002D302A" w14:paraId="37B8FE23" w14:textId="77777777" w:rsidTr="0073293E">
        <w:trPr>
          <w:trHeight w:val="275"/>
        </w:trPr>
        <w:tc>
          <w:tcPr>
            <w:tcW w:w="2334" w:type="dxa"/>
          </w:tcPr>
          <w:p w14:paraId="13994109" w14:textId="77777777" w:rsidR="008802DA" w:rsidRPr="002D302A" w:rsidRDefault="008802DA" w:rsidP="0073293E"/>
        </w:tc>
        <w:tc>
          <w:tcPr>
            <w:tcW w:w="2880" w:type="dxa"/>
          </w:tcPr>
          <w:p w14:paraId="7960AD6A" w14:textId="77777777" w:rsidR="008802DA" w:rsidRPr="002D302A" w:rsidRDefault="008802DA" w:rsidP="0073293E"/>
        </w:tc>
        <w:tc>
          <w:tcPr>
            <w:tcW w:w="3690" w:type="dxa"/>
          </w:tcPr>
          <w:p w14:paraId="0CE9AFBA" w14:textId="77777777" w:rsidR="008802DA" w:rsidRPr="002D302A" w:rsidRDefault="008802DA" w:rsidP="0073293E"/>
        </w:tc>
        <w:tc>
          <w:tcPr>
            <w:tcW w:w="4500" w:type="dxa"/>
          </w:tcPr>
          <w:p w14:paraId="7C071B8E" w14:textId="77777777" w:rsidR="008802DA" w:rsidRPr="002D302A" w:rsidRDefault="008802DA" w:rsidP="0073293E"/>
        </w:tc>
      </w:tr>
      <w:tr w:rsidR="008802DA" w:rsidRPr="002D302A" w14:paraId="2996F867" w14:textId="77777777" w:rsidTr="0073293E">
        <w:trPr>
          <w:trHeight w:val="260"/>
        </w:trPr>
        <w:tc>
          <w:tcPr>
            <w:tcW w:w="2334" w:type="dxa"/>
          </w:tcPr>
          <w:p w14:paraId="4EFA5FC1" w14:textId="77777777" w:rsidR="008802DA" w:rsidRPr="002D302A" w:rsidRDefault="008802DA" w:rsidP="0073293E"/>
        </w:tc>
        <w:tc>
          <w:tcPr>
            <w:tcW w:w="2880" w:type="dxa"/>
          </w:tcPr>
          <w:p w14:paraId="76383D30" w14:textId="77777777" w:rsidR="008802DA" w:rsidRPr="002D302A" w:rsidRDefault="008802DA" w:rsidP="0073293E"/>
        </w:tc>
        <w:tc>
          <w:tcPr>
            <w:tcW w:w="3690" w:type="dxa"/>
          </w:tcPr>
          <w:p w14:paraId="66903E9D" w14:textId="77777777" w:rsidR="008802DA" w:rsidRPr="002D302A" w:rsidRDefault="008802DA" w:rsidP="0073293E"/>
        </w:tc>
        <w:tc>
          <w:tcPr>
            <w:tcW w:w="4500" w:type="dxa"/>
          </w:tcPr>
          <w:p w14:paraId="46BF07B1" w14:textId="77777777" w:rsidR="008802DA" w:rsidRPr="002D302A" w:rsidRDefault="008802DA" w:rsidP="0073293E"/>
        </w:tc>
      </w:tr>
      <w:tr w:rsidR="008802DA" w:rsidRPr="002D302A" w14:paraId="37EE57C6" w14:textId="77777777" w:rsidTr="0073293E">
        <w:trPr>
          <w:trHeight w:val="275"/>
        </w:trPr>
        <w:tc>
          <w:tcPr>
            <w:tcW w:w="2334" w:type="dxa"/>
          </w:tcPr>
          <w:p w14:paraId="1FC45EDD" w14:textId="77777777" w:rsidR="008802DA" w:rsidRPr="002D302A" w:rsidRDefault="008802DA" w:rsidP="0073293E"/>
        </w:tc>
        <w:tc>
          <w:tcPr>
            <w:tcW w:w="2880" w:type="dxa"/>
          </w:tcPr>
          <w:p w14:paraId="4B77F6C9" w14:textId="77777777" w:rsidR="008802DA" w:rsidRPr="002D302A" w:rsidRDefault="008802DA" w:rsidP="0073293E"/>
        </w:tc>
        <w:tc>
          <w:tcPr>
            <w:tcW w:w="3690" w:type="dxa"/>
          </w:tcPr>
          <w:p w14:paraId="54436731" w14:textId="77777777" w:rsidR="008802DA" w:rsidRPr="002D302A" w:rsidRDefault="008802DA" w:rsidP="0073293E"/>
        </w:tc>
        <w:tc>
          <w:tcPr>
            <w:tcW w:w="4500" w:type="dxa"/>
          </w:tcPr>
          <w:p w14:paraId="38DAAB67" w14:textId="77777777" w:rsidR="008802DA" w:rsidRPr="002D302A" w:rsidRDefault="008802DA" w:rsidP="0073293E"/>
        </w:tc>
      </w:tr>
      <w:tr w:rsidR="008802DA" w:rsidRPr="002D302A" w14:paraId="209D72B1" w14:textId="77777777" w:rsidTr="0073293E">
        <w:trPr>
          <w:trHeight w:val="275"/>
        </w:trPr>
        <w:tc>
          <w:tcPr>
            <w:tcW w:w="2334" w:type="dxa"/>
          </w:tcPr>
          <w:p w14:paraId="4DAA1A19" w14:textId="77777777" w:rsidR="008802DA" w:rsidRPr="002D302A" w:rsidRDefault="008802DA" w:rsidP="0073293E"/>
        </w:tc>
        <w:tc>
          <w:tcPr>
            <w:tcW w:w="2880" w:type="dxa"/>
          </w:tcPr>
          <w:p w14:paraId="11B822C0" w14:textId="77777777" w:rsidR="008802DA" w:rsidRPr="002D302A" w:rsidRDefault="008802DA" w:rsidP="0073293E"/>
        </w:tc>
        <w:tc>
          <w:tcPr>
            <w:tcW w:w="3690" w:type="dxa"/>
          </w:tcPr>
          <w:p w14:paraId="6019E847" w14:textId="77777777" w:rsidR="008802DA" w:rsidRPr="002D302A" w:rsidRDefault="008802DA" w:rsidP="0073293E"/>
        </w:tc>
        <w:tc>
          <w:tcPr>
            <w:tcW w:w="4500" w:type="dxa"/>
          </w:tcPr>
          <w:p w14:paraId="5CF0E566" w14:textId="77777777" w:rsidR="008802DA" w:rsidRPr="002D302A" w:rsidRDefault="008802DA" w:rsidP="0073293E"/>
        </w:tc>
      </w:tr>
      <w:tr w:rsidR="008802DA" w:rsidRPr="002D302A" w14:paraId="7F72368D" w14:textId="77777777" w:rsidTr="0073293E">
        <w:trPr>
          <w:trHeight w:val="275"/>
        </w:trPr>
        <w:tc>
          <w:tcPr>
            <w:tcW w:w="2334" w:type="dxa"/>
          </w:tcPr>
          <w:p w14:paraId="5345B4B6" w14:textId="77777777" w:rsidR="008802DA" w:rsidRPr="002D302A" w:rsidRDefault="008802DA" w:rsidP="0073293E"/>
        </w:tc>
        <w:tc>
          <w:tcPr>
            <w:tcW w:w="2880" w:type="dxa"/>
          </w:tcPr>
          <w:p w14:paraId="34327DBD" w14:textId="77777777" w:rsidR="008802DA" w:rsidRPr="002D302A" w:rsidRDefault="008802DA" w:rsidP="0073293E"/>
        </w:tc>
        <w:tc>
          <w:tcPr>
            <w:tcW w:w="3690" w:type="dxa"/>
          </w:tcPr>
          <w:p w14:paraId="100E8A6A" w14:textId="77777777" w:rsidR="008802DA" w:rsidRPr="002D302A" w:rsidRDefault="008802DA" w:rsidP="0073293E"/>
        </w:tc>
        <w:tc>
          <w:tcPr>
            <w:tcW w:w="4500" w:type="dxa"/>
          </w:tcPr>
          <w:p w14:paraId="18E0B451" w14:textId="77777777" w:rsidR="008802DA" w:rsidRPr="002D302A" w:rsidRDefault="008802DA" w:rsidP="0073293E"/>
        </w:tc>
      </w:tr>
    </w:tbl>
    <w:p w14:paraId="5BA3C917" w14:textId="77777777" w:rsidR="008802DA" w:rsidRDefault="008802DA" w:rsidP="008802DA"/>
    <w:p w14:paraId="35665996" w14:textId="77777777" w:rsidR="008802DA" w:rsidRDefault="008802DA" w:rsidP="008802DA"/>
    <w:p w14:paraId="3287AE5A" w14:textId="77777777" w:rsidR="008802DA" w:rsidRDefault="008802DA" w:rsidP="008802DA">
      <w:r>
        <w:br w:type="page"/>
      </w:r>
    </w:p>
    <w:p w14:paraId="5C2B8CBC" w14:textId="77777777" w:rsidR="008802DA" w:rsidRDefault="008802DA">
      <w:pPr>
        <w:spacing w:line="276" w:lineRule="auto"/>
        <w:sectPr w:rsidR="008802DA" w:rsidSect="00370BE8">
          <w:pgSz w:w="15840" w:h="12240" w:orient="landscape"/>
          <w:pgMar w:top="1440" w:right="1440" w:bottom="1440" w:left="1440" w:header="720" w:footer="720" w:gutter="0"/>
          <w:cols w:space="720"/>
          <w:docGrid w:linePitch="360"/>
        </w:sectPr>
      </w:pPr>
    </w:p>
    <w:p w14:paraId="10398557" w14:textId="77777777" w:rsidR="008802DA" w:rsidRDefault="008802DA" w:rsidP="008802DA">
      <w:pPr>
        <w:pStyle w:val="Heading1"/>
        <w:jc w:val="left"/>
      </w:pPr>
      <w:bookmarkStart w:id="5" w:name="_Toc134514024"/>
      <w:r>
        <w:lastRenderedPageBreak/>
        <w:t>REQUIRED SIGNATURES</w:t>
      </w:r>
      <w:bookmarkEnd w:id="5"/>
    </w:p>
    <w:p w14:paraId="09BD05B1" w14:textId="77777777" w:rsidR="008802DA" w:rsidRPr="002D302A" w:rsidRDefault="008802DA" w:rsidP="008802DA"/>
    <w:p w14:paraId="33901BC9" w14:textId="5DF22F02" w:rsidR="008802DA" w:rsidRDefault="008802DA" w:rsidP="008802DA">
      <w:r>
        <w:t>I certify that this locally designed course for elective high school credit will be taught by a properly certified teacher, is aligned with the state-adopted academic standards, is consistent with the South Carolina Uniform Grading Policy, and was approved by the local board of trustees.*</w:t>
      </w:r>
    </w:p>
    <w:p w14:paraId="3A86C89C" w14:textId="77777777" w:rsidR="008802DA" w:rsidRDefault="008802DA" w:rsidP="008802DA"/>
    <w:p w14:paraId="7F7A601F" w14:textId="77777777" w:rsidR="00F20703" w:rsidRDefault="00F20703" w:rsidP="008802DA">
      <w:pPr>
        <w:rPr>
          <w:b/>
          <w:bCs/>
        </w:rPr>
      </w:pPr>
    </w:p>
    <w:p w14:paraId="724224EC" w14:textId="634F97AB" w:rsidR="008802DA" w:rsidRPr="002D302A" w:rsidRDefault="008802DA" w:rsidP="008802DA">
      <w:r w:rsidRPr="002D302A">
        <w:rPr>
          <w:b/>
          <w:bCs/>
        </w:rPr>
        <w:t>______________________________________________</w:t>
      </w:r>
      <w:r w:rsidRPr="002D302A">
        <w:rPr>
          <w:b/>
          <w:bCs/>
        </w:rPr>
        <w:tab/>
      </w:r>
      <w:r w:rsidRPr="002D302A">
        <w:rPr>
          <w:b/>
          <w:bCs/>
        </w:rPr>
        <w:tab/>
      </w:r>
      <w:r w:rsidRPr="002D302A">
        <w:rPr>
          <w:b/>
          <w:bCs/>
        </w:rPr>
        <w:tab/>
        <w:t xml:space="preserve">Date_____________ </w:t>
      </w:r>
    </w:p>
    <w:p w14:paraId="6E8F66FF" w14:textId="77777777" w:rsidR="008802DA" w:rsidRPr="002D302A" w:rsidRDefault="008802DA" w:rsidP="008802DA">
      <w:pPr>
        <w:rPr>
          <w:b/>
          <w:bCs/>
        </w:rPr>
      </w:pPr>
      <w:r w:rsidRPr="002D302A">
        <w:rPr>
          <w:b/>
          <w:bCs/>
        </w:rPr>
        <w:t>Signature of the Teacher of the locally designed course for high school credit</w:t>
      </w:r>
    </w:p>
    <w:p w14:paraId="0E6F3FBF" w14:textId="77777777" w:rsidR="008802DA" w:rsidRPr="002D302A" w:rsidRDefault="008802DA" w:rsidP="008802DA">
      <w:pPr>
        <w:rPr>
          <w:b/>
          <w:bCs/>
        </w:rPr>
      </w:pPr>
    </w:p>
    <w:p w14:paraId="5CED46A5" w14:textId="77777777" w:rsidR="008802DA" w:rsidRPr="002D302A" w:rsidRDefault="008802DA" w:rsidP="008802DA">
      <w:pPr>
        <w:rPr>
          <w:b/>
          <w:bCs/>
        </w:rPr>
      </w:pPr>
      <w:r w:rsidRPr="002D302A">
        <w:rPr>
          <w:b/>
          <w:bCs/>
        </w:rPr>
        <w:t>_____________________________________________</w:t>
      </w:r>
    </w:p>
    <w:p w14:paraId="15BC13FE" w14:textId="77777777" w:rsidR="008802DA" w:rsidRPr="002D302A" w:rsidRDefault="008802DA" w:rsidP="008802DA">
      <w:pPr>
        <w:rPr>
          <w:b/>
          <w:bCs/>
        </w:rPr>
      </w:pPr>
      <w:r w:rsidRPr="002D302A">
        <w:rPr>
          <w:b/>
          <w:bCs/>
        </w:rPr>
        <w:t>Print Name</w:t>
      </w:r>
    </w:p>
    <w:p w14:paraId="6B57A7E6" w14:textId="77777777" w:rsidR="008802DA" w:rsidRPr="002D302A" w:rsidRDefault="008802DA" w:rsidP="008802DA">
      <w:pPr>
        <w:rPr>
          <w:b/>
          <w:bCs/>
        </w:rPr>
      </w:pPr>
    </w:p>
    <w:p w14:paraId="1CD11E57" w14:textId="77777777" w:rsidR="008802DA" w:rsidRPr="002D302A" w:rsidRDefault="008802DA" w:rsidP="008802DA">
      <w:pPr>
        <w:rPr>
          <w:b/>
          <w:bCs/>
        </w:rPr>
      </w:pPr>
    </w:p>
    <w:p w14:paraId="1D85A5C8" w14:textId="77777777" w:rsidR="008802DA" w:rsidRPr="002D302A" w:rsidRDefault="008802DA" w:rsidP="008802DA">
      <w:r w:rsidRPr="002D302A">
        <w:rPr>
          <w:b/>
          <w:bCs/>
        </w:rPr>
        <w:t>______________________________________________</w:t>
      </w:r>
      <w:r w:rsidRPr="002D302A">
        <w:rPr>
          <w:b/>
          <w:bCs/>
        </w:rPr>
        <w:tab/>
      </w:r>
      <w:r w:rsidRPr="002D302A">
        <w:rPr>
          <w:b/>
          <w:bCs/>
        </w:rPr>
        <w:tab/>
      </w:r>
      <w:r w:rsidRPr="002D302A">
        <w:rPr>
          <w:b/>
          <w:bCs/>
        </w:rPr>
        <w:tab/>
        <w:t xml:space="preserve">Date_____________ </w:t>
      </w:r>
    </w:p>
    <w:p w14:paraId="2B35A9A6" w14:textId="77777777" w:rsidR="008802DA" w:rsidRPr="002D302A" w:rsidRDefault="008802DA" w:rsidP="008802DA">
      <w:pPr>
        <w:rPr>
          <w:b/>
          <w:bCs/>
        </w:rPr>
      </w:pPr>
      <w:r w:rsidRPr="002D302A">
        <w:rPr>
          <w:b/>
          <w:bCs/>
        </w:rPr>
        <w:t>Signature of the second Teacher, if applicable</w:t>
      </w:r>
    </w:p>
    <w:p w14:paraId="44B9FD6D" w14:textId="77777777" w:rsidR="008802DA" w:rsidRPr="002D302A" w:rsidRDefault="008802DA" w:rsidP="008802DA">
      <w:pPr>
        <w:rPr>
          <w:b/>
          <w:bCs/>
        </w:rPr>
      </w:pPr>
    </w:p>
    <w:p w14:paraId="2E3C1A50" w14:textId="77777777" w:rsidR="008802DA" w:rsidRPr="002D302A" w:rsidRDefault="008802DA" w:rsidP="008802DA">
      <w:pPr>
        <w:rPr>
          <w:b/>
          <w:bCs/>
        </w:rPr>
      </w:pPr>
      <w:r w:rsidRPr="002D302A">
        <w:rPr>
          <w:b/>
          <w:bCs/>
        </w:rPr>
        <w:t>_____________________________________________</w:t>
      </w:r>
    </w:p>
    <w:p w14:paraId="52CA2F20" w14:textId="77777777" w:rsidR="008802DA" w:rsidRPr="002D302A" w:rsidRDefault="008802DA" w:rsidP="008802DA">
      <w:pPr>
        <w:rPr>
          <w:b/>
          <w:bCs/>
        </w:rPr>
      </w:pPr>
      <w:r w:rsidRPr="002D302A">
        <w:rPr>
          <w:b/>
          <w:bCs/>
        </w:rPr>
        <w:t>Print Name</w:t>
      </w:r>
    </w:p>
    <w:p w14:paraId="317EC414" w14:textId="77777777" w:rsidR="008802DA" w:rsidRPr="002D302A" w:rsidRDefault="008802DA" w:rsidP="008802DA">
      <w:pPr>
        <w:rPr>
          <w:b/>
          <w:bCs/>
        </w:rPr>
      </w:pPr>
    </w:p>
    <w:p w14:paraId="67350ADB" w14:textId="77777777" w:rsidR="008802DA" w:rsidRPr="002D302A" w:rsidRDefault="008802DA" w:rsidP="008802DA">
      <w:pPr>
        <w:rPr>
          <w:b/>
          <w:bCs/>
        </w:rPr>
      </w:pPr>
    </w:p>
    <w:p w14:paraId="78EE5A5B" w14:textId="77777777" w:rsidR="008802DA" w:rsidRPr="002D302A" w:rsidRDefault="008802DA" w:rsidP="008802DA">
      <w:r w:rsidRPr="002D302A">
        <w:rPr>
          <w:b/>
          <w:bCs/>
        </w:rPr>
        <w:t>______________________________________________</w:t>
      </w:r>
      <w:r w:rsidRPr="002D302A">
        <w:rPr>
          <w:b/>
          <w:bCs/>
        </w:rPr>
        <w:tab/>
      </w:r>
      <w:r w:rsidRPr="002D302A">
        <w:rPr>
          <w:b/>
          <w:bCs/>
        </w:rPr>
        <w:tab/>
      </w:r>
      <w:r w:rsidRPr="002D302A">
        <w:rPr>
          <w:b/>
          <w:bCs/>
        </w:rPr>
        <w:tab/>
        <w:t xml:space="preserve">Date_____________ </w:t>
      </w:r>
    </w:p>
    <w:p w14:paraId="6B0D5D5A" w14:textId="77777777" w:rsidR="008802DA" w:rsidRPr="002D302A" w:rsidRDefault="008802DA" w:rsidP="008802DA">
      <w:pPr>
        <w:rPr>
          <w:b/>
          <w:bCs/>
        </w:rPr>
      </w:pPr>
      <w:r w:rsidRPr="002D302A">
        <w:rPr>
          <w:b/>
          <w:bCs/>
        </w:rPr>
        <w:t>Signature of the Principal/Director of School where the course will be offered</w:t>
      </w:r>
    </w:p>
    <w:p w14:paraId="7AC32F1E" w14:textId="77777777" w:rsidR="008802DA" w:rsidRPr="002D302A" w:rsidRDefault="008802DA" w:rsidP="008802DA">
      <w:pPr>
        <w:rPr>
          <w:b/>
          <w:bCs/>
        </w:rPr>
      </w:pPr>
    </w:p>
    <w:p w14:paraId="2CF3819E" w14:textId="77777777" w:rsidR="008802DA" w:rsidRPr="002D302A" w:rsidRDefault="008802DA" w:rsidP="008802DA">
      <w:pPr>
        <w:rPr>
          <w:b/>
          <w:bCs/>
        </w:rPr>
      </w:pPr>
      <w:r w:rsidRPr="002D302A">
        <w:rPr>
          <w:b/>
          <w:bCs/>
        </w:rPr>
        <w:t>_____________________________________________</w:t>
      </w:r>
    </w:p>
    <w:p w14:paraId="14C05DA6" w14:textId="77777777" w:rsidR="008802DA" w:rsidRPr="002D302A" w:rsidRDefault="008802DA" w:rsidP="008802DA">
      <w:pPr>
        <w:rPr>
          <w:b/>
          <w:bCs/>
        </w:rPr>
      </w:pPr>
      <w:r w:rsidRPr="002D302A">
        <w:rPr>
          <w:b/>
          <w:bCs/>
        </w:rPr>
        <w:t>Print Name</w:t>
      </w:r>
    </w:p>
    <w:p w14:paraId="32D55537" w14:textId="77777777" w:rsidR="008802DA" w:rsidRPr="002D302A" w:rsidRDefault="008802DA" w:rsidP="008802DA">
      <w:pPr>
        <w:rPr>
          <w:b/>
          <w:bCs/>
        </w:rPr>
      </w:pPr>
    </w:p>
    <w:p w14:paraId="3D32E364" w14:textId="77777777" w:rsidR="008802DA" w:rsidRPr="002D302A" w:rsidRDefault="008802DA" w:rsidP="008802DA"/>
    <w:p w14:paraId="644A46F2" w14:textId="77777777" w:rsidR="008802DA" w:rsidRPr="002D302A" w:rsidRDefault="008802DA" w:rsidP="008802DA">
      <w:pPr>
        <w:rPr>
          <w:b/>
          <w:bCs/>
        </w:rPr>
      </w:pPr>
      <w:r w:rsidRPr="002D302A">
        <w:rPr>
          <w:b/>
          <w:bCs/>
        </w:rPr>
        <w:t>______________________________________________</w:t>
      </w:r>
      <w:r w:rsidRPr="002D302A">
        <w:rPr>
          <w:b/>
          <w:bCs/>
        </w:rPr>
        <w:tab/>
      </w:r>
      <w:r w:rsidRPr="002D302A">
        <w:rPr>
          <w:b/>
          <w:bCs/>
        </w:rPr>
        <w:tab/>
      </w:r>
      <w:r w:rsidRPr="002D302A">
        <w:rPr>
          <w:b/>
          <w:bCs/>
        </w:rPr>
        <w:tab/>
        <w:t xml:space="preserve">Date_____________ </w:t>
      </w:r>
    </w:p>
    <w:p w14:paraId="1090A708" w14:textId="77777777" w:rsidR="008802DA" w:rsidRPr="002D302A" w:rsidRDefault="008802DA" w:rsidP="008802DA">
      <w:pPr>
        <w:rPr>
          <w:b/>
          <w:bCs/>
        </w:rPr>
      </w:pPr>
      <w:r w:rsidRPr="002D302A">
        <w:rPr>
          <w:b/>
          <w:bCs/>
        </w:rPr>
        <w:t>Signature of this District Superintendent or Designee</w:t>
      </w:r>
    </w:p>
    <w:p w14:paraId="18648DB7" w14:textId="77777777" w:rsidR="008802DA" w:rsidRPr="002D302A" w:rsidRDefault="008802DA" w:rsidP="008802DA">
      <w:pPr>
        <w:rPr>
          <w:b/>
          <w:bCs/>
        </w:rPr>
      </w:pPr>
    </w:p>
    <w:p w14:paraId="649D549C" w14:textId="77777777" w:rsidR="008802DA" w:rsidRPr="002D302A" w:rsidRDefault="008802DA" w:rsidP="008802DA">
      <w:pPr>
        <w:rPr>
          <w:b/>
          <w:bCs/>
        </w:rPr>
      </w:pPr>
      <w:r w:rsidRPr="002D302A">
        <w:rPr>
          <w:b/>
          <w:bCs/>
        </w:rPr>
        <w:t>_____________________________________________</w:t>
      </w:r>
    </w:p>
    <w:p w14:paraId="02C3C82E" w14:textId="77777777" w:rsidR="008802DA" w:rsidRPr="002D302A" w:rsidRDefault="008802DA" w:rsidP="008802DA">
      <w:pPr>
        <w:rPr>
          <w:b/>
          <w:bCs/>
        </w:rPr>
      </w:pPr>
      <w:r w:rsidRPr="002D302A">
        <w:rPr>
          <w:b/>
          <w:bCs/>
        </w:rPr>
        <w:t>Print Name</w:t>
      </w:r>
    </w:p>
    <w:p w14:paraId="2BE34895" w14:textId="77777777" w:rsidR="008802DA" w:rsidRPr="002D302A" w:rsidRDefault="008802DA" w:rsidP="008802DA">
      <w:pPr>
        <w:rPr>
          <w:b/>
          <w:bCs/>
        </w:rPr>
      </w:pPr>
    </w:p>
    <w:p w14:paraId="496434A0" w14:textId="77777777" w:rsidR="008802DA" w:rsidRPr="002D302A" w:rsidRDefault="008802DA" w:rsidP="008802DA">
      <w:pPr>
        <w:rPr>
          <w:b/>
          <w:bCs/>
        </w:rPr>
      </w:pPr>
    </w:p>
    <w:p w14:paraId="2443CD52" w14:textId="77777777" w:rsidR="008802DA" w:rsidRPr="002D302A" w:rsidRDefault="008802DA" w:rsidP="008802DA">
      <w:pPr>
        <w:rPr>
          <w:b/>
          <w:bCs/>
        </w:rPr>
      </w:pPr>
      <w:r w:rsidRPr="002D302A">
        <w:rPr>
          <w:b/>
          <w:bCs/>
        </w:rPr>
        <w:t>______________________________________________</w:t>
      </w:r>
      <w:r w:rsidRPr="002D302A">
        <w:rPr>
          <w:b/>
          <w:bCs/>
        </w:rPr>
        <w:tab/>
      </w:r>
      <w:r w:rsidRPr="002D302A">
        <w:rPr>
          <w:b/>
          <w:bCs/>
        </w:rPr>
        <w:tab/>
      </w:r>
      <w:r w:rsidRPr="002D302A">
        <w:rPr>
          <w:b/>
          <w:bCs/>
        </w:rPr>
        <w:tab/>
        <w:t xml:space="preserve">Date_____________ </w:t>
      </w:r>
    </w:p>
    <w:p w14:paraId="58288B8B" w14:textId="77777777" w:rsidR="008802DA" w:rsidRPr="002D302A" w:rsidRDefault="008802DA" w:rsidP="008802DA">
      <w:pPr>
        <w:rPr>
          <w:b/>
          <w:bCs/>
        </w:rPr>
      </w:pPr>
      <w:r w:rsidRPr="002D302A">
        <w:rPr>
          <w:b/>
          <w:bCs/>
        </w:rPr>
        <w:t>Signature of the District Board of Trustees, Chairperson</w:t>
      </w:r>
    </w:p>
    <w:p w14:paraId="267E3BA6" w14:textId="77777777" w:rsidR="008802DA" w:rsidRPr="002D302A" w:rsidRDefault="008802DA" w:rsidP="008802DA">
      <w:pPr>
        <w:rPr>
          <w:b/>
          <w:bCs/>
        </w:rPr>
      </w:pPr>
    </w:p>
    <w:p w14:paraId="53C31536" w14:textId="77777777" w:rsidR="008802DA" w:rsidRPr="002D302A" w:rsidRDefault="008802DA" w:rsidP="008802DA">
      <w:pPr>
        <w:rPr>
          <w:b/>
          <w:bCs/>
        </w:rPr>
      </w:pPr>
      <w:r w:rsidRPr="002D302A">
        <w:rPr>
          <w:b/>
          <w:bCs/>
        </w:rPr>
        <w:t>_____________________________________________</w:t>
      </w:r>
    </w:p>
    <w:p w14:paraId="7E11A483" w14:textId="77777777" w:rsidR="008802DA" w:rsidRPr="002D302A" w:rsidRDefault="008802DA" w:rsidP="008802DA">
      <w:pPr>
        <w:rPr>
          <w:b/>
          <w:bCs/>
        </w:rPr>
      </w:pPr>
      <w:r w:rsidRPr="002D302A">
        <w:rPr>
          <w:b/>
          <w:bCs/>
        </w:rPr>
        <w:t>Print Name</w:t>
      </w:r>
    </w:p>
    <w:p w14:paraId="31EDF0BE" w14:textId="10AFA452" w:rsidR="009009C9" w:rsidRPr="008802DA" w:rsidRDefault="008802DA" w:rsidP="008C3974">
      <w:pPr>
        <w:rPr>
          <w:i/>
          <w:iCs/>
        </w:rPr>
      </w:pPr>
      <w:r w:rsidRPr="002D302A">
        <w:rPr>
          <w:i/>
          <w:iCs/>
        </w:rPr>
        <w:t>*Use additional signature sheets, if necessary, and attach it to this application.</w:t>
      </w:r>
    </w:p>
    <w:sectPr w:rsidR="009009C9" w:rsidRPr="008802DA" w:rsidSect="00370B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F1CB0" w14:textId="77777777" w:rsidR="00D456A1" w:rsidRDefault="00D456A1" w:rsidP="007A2B3F">
      <w:r>
        <w:separator/>
      </w:r>
    </w:p>
  </w:endnote>
  <w:endnote w:type="continuationSeparator" w:id="0">
    <w:p w14:paraId="4A4716D5" w14:textId="77777777" w:rsidR="00D456A1" w:rsidRDefault="00D456A1" w:rsidP="007A2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69ED4" w14:textId="77777777" w:rsidR="00996131" w:rsidRDefault="009961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ED2A9" w14:textId="77777777" w:rsidR="00996131" w:rsidRDefault="009961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8348D" w14:textId="77777777" w:rsidR="00996131" w:rsidRDefault="009961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BA2C2" w14:textId="77777777" w:rsidR="00480484" w:rsidRDefault="0091381F" w:rsidP="007A2B3F">
    <w:pPr>
      <w:pStyle w:val="Footer"/>
    </w:pPr>
    <w:r>
      <w:t>[Report name]</w:t>
    </w:r>
  </w:p>
  <w:p w14:paraId="0C6FD7DA" w14:textId="1FC4DA2A" w:rsidR="0091381F" w:rsidRDefault="0091381F" w:rsidP="007A2B3F">
    <w:pPr>
      <w:pStyle w:val="Footer"/>
    </w:pPr>
    <w:r>
      <w:fldChar w:fldCharType="begin"/>
    </w:r>
    <w:r>
      <w:instrText xml:space="preserve"> DATE \@ "MMMM d, yyyy" </w:instrText>
    </w:r>
    <w:r>
      <w:fldChar w:fldCharType="separate"/>
    </w:r>
    <w:r w:rsidR="00F20703">
      <w:rPr>
        <w:noProof/>
      </w:rPr>
      <w:t>April 3, 2025</w:t>
    </w:r>
    <w:r>
      <w:fldChar w:fldCharType="end"/>
    </w:r>
  </w:p>
  <w:p w14:paraId="39B884D6" w14:textId="77777777" w:rsidR="0091381F" w:rsidRPr="0091381F" w:rsidRDefault="0091381F" w:rsidP="007A2B3F">
    <w:pPr>
      <w:pStyle w:val="Footer"/>
    </w:pPr>
    <w:r>
      <w:t xml:space="preserve">Page </w:t>
    </w:r>
    <w:r>
      <w:fldChar w:fldCharType="begin"/>
    </w:r>
    <w:r>
      <w:instrText xml:space="preserve"> PAGE   \* MERGEFORMAT </w:instrText>
    </w:r>
    <w:r>
      <w:fldChar w:fldCharType="separate"/>
    </w:r>
    <w:r w:rsidR="001D1D06">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FB2A2" w14:textId="0446003F" w:rsidR="00010D88" w:rsidRDefault="009009C9" w:rsidP="007A2B3F">
    <w:pPr>
      <w:pStyle w:val="Footer"/>
    </w:pPr>
    <w:r>
      <w:t>Innovative Course Application</w:t>
    </w:r>
    <w:r w:rsidR="00B36930">
      <w:t xml:space="preserve"> </w:t>
    </w:r>
    <w:r w:rsidR="000E1143">
      <w:tab/>
    </w:r>
    <w:r w:rsidR="000E1143">
      <w:tab/>
      <w:t xml:space="preserve">Page </w:t>
    </w:r>
    <w:r w:rsidR="000E1143">
      <w:fldChar w:fldCharType="begin"/>
    </w:r>
    <w:r w:rsidR="000E1143">
      <w:instrText xml:space="preserve"> PAGE   \* MERGEFORMAT </w:instrText>
    </w:r>
    <w:r w:rsidR="000E1143">
      <w:fldChar w:fldCharType="separate"/>
    </w:r>
    <w:r w:rsidR="000E1143">
      <w:t>1</w:t>
    </w:r>
    <w:r w:rsidR="000E1143">
      <w:rPr>
        <w:noProof/>
      </w:rPr>
      <w:fldChar w:fldCharType="end"/>
    </w:r>
  </w:p>
  <w:p w14:paraId="5A04AA52" w14:textId="2790C8D3" w:rsidR="00010D88" w:rsidRDefault="009009C9" w:rsidP="007A2B3F">
    <w:pPr>
      <w:pStyle w:val="Footer"/>
    </w:pPr>
    <w:r>
      <w:t>202</w:t>
    </w:r>
    <w:r w:rsidR="00283409">
      <w:t>5</w:t>
    </w:r>
    <w:r>
      <w:t>-2</w:t>
    </w:r>
    <w:r w:rsidR="00283409">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92FB6" w14:textId="77777777" w:rsidR="00D456A1" w:rsidRDefault="00D456A1" w:rsidP="007A2B3F">
      <w:r>
        <w:separator/>
      </w:r>
    </w:p>
  </w:footnote>
  <w:footnote w:type="continuationSeparator" w:id="0">
    <w:p w14:paraId="55842083" w14:textId="77777777" w:rsidR="00D456A1" w:rsidRDefault="00D456A1" w:rsidP="007A2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C749A" w14:textId="77777777" w:rsidR="00996131" w:rsidRDefault="009961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66561" w14:textId="77777777" w:rsidR="00996131" w:rsidRDefault="009961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FECAB" w14:textId="77777777" w:rsidR="00996131" w:rsidRDefault="009961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18E5E" w14:textId="77777777" w:rsidR="00480484" w:rsidRDefault="00480484" w:rsidP="007A2B3F">
    <w:pPr>
      <w:pStyle w:val="Header"/>
    </w:pPr>
  </w:p>
  <w:p w14:paraId="096FA47D" w14:textId="77777777" w:rsidR="003905BF" w:rsidRPr="0091381F" w:rsidRDefault="003905BF" w:rsidP="007A2B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4DFFBF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61294561" o:spid="_x0000_i1025" type="#_x0000_t75" style="width:1in;height:69pt;visibility:visible;mso-wrap-style:square">
            <v:imagedata r:id="rId1" o:title=""/>
          </v:shape>
        </w:pict>
      </mc:Choice>
      <mc:Fallback>
        <w:drawing>
          <wp:inline distT="0" distB="0" distL="0" distR="0" wp14:anchorId="500FDC04" wp14:editId="0B785435">
            <wp:extent cx="914400" cy="876300"/>
            <wp:effectExtent l="0" t="0" r="0" b="0"/>
            <wp:docPr id="1261294561" name="Picture 126129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876300"/>
                    </a:xfrm>
                    <a:prstGeom prst="rect">
                      <a:avLst/>
                    </a:prstGeom>
                    <a:noFill/>
                    <a:ln>
                      <a:noFill/>
                    </a:ln>
                  </pic:spPr>
                </pic:pic>
              </a:graphicData>
            </a:graphic>
          </wp:inline>
        </w:drawing>
      </mc:Fallback>
    </mc:AlternateContent>
  </w:numPicBullet>
  <w:abstractNum w:abstractNumId="0" w15:restartNumberingAfterBreak="0">
    <w:nsid w:val="10676419"/>
    <w:multiLevelType w:val="hybridMultilevel"/>
    <w:tmpl w:val="DAAA2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AB95690"/>
    <w:multiLevelType w:val="hybridMultilevel"/>
    <w:tmpl w:val="3E6869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E160CB7"/>
    <w:multiLevelType w:val="hybridMultilevel"/>
    <w:tmpl w:val="66A2F1C2"/>
    <w:lvl w:ilvl="0" w:tplc="683C37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0421854">
    <w:abstractNumId w:val="1"/>
  </w:num>
  <w:num w:numId="2" w16cid:durableId="802188883">
    <w:abstractNumId w:val="0"/>
  </w:num>
  <w:num w:numId="3" w16cid:durableId="18259677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425"/>
    <w:rsid w:val="00010D88"/>
    <w:rsid w:val="00013CF0"/>
    <w:rsid w:val="00013DDB"/>
    <w:rsid w:val="00014D63"/>
    <w:rsid w:val="0002226B"/>
    <w:rsid w:val="000247C8"/>
    <w:rsid w:val="0003171C"/>
    <w:rsid w:val="00051425"/>
    <w:rsid w:val="00051548"/>
    <w:rsid w:val="00054F71"/>
    <w:rsid w:val="000561B5"/>
    <w:rsid w:val="00064811"/>
    <w:rsid w:val="000742C3"/>
    <w:rsid w:val="000969B4"/>
    <w:rsid w:val="000970CD"/>
    <w:rsid w:val="000A2906"/>
    <w:rsid w:val="000C46EA"/>
    <w:rsid w:val="000E1143"/>
    <w:rsid w:val="000F6295"/>
    <w:rsid w:val="001062F8"/>
    <w:rsid w:val="00121F18"/>
    <w:rsid w:val="0012264F"/>
    <w:rsid w:val="00133B73"/>
    <w:rsid w:val="001434E3"/>
    <w:rsid w:val="00153DC1"/>
    <w:rsid w:val="001732FD"/>
    <w:rsid w:val="00187AC8"/>
    <w:rsid w:val="001A791F"/>
    <w:rsid w:val="001B0714"/>
    <w:rsid w:val="001B5426"/>
    <w:rsid w:val="001C782A"/>
    <w:rsid w:val="001D1D06"/>
    <w:rsid w:val="001D4F3E"/>
    <w:rsid w:val="001E0154"/>
    <w:rsid w:val="001E41FB"/>
    <w:rsid w:val="001F4FCD"/>
    <w:rsid w:val="001F5DF1"/>
    <w:rsid w:val="002172CE"/>
    <w:rsid w:val="00227B25"/>
    <w:rsid w:val="00231CE9"/>
    <w:rsid w:val="002712EE"/>
    <w:rsid w:val="00271E15"/>
    <w:rsid w:val="00275AAD"/>
    <w:rsid w:val="00276445"/>
    <w:rsid w:val="00280803"/>
    <w:rsid w:val="00283409"/>
    <w:rsid w:val="002C1224"/>
    <w:rsid w:val="002C1E6F"/>
    <w:rsid w:val="002D127B"/>
    <w:rsid w:val="002D3258"/>
    <w:rsid w:val="002D3D47"/>
    <w:rsid w:val="002F6664"/>
    <w:rsid w:val="003133E9"/>
    <w:rsid w:val="00327F6A"/>
    <w:rsid w:val="00334C1A"/>
    <w:rsid w:val="00337429"/>
    <w:rsid w:val="00363DDD"/>
    <w:rsid w:val="00370BE8"/>
    <w:rsid w:val="00384530"/>
    <w:rsid w:val="003905BF"/>
    <w:rsid w:val="00396C95"/>
    <w:rsid w:val="003A449C"/>
    <w:rsid w:val="003D209D"/>
    <w:rsid w:val="003F575A"/>
    <w:rsid w:val="003F5BBD"/>
    <w:rsid w:val="004146F3"/>
    <w:rsid w:val="00417B1D"/>
    <w:rsid w:val="00422963"/>
    <w:rsid w:val="00444E3A"/>
    <w:rsid w:val="0047469F"/>
    <w:rsid w:val="00480484"/>
    <w:rsid w:val="00481EA2"/>
    <w:rsid w:val="00490835"/>
    <w:rsid w:val="004977E9"/>
    <w:rsid w:val="004A0482"/>
    <w:rsid w:val="004B7098"/>
    <w:rsid w:val="004D2D37"/>
    <w:rsid w:val="004D47E9"/>
    <w:rsid w:val="004D791E"/>
    <w:rsid w:val="004F51AA"/>
    <w:rsid w:val="004F5348"/>
    <w:rsid w:val="004F656A"/>
    <w:rsid w:val="0050750C"/>
    <w:rsid w:val="00520A66"/>
    <w:rsid w:val="00525B3A"/>
    <w:rsid w:val="005262FD"/>
    <w:rsid w:val="0053045C"/>
    <w:rsid w:val="00531654"/>
    <w:rsid w:val="00533E88"/>
    <w:rsid w:val="0055102C"/>
    <w:rsid w:val="00552515"/>
    <w:rsid w:val="0055427D"/>
    <w:rsid w:val="00563700"/>
    <w:rsid w:val="00576AFA"/>
    <w:rsid w:val="00582FF4"/>
    <w:rsid w:val="005A760F"/>
    <w:rsid w:val="00602B10"/>
    <w:rsid w:val="0060588A"/>
    <w:rsid w:val="00614BC8"/>
    <w:rsid w:val="00622FDA"/>
    <w:rsid w:val="00626B95"/>
    <w:rsid w:val="00637CEF"/>
    <w:rsid w:val="00662036"/>
    <w:rsid w:val="00663609"/>
    <w:rsid w:val="006650E8"/>
    <w:rsid w:val="00693216"/>
    <w:rsid w:val="006E22CD"/>
    <w:rsid w:val="006E5287"/>
    <w:rsid w:val="00714804"/>
    <w:rsid w:val="007167C8"/>
    <w:rsid w:val="007258E1"/>
    <w:rsid w:val="007320E3"/>
    <w:rsid w:val="00741814"/>
    <w:rsid w:val="0075372E"/>
    <w:rsid w:val="00763186"/>
    <w:rsid w:val="00770A1E"/>
    <w:rsid w:val="00772A57"/>
    <w:rsid w:val="007753E6"/>
    <w:rsid w:val="00785000"/>
    <w:rsid w:val="00794A86"/>
    <w:rsid w:val="00796C00"/>
    <w:rsid w:val="007A2B3F"/>
    <w:rsid w:val="007B6757"/>
    <w:rsid w:val="007B7DCB"/>
    <w:rsid w:val="007E1737"/>
    <w:rsid w:val="007E33E8"/>
    <w:rsid w:val="007F2100"/>
    <w:rsid w:val="007F74F0"/>
    <w:rsid w:val="00811663"/>
    <w:rsid w:val="00814E9A"/>
    <w:rsid w:val="008255BE"/>
    <w:rsid w:val="008658F6"/>
    <w:rsid w:val="008705AC"/>
    <w:rsid w:val="008802DA"/>
    <w:rsid w:val="00890306"/>
    <w:rsid w:val="008908D3"/>
    <w:rsid w:val="008917A4"/>
    <w:rsid w:val="008A6BF6"/>
    <w:rsid w:val="008C0820"/>
    <w:rsid w:val="008C3974"/>
    <w:rsid w:val="008D1B61"/>
    <w:rsid w:val="008D3E3E"/>
    <w:rsid w:val="008D75BD"/>
    <w:rsid w:val="008F6518"/>
    <w:rsid w:val="009009C9"/>
    <w:rsid w:val="0091381F"/>
    <w:rsid w:val="0091726B"/>
    <w:rsid w:val="00917F3B"/>
    <w:rsid w:val="00924E3A"/>
    <w:rsid w:val="00932C4C"/>
    <w:rsid w:val="00933DD8"/>
    <w:rsid w:val="00934A1B"/>
    <w:rsid w:val="00945A41"/>
    <w:rsid w:val="00952A78"/>
    <w:rsid w:val="009700B7"/>
    <w:rsid w:val="00971A58"/>
    <w:rsid w:val="00982788"/>
    <w:rsid w:val="00996131"/>
    <w:rsid w:val="009B3E6F"/>
    <w:rsid w:val="009B7E5F"/>
    <w:rsid w:val="009C4244"/>
    <w:rsid w:val="009E59E4"/>
    <w:rsid w:val="009E7C03"/>
    <w:rsid w:val="00A3392D"/>
    <w:rsid w:val="00A46CB2"/>
    <w:rsid w:val="00A54D25"/>
    <w:rsid w:val="00A70A24"/>
    <w:rsid w:val="00A874B4"/>
    <w:rsid w:val="00A922D6"/>
    <w:rsid w:val="00AD284D"/>
    <w:rsid w:val="00AE7516"/>
    <w:rsid w:val="00B10B17"/>
    <w:rsid w:val="00B17822"/>
    <w:rsid w:val="00B23A3E"/>
    <w:rsid w:val="00B36930"/>
    <w:rsid w:val="00B64D29"/>
    <w:rsid w:val="00B86E6F"/>
    <w:rsid w:val="00B8742C"/>
    <w:rsid w:val="00B91B8E"/>
    <w:rsid w:val="00B9500C"/>
    <w:rsid w:val="00BB64F5"/>
    <w:rsid w:val="00BC5573"/>
    <w:rsid w:val="00C14C9D"/>
    <w:rsid w:val="00C52B3E"/>
    <w:rsid w:val="00C53873"/>
    <w:rsid w:val="00C81F1F"/>
    <w:rsid w:val="00C86432"/>
    <w:rsid w:val="00CB2B24"/>
    <w:rsid w:val="00CC7855"/>
    <w:rsid w:val="00CD4925"/>
    <w:rsid w:val="00CE0988"/>
    <w:rsid w:val="00CE1D92"/>
    <w:rsid w:val="00CE2F20"/>
    <w:rsid w:val="00D121A0"/>
    <w:rsid w:val="00D2403F"/>
    <w:rsid w:val="00D30C14"/>
    <w:rsid w:val="00D317C6"/>
    <w:rsid w:val="00D40DC8"/>
    <w:rsid w:val="00D456A1"/>
    <w:rsid w:val="00D6132F"/>
    <w:rsid w:val="00D77C20"/>
    <w:rsid w:val="00D86DF2"/>
    <w:rsid w:val="00DB4DE6"/>
    <w:rsid w:val="00E06C01"/>
    <w:rsid w:val="00E12C91"/>
    <w:rsid w:val="00E24253"/>
    <w:rsid w:val="00E33409"/>
    <w:rsid w:val="00E3588D"/>
    <w:rsid w:val="00E56D60"/>
    <w:rsid w:val="00E604F4"/>
    <w:rsid w:val="00E91F4A"/>
    <w:rsid w:val="00ED26BD"/>
    <w:rsid w:val="00ED6A78"/>
    <w:rsid w:val="00F20703"/>
    <w:rsid w:val="00F22693"/>
    <w:rsid w:val="00F22A68"/>
    <w:rsid w:val="00F3035F"/>
    <w:rsid w:val="00F31AF0"/>
    <w:rsid w:val="00F35210"/>
    <w:rsid w:val="00F37EAC"/>
    <w:rsid w:val="00F41696"/>
    <w:rsid w:val="00F75C3C"/>
    <w:rsid w:val="00F9000E"/>
    <w:rsid w:val="00F97746"/>
    <w:rsid w:val="00FA284C"/>
    <w:rsid w:val="00FB1382"/>
    <w:rsid w:val="00FC06BA"/>
    <w:rsid w:val="00FC4D78"/>
    <w:rsid w:val="00FD6657"/>
    <w:rsid w:val="00FE2DCB"/>
    <w:rsid w:val="00FF656C"/>
    <w:rsid w:val="00FF7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FF9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US" w:eastAsia="en-US" w:bidi="ar-SA"/>
      </w:rPr>
    </w:rPrDefault>
    <w:pPrDefault>
      <w:pPr>
        <w:spacing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B3F"/>
    <w:pPr>
      <w:spacing w:line="240" w:lineRule="auto"/>
    </w:pPr>
  </w:style>
  <w:style w:type="paragraph" w:styleId="Heading1">
    <w:name w:val="heading 1"/>
    <w:basedOn w:val="Normal"/>
    <w:next w:val="Normal"/>
    <w:link w:val="Heading1Char"/>
    <w:uiPriority w:val="99"/>
    <w:qFormat/>
    <w:rsid w:val="00934A1B"/>
    <w:pPr>
      <w:keepNext/>
      <w:spacing w:before="240" w:after="60"/>
      <w:jc w:val="center"/>
      <w:outlineLvl w:val="0"/>
    </w:pPr>
    <w:rPr>
      <w:b/>
      <w:bCs/>
      <w:kern w:val="32"/>
      <w:szCs w:val="24"/>
    </w:rPr>
  </w:style>
  <w:style w:type="paragraph" w:styleId="Heading2">
    <w:name w:val="heading 2"/>
    <w:aliases w:val="Heading 2 (Flush Left,Bold,Title Case Heading (TNR 12)"/>
    <w:basedOn w:val="Normal"/>
    <w:next w:val="Normal"/>
    <w:link w:val="Heading2Char"/>
    <w:uiPriority w:val="99"/>
    <w:qFormat/>
    <w:rsid w:val="00934A1B"/>
    <w:pPr>
      <w:keepNext/>
      <w:outlineLvl w:val="1"/>
    </w:pPr>
    <w:rPr>
      <w:rFonts w:ascii="Times" w:hAnsi="Times"/>
      <w:b/>
      <w:iCs/>
      <w:szCs w:val="28"/>
    </w:rPr>
  </w:style>
  <w:style w:type="paragraph" w:styleId="Heading3">
    <w:name w:val="heading 3"/>
    <w:basedOn w:val="Normal"/>
    <w:next w:val="Normal"/>
    <w:link w:val="Heading3Char"/>
    <w:uiPriority w:val="99"/>
    <w:qFormat/>
    <w:rsid w:val="000E1143"/>
    <w:pPr>
      <w:keepNext/>
      <w:outlineLvl w:val="2"/>
    </w:pPr>
    <w:rPr>
      <w:b/>
      <w:bCs/>
      <w:i/>
      <w:szCs w:val="26"/>
    </w:rPr>
  </w:style>
  <w:style w:type="paragraph" w:styleId="Heading4">
    <w:name w:val="heading 4"/>
    <w:basedOn w:val="Normal"/>
    <w:next w:val="Normal"/>
    <w:link w:val="Heading4Char"/>
    <w:uiPriority w:val="99"/>
    <w:qFormat/>
    <w:rsid w:val="00ED6A78"/>
    <w:pPr>
      <w:keepNext/>
      <w:ind w:firstLine="360"/>
      <w:outlineLvl w:val="3"/>
    </w:pPr>
    <w:rPr>
      <w:rFonts w:ascii="Arial" w:hAnsi="Arial" w:cs="Arial"/>
      <w:b/>
      <w:bCs/>
      <w:sz w:val="20"/>
    </w:rPr>
  </w:style>
  <w:style w:type="paragraph" w:styleId="Heading5">
    <w:name w:val="heading 5"/>
    <w:basedOn w:val="Normal"/>
    <w:next w:val="Normal"/>
    <w:link w:val="Heading5Char"/>
    <w:uiPriority w:val="99"/>
    <w:qFormat/>
    <w:rsid w:val="00ED6A78"/>
    <w:pPr>
      <w:keepNext/>
      <w:spacing w:line="280" w:lineRule="exact"/>
      <w:outlineLvl w:val="4"/>
    </w:pPr>
    <w:rPr>
      <w:rFonts w:ascii="Arial" w:hAnsi="Arial" w:cs="Arial"/>
      <w:b/>
      <w:bCs/>
      <w:sz w:val="20"/>
      <w:szCs w:val="28"/>
    </w:rPr>
  </w:style>
  <w:style w:type="paragraph" w:styleId="Heading6">
    <w:name w:val="heading 6"/>
    <w:basedOn w:val="Normal"/>
    <w:next w:val="Normal"/>
    <w:link w:val="Heading6Char"/>
    <w:uiPriority w:val="99"/>
    <w:qFormat/>
    <w:rsid w:val="00ED6A78"/>
    <w:pPr>
      <w:keepNext/>
      <w:spacing w:line="360" w:lineRule="exact"/>
      <w:ind w:left="144"/>
      <w:outlineLvl w:val="5"/>
    </w:pPr>
    <w:rPr>
      <w:rFonts w:ascii="Arial" w:hAnsi="Arial"/>
      <w:b/>
      <w:bCs/>
      <w:sz w:val="20"/>
      <w:szCs w:val="28"/>
    </w:rPr>
  </w:style>
  <w:style w:type="paragraph" w:styleId="Heading7">
    <w:name w:val="heading 7"/>
    <w:basedOn w:val="Normal"/>
    <w:next w:val="Normal"/>
    <w:link w:val="Heading7Char"/>
    <w:uiPriority w:val="99"/>
    <w:qFormat/>
    <w:rsid w:val="00ED6A78"/>
    <w:pPr>
      <w:keepNext/>
      <w:outlineLvl w:val="6"/>
    </w:pPr>
    <w:rPr>
      <w:rFonts w:ascii="Arial Black" w:hAnsi="Arial Black" w:cs="Arial"/>
      <w:b/>
      <w:bCs/>
      <w:i/>
      <w:iCs/>
      <w:sz w:val="28"/>
    </w:rPr>
  </w:style>
  <w:style w:type="paragraph" w:styleId="Heading8">
    <w:name w:val="heading 8"/>
    <w:basedOn w:val="Normal"/>
    <w:next w:val="Normal"/>
    <w:link w:val="Heading8Char"/>
    <w:uiPriority w:val="99"/>
    <w:qFormat/>
    <w:rsid w:val="00ED6A78"/>
    <w:pPr>
      <w:keepNext/>
      <w:outlineLvl w:val="7"/>
    </w:pPr>
    <w:rPr>
      <w:rFonts w:ascii="Arial Black" w:hAnsi="Arial Black"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34A1B"/>
    <w:rPr>
      <w:b/>
      <w:bCs/>
      <w:kern w:val="32"/>
      <w:szCs w:val="24"/>
    </w:rPr>
  </w:style>
  <w:style w:type="character" w:customStyle="1" w:styleId="Heading2Char">
    <w:name w:val="Heading 2 Char"/>
    <w:aliases w:val="Heading 2 (Flush Left Char,Bold Char,Title Case Heading (TNR 12) Char"/>
    <w:link w:val="Heading2"/>
    <w:uiPriority w:val="99"/>
    <w:rsid w:val="00934A1B"/>
    <w:rPr>
      <w:rFonts w:ascii="Times" w:hAnsi="Times"/>
      <w:b/>
      <w:iCs/>
      <w:szCs w:val="28"/>
    </w:rPr>
  </w:style>
  <w:style w:type="character" w:customStyle="1" w:styleId="Heading3Char">
    <w:name w:val="Heading 3 Char"/>
    <w:link w:val="Heading3"/>
    <w:uiPriority w:val="99"/>
    <w:rsid w:val="000E1143"/>
    <w:rPr>
      <w:b/>
      <w:bCs/>
      <w:i/>
      <w:szCs w:val="26"/>
    </w:rPr>
  </w:style>
  <w:style w:type="character" w:customStyle="1" w:styleId="Heading4Char">
    <w:name w:val="Heading 4 Char"/>
    <w:link w:val="Heading4"/>
    <w:uiPriority w:val="9"/>
    <w:semiHidden/>
    <w:rsid w:val="006F7949"/>
    <w:rPr>
      <w:rFonts w:ascii="Calibri" w:eastAsia="Times New Roman" w:hAnsi="Calibri" w:cs="Times New Roman"/>
      <w:b/>
      <w:bCs/>
      <w:sz w:val="28"/>
      <w:szCs w:val="28"/>
    </w:rPr>
  </w:style>
  <w:style w:type="character" w:customStyle="1" w:styleId="Heading5Char">
    <w:name w:val="Heading 5 Char"/>
    <w:link w:val="Heading5"/>
    <w:uiPriority w:val="9"/>
    <w:semiHidden/>
    <w:rsid w:val="006F7949"/>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6F7949"/>
    <w:rPr>
      <w:rFonts w:ascii="Calibri" w:eastAsia="Times New Roman" w:hAnsi="Calibri" w:cs="Times New Roman"/>
      <w:b/>
      <w:bCs/>
    </w:rPr>
  </w:style>
  <w:style w:type="character" w:customStyle="1" w:styleId="Heading7Char">
    <w:name w:val="Heading 7 Char"/>
    <w:link w:val="Heading7"/>
    <w:uiPriority w:val="9"/>
    <w:semiHidden/>
    <w:rsid w:val="006F7949"/>
    <w:rPr>
      <w:rFonts w:ascii="Calibri" w:eastAsia="Times New Roman" w:hAnsi="Calibri" w:cs="Times New Roman"/>
      <w:sz w:val="24"/>
      <w:szCs w:val="24"/>
    </w:rPr>
  </w:style>
  <w:style w:type="character" w:customStyle="1" w:styleId="Heading8Char">
    <w:name w:val="Heading 8 Char"/>
    <w:link w:val="Heading8"/>
    <w:uiPriority w:val="9"/>
    <w:semiHidden/>
    <w:rsid w:val="006F7949"/>
    <w:rPr>
      <w:rFonts w:ascii="Calibri" w:eastAsia="Times New Roman" w:hAnsi="Calibri" w:cs="Times New Roman"/>
      <w:i/>
      <w:iCs/>
      <w:sz w:val="24"/>
      <w:szCs w:val="24"/>
    </w:rPr>
  </w:style>
  <w:style w:type="paragraph" w:styleId="BalloonText">
    <w:name w:val="Balloon Text"/>
    <w:basedOn w:val="Normal"/>
    <w:link w:val="BalloonTextChar"/>
    <w:uiPriority w:val="99"/>
    <w:semiHidden/>
    <w:rsid w:val="00ED6A78"/>
    <w:rPr>
      <w:rFonts w:ascii="Tahoma" w:hAnsi="Tahoma" w:cs="Tahoma"/>
      <w:sz w:val="16"/>
      <w:szCs w:val="16"/>
    </w:rPr>
  </w:style>
  <w:style w:type="character" w:customStyle="1" w:styleId="BalloonTextChar">
    <w:name w:val="Balloon Text Char"/>
    <w:link w:val="BalloonText"/>
    <w:uiPriority w:val="99"/>
    <w:semiHidden/>
    <w:rsid w:val="006F7949"/>
    <w:rPr>
      <w:sz w:val="0"/>
      <w:szCs w:val="0"/>
    </w:rPr>
  </w:style>
  <w:style w:type="character" w:styleId="Hyperlink">
    <w:name w:val="Hyperlink"/>
    <w:uiPriority w:val="99"/>
    <w:rsid w:val="00ED6A78"/>
    <w:rPr>
      <w:rFonts w:cs="Times New Roman"/>
      <w:color w:val="0000FF"/>
      <w:u w:val="single"/>
    </w:rPr>
  </w:style>
  <w:style w:type="paragraph" w:styleId="BodyText">
    <w:name w:val="Body Text"/>
    <w:basedOn w:val="Normal"/>
    <w:link w:val="BodyTextChar"/>
    <w:uiPriority w:val="99"/>
    <w:rsid w:val="00ED6A78"/>
    <w:pPr>
      <w:jc w:val="both"/>
    </w:pPr>
    <w:rPr>
      <w:rFonts w:ascii="Arial" w:hAnsi="Arial" w:cs="Arial"/>
      <w:b/>
      <w:sz w:val="17"/>
      <w:szCs w:val="18"/>
    </w:rPr>
  </w:style>
  <w:style w:type="character" w:customStyle="1" w:styleId="BodyTextChar">
    <w:name w:val="Body Text Char"/>
    <w:link w:val="BodyText"/>
    <w:uiPriority w:val="99"/>
    <w:semiHidden/>
    <w:rsid w:val="006F7949"/>
    <w:rPr>
      <w:sz w:val="24"/>
      <w:szCs w:val="24"/>
    </w:rPr>
  </w:style>
  <w:style w:type="character" w:styleId="FollowedHyperlink">
    <w:name w:val="FollowedHyperlink"/>
    <w:uiPriority w:val="99"/>
    <w:rsid w:val="00ED6A78"/>
    <w:rPr>
      <w:rFonts w:cs="Times New Roman"/>
      <w:color w:val="800080"/>
      <w:u w:val="single"/>
    </w:rPr>
  </w:style>
  <w:style w:type="paragraph" w:styleId="Header">
    <w:name w:val="header"/>
    <w:basedOn w:val="Normal"/>
    <w:link w:val="HeaderChar"/>
    <w:rsid w:val="00B86E6F"/>
    <w:pPr>
      <w:tabs>
        <w:tab w:val="center" w:pos="4680"/>
        <w:tab w:val="right" w:pos="9360"/>
      </w:tabs>
    </w:pPr>
  </w:style>
  <w:style w:type="character" w:customStyle="1" w:styleId="HeaderChar">
    <w:name w:val="Header Char"/>
    <w:link w:val="Header"/>
    <w:locked/>
    <w:rsid w:val="00B86E6F"/>
    <w:rPr>
      <w:sz w:val="24"/>
    </w:rPr>
  </w:style>
  <w:style w:type="paragraph" w:styleId="Footer">
    <w:name w:val="footer"/>
    <w:basedOn w:val="Normal"/>
    <w:link w:val="FooterChar"/>
    <w:uiPriority w:val="99"/>
    <w:rsid w:val="00B86E6F"/>
    <w:pPr>
      <w:tabs>
        <w:tab w:val="center" w:pos="4680"/>
        <w:tab w:val="right" w:pos="9360"/>
      </w:tabs>
    </w:pPr>
  </w:style>
  <w:style w:type="character" w:customStyle="1" w:styleId="FooterChar">
    <w:name w:val="Footer Char"/>
    <w:link w:val="Footer"/>
    <w:uiPriority w:val="99"/>
    <w:locked/>
    <w:rsid w:val="00B86E6F"/>
    <w:rPr>
      <w:sz w:val="24"/>
    </w:rPr>
  </w:style>
  <w:style w:type="paragraph" w:customStyle="1" w:styleId="ReturnAddress">
    <w:name w:val="Return Address"/>
    <w:basedOn w:val="Normal"/>
    <w:uiPriority w:val="99"/>
    <w:rsid w:val="000970CD"/>
    <w:pPr>
      <w:keepLines/>
      <w:ind w:right="4320"/>
    </w:pPr>
    <w:rPr>
      <w:sz w:val="20"/>
    </w:rPr>
  </w:style>
  <w:style w:type="paragraph" w:styleId="BodyText2">
    <w:name w:val="Body Text 2"/>
    <w:basedOn w:val="Normal"/>
    <w:link w:val="BodyText2Char"/>
    <w:uiPriority w:val="99"/>
    <w:rsid w:val="002712EE"/>
    <w:pPr>
      <w:spacing w:after="120" w:line="480" w:lineRule="auto"/>
    </w:pPr>
  </w:style>
  <w:style w:type="character" w:customStyle="1" w:styleId="BodyText2Char">
    <w:name w:val="Body Text 2 Char"/>
    <w:link w:val="BodyText2"/>
    <w:uiPriority w:val="99"/>
    <w:locked/>
    <w:rsid w:val="002712EE"/>
    <w:rPr>
      <w:sz w:val="24"/>
    </w:rPr>
  </w:style>
  <w:style w:type="paragraph" w:styleId="BodyTextIndent">
    <w:name w:val="Body Text Indent"/>
    <w:basedOn w:val="Normal"/>
    <w:link w:val="BodyTextIndentChar"/>
    <w:uiPriority w:val="99"/>
    <w:rsid w:val="002712EE"/>
    <w:pPr>
      <w:spacing w:after="120"/>
      <w:ind w:left="360"/>
    </w:pPr>
  </w:style>
  <w:style w:type="character" w:customStyle="1" w:styleId="BodyTextIndentChar">
    <w:name w:val="Body Text Indent Char"/>
    <w:link w:val="BodyTextIndent"/>
    <w:uiPriority w:val="99"/>
    <w:locked/>
    <w:rsid w:val="002712EE"/>
    <w:rPr>
      <w:sz w:val="24"/>
    </w:rPr>
  </w:style>
  <w:style w:type="paragraph" w:styleId="Title">
    <w:name w:val="Title"/>
    <w:basedOn w:val="Normal"/>
    <w:link w:val="TitleChar"/>
    <w:qFormat/>
    <w:locked/>
    <w:rsid w:val="00CC7855"/>
    <w:pPr>
      <w:jc w:val="center"/>
    </w:pPr>
    <w:rPr>
      <w:rFonts w:ascii="Arial" w:hAnsi="Arial"/>
      <w:b/>
      <w:caps/>
      <w:szCs w:val="24"/>
    </w:rPr>
  </w:style>
  <w:style w:type="character" w:customStyle="1" w:styleId="TitleChar">
    <w:name w:val="Title Char"/>
    <w:basedOn w:val="DefaultParagraphFont"/>
    <w:link w:val="Title"/>
    <w:rsid w:val="00CC7855"/>
    <w:rPr>
      <w:rFonts w:ascii="Arial" w:hAnsi="Arial"/>
      <w:b/>
      <w:caps/>
      <w:szCs w:val="24"/>
    </w:rPr>
  </w:style>
  <w:style w:type="character" w:styleId="PlaceholderText">
    <w:name w:val="Placeholder Text"/>
    <w:basedOn w:val="DefaultParagraphFont"/>
    <w:uiPriority w:val="99"/>
    <w:semiHidden/>
    <w:rsid w:val="003A449C"/>
    <w:rPr>
      <w:color w:val="808080"/>
    </w:rPr>
  </w:style>
  <w:style w:type="paragraph" w:styleId="TOCHeading">
    <w:name w:val="TOC Heading"/>
    <w:basedOn w:val="Heading1"/>
    <w:next w:val="Normal"/>
    <w:uiPriority w:val="39"/>
    <w:semiHidden/>
    <w:unhideWhenUsed/>
    <w:qFormat/>
    <w:rsid w:val="00010D8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010D88"/>
    <w:pPr>
      <w:spacing w:after="100"/>
    </w:pPr>
  </w:style>
  <w:style w:type="paragraph" w:styleId="TOC2">
    <w:name w:val="toc 2"/>
    <w:basedOn w:val="Normal"/>
    <w:next w:val="Normal"/>
    <w:autoRedefine/>
    <w:uiPriority w:val="39"/>
    <w:unhideWhenUsed/>
    <w:rsid w:val="00010D88"/>
    <w:pPr>
      <w:spacing w:after="100"/>
      <w:ind w:left="240"/>
    </w:pPr>
  </w:style>
  <w:style w:type="paragraph" w:styleId="TOC3">
    <w:name w:val="toc 3"/>
    <w:basedOn w:val="Normal"/>
    <w:next w:val="Normal"/>
    <w:autoRedefine/>
    <w:uiPriority w:val="39"/>
    <w:unhideWhenUsed/>
    <w:rsid w:val="00010D88"/>
    <w:pPr>
      <w:spacing w:after="100"/>
      <w:ind w:left="480"/>
    </w:pPr>
  </w:style>
  <w:style w:type="paragraph" w:customStyle="1" w:styleId="citation1">
    <w:name w:val="citation1"/>
    <w:basedOn w:val="Normal"/>
    <w:rsid w:val="00E06C01"/>
    <w:pPr>
      <w:spacing w:line="480" w:lineRule="auto"/>
      <w:ind w:hanging="375"/>
    </w:pPr>
    <w:rPr>
      <w:sz w:val="18"/>
      <w:szCs w:val="18"/>
    </w:rPr>
  </w:style>
  <w:style w:type="character" w:styleId="Emphasis">
    <w:name w:val="Emphasis"/>
    <w:basedOn w:val="DefaultParagraphFont"/>
    <w:uiPriority w:val="20"/>
    <w:qFormat/>
    <w:locked/>
    <w:rsid w:val="00E06C01"/>
    <w:rPr>
      <w:i/>
      <w:iCs/>
    </w:rPr>
  </w:style>
  <w:style w:type="character" w:styleId="CommentReference">
    <w:name w:val="annotation reference"/>
    <w:basedOn w:val="DefaultParagraphFont"/>
    <w:uiPriority w:val="99"/>
    <w:semiHidden/>
    <w:unhideWhenUsed/>
    <w:rsid w:val="00934A1B"/>
    <w:rPr>
      <w:sz w:val="16"/>
      <w:szCs w:val="16"/>
    </w:rPr>
  </w:style>
  <w:style w:type="paragraph" w:styleId="CommentText">
    <w:name w:val="annotation text"/>
    <w:basedOn w:val="Normal"/>
    <w:link w:val="CommentTextChar"/>
    <w:uiPriority w:val="99"/>
    <w:unhideWhenUsed/>
    <w:rsid w:val="00934A1B"/>
    <w:rPr>
      <w:sz w:val="20"/>
    </w:rPr>
  </w:style>
  <w:style w:type="character" w:customStyle="1" w:styleId="CommentTextChar">
    <w:name w:val="Comment Text Char"/>
    <w:basedOn w:val="DefaultParagraphFont"/>
    <w:link w:val="CommentText"/>
    <w:uiPriority w:val="99"/>
    <w:rsid w:val="00934A1B"/>
    <w:rPr>
      <w:sz w:val="20"/>
    </w:rPr>
  </w:style>
  <w:style w:type="paragraph" w:styleId="CommentSubject">
    <w:name w:val="annotation subject"/>
    <w:basedOn w:val="CommentText"/>
    <w:next w:val="CommentText"/>
    <w:link w:val="CommentSubjectChar"/>
    <w:uiPriority w:val="99"/>
    <w:semiHidden/>
    <w:unhideWhenUsed/>
    <w:rsid w:val="00934A1B"/>
    <w:rPr>
      <w:b/>
      <w:bCs/>
    </w:rPr>
  </w:style>
  <w:style w:type="character" w:customStyle="1" w:styleId="CommentSubjectChar">
    <w:name w:val="Comment Subject Char"/>
    <w:basedOn w:val="CommentTextChar"/>
    <w:link w:val="CommentSubject"/>
    <w:uiPriority w:val="99"/>
    <w:semiHidden/>
    <w:rsid w:val="00934A1B"/>
    <w:rPr>
      <w:b/>
      <w:bCs/>
      <w:sz w:val="20"/>
    </w:rPr>
  </w:style>
  <w:style w:type="table" w:styleId="TableGrid">
    <w:name w:val="Table Grid"/>
    <w:basedOn w:val="TableNormal"/>
    <w:uiPriority w:val="59"/>
    <w:rsid w:val="009009C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7230456">
      <w:bodyDiv w:val="1"/>
      <w:marLeft w:val="0"/>
      <w:marRight w:val="0"/>
      <w:marTop w:val="0"/>
      <w:marBottom w:val="0"/>
      <w:divBdr>
        <w:top w:val="none" w:sz="0" w:space="0" w:color="auto"/>
        <w:left w:val="none" w:sz="0" w:space="0" w:color="auto"/>
        <w:bottom w:val="none" w:sz="0" w:space="0" w:color="auto"/>
        <w:right w:val="none" w:sz="0" w:space="0" w:color="auto"/>
      </w:divBdr>
      <w:divsChild>
        <w:div w:id="2017339351">
          <w:marLeft w:val="0"/>
          <w:marRight w:val="0"/>
          <w:marTop w:val="0"/>
          <w:marBottom w:val="375"/>
          <w:divBdr>
            <w:top w:val="none" w:sz="0" w:space="0" w:color="auto"/>
            <w:left w:val="none" w:sz="0" w:space="0" w:color="auto"/>
            <w:bottom w:val="none" w:sz="0" w:space="0" w:color="auto"/>
            <w:right w:val="none" w:sz="0" w:space="0" w:color="auto"/>
          </w:divBdr>
          <w:divsChild>
            <w:div w:id="163862777">
              <w:marLeft w:val="4500"/>
              <w:marRight w:val="750"/>
              <w:marTop w:val="0"/>
              <w:marBottom w:val="0"/>
              <w:divBdr>
                <w:top w:val="none" w:sz="0" w:space="0" w:color="auto"/>
                <w:left w:val="none" w:sz="0" w:space="0" w:color="auto"/>
                <w:bottom w:val="none" w:sz="0" w:space="0" w:color="auto"/>
                <w:right w:val="none" w:sz="0" w:space="0" w:color="auto"/>
              </w:divBdr>
              <w:divsChild>
                <w:div w:id="1935623590">
                  <w:marLeft w:val="375"/>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innovativecourseapp@ed.sc.gov" TargetMode="External"/><Relationship Id="rId3" Type="http://schemas.openxmlformats.org/officeDocument/2006/relationships/styles" Target="styles.xml"/><Relationship Id="rId21" Type="http://schemas.openxmlformats.org/officeDocument/2006/relationships/hyperlink" Target="https://ed.sc.gov/instruction/standards-learnin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OCR.DC@ed.gov" TargetMode="Externa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mailto:innovativecourseapp@ed.sc.gov"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51BB70C29D48E9B7EEA6E1774F3A6A"/>
        <w:category>
          <w:name w:val="General"/>
          <w:gallery w:val="placeholder"/>
        </w:category>
        <w:types>
          <w:type w:val="bbPlcHdr"/>
        </w:types>
        <w:behaviors>
          <w:behavior w:val="content"/>
        </w:behaviors>
        <w:guid w:val="{C024C1B5-0059-4EEC-A148-34A069DA0135}"/>
      </w:docPartPr>
      <w:docPartBody>
        <w:p w:rsidR="00744109" w:rsidRDefault="00000000">
          <w:pPr>
            <w:pStyle w:val="1451BB70C29D48E9B7EEA6E1774F3A6A"/>
          </w:pPr>
          <w:r w:rsidRPr="00A1393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912"/>
    <w:rsid w:val="001A72DC"/>
    <w:rsid w:val="00290210"/>
    <w:rsid w:val="004B7098"/>
    <w:rsid w:val="005B1912"/>
    <w:rsid w:val="0068092A"/>
    <w:rsid w:val="00744109"/>
    <w:rsid w:val="00860652"/>
    <w:rsid w:val="009D26DE"/>
    <w:rsid w:val="00C264DE"/>
    <w:rsid w:val="00C52B3E"/>
    <w:rsid w:val="00E75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451BB70C29D48E9B7EEA6E1774F3A6A">
    <w:name w:val="1451BB70C29D48E9B7EEA6E1774F3A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8922B-6181-42E5-A342-5F2F260DC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60</Words>
  <Characters>604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ve Course Application</dc:title>
  <dc:creator/>
  <cp:lastModifiedBy/>
  <cp:revision>1</cp:revision>
  <dcterms:created xsi:type="dcterms:W3CDTF">2025-02-06T16:21:00Z</dcterms:created>
  <dcterms:modified xsi:type="dcterms:W3CDTF">2025-04-03T19:35:00Z</dcterms:modified>
</cp:coreProperties>
</file>